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D7E5" w14:textId="77777777"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35189394" wp14:editId="0AE274E7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4CD9" w14:textId="77777777" w:rsidR="00272E15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Faculdade de Ciências Exatas e de Engenharia</w:t>
      </w:r>
    </w:p>
    <w:p w14:paraId="0D3806D0" w14:textId="77777777" w:rsidR="00557F58" w:rsidRPr="00E43B27" w:rsidRDefault="00272E15" w:rsidP="0016747F">
      <w:pPr>
        <w:ind w:firstLine="0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sz w:val="40"/>
          <w:szCs w:val="40"/>
          <w:lang w:val="pt-PT"/>
        </w:rPr>
        <w:t>2019/2020</w:t>
      </w:r>
    </w:p>
    <w:p w14:paraId="396A1535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Programação Orientada por Objetos</w:t>
      </w:r>
    </w:p>
    <w:p w14:paraId="35BC5C36" w14:textId="77777777" w:rsidR="00600389" w:rsidRPr="00E43B27" w:rsidRDefault="00600389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162A41D0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E43B27">
        <w:rPr>
          <w:rFonts w:ascii="Times New Roman" w:hAnsi="Times New Roman" w:cs="Times New Roman"/>
          <w:b/>
          <w:bCs/>
          <w:sz w:val="56"/>
          <w:szCs w:val="56"/>
          <w:lang w:val="pt-PT"/>
        </w:rPr>
        <w:t>Alterações Climáticas</w:t>
      </w:r>
    </w:p>
    <w:p w14:paraId="6E2B72E5" w14:textId="77777777" w:rsidR="00557F58" w:rsidRDefault="00E43B27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 wp14:anchorId="2CAB771E" wp14:editId="49059263">
            <wp:simplePos x="0" y="0"/>
            <wp:positionH relativeFrom="margin">
              <wp:align>center</wp:align>
            </wp:positionH>
            <wp:positionV relativeFrom="paragraph">
              <wp:posOffset>333424</wp:posOffset>
            </wp:positionV>
            <wp:extent cx="2025552" cy="2454537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2" cy="245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3AD16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2073DC11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17CE3F10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5E55F5D8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2C53FAE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0428B262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850079C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140B361" w14:textId="77777777" w:rsidR="00600389" w:rsidRPr="00E43B27" w:rsidRDefault="0016747F" w:rsidP="0016747F">
      <w:pPr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b/>
          <w:bCs/>
          <w:sz w:val="32"/>
          <w:szCs w:val="32"/>
          <w:lang w:val="pt-PT"/>
        </w:rPr>
        <w:t>Trabalho realizado por:</w:t>
      </w:r>
    </w:p>
    <w:p w14:paraId="4A2E638F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Diego Andrés da Silva Briceño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8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70AE3E30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Sílvia da Silva Fernandes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1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67949E16" w14:textId="77777777" w:rsidR="00600389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Rúben José Gouveia Rodrigues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(nº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20460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4B81AC80" w14:textId="77777777" w:rsidR="0016747F" w:rsidRPr="00E43B27" w:rsidRDefault="0016747F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48C383AA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0F9EF072" w14:textId="77777777"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Funchal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14:paraId="5F7AF72A" w14:textId="77777777"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14:paraId="7CEFB7EE" w14:textId="7C17A097" w:rsidR="00D47FDC" w:rsidRPr="00D47FDC" w:rsidRDefault="00F35B2A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1316D2">
            <w:rPr>
              <w:rFonts w:ascii="Times New Roman" w:hAnsi="Times New Roman" w:cs="Times New Roman"/>
              <w:szCs w:val="24"/>
            </w:rPr>
            <w:fldChar w:fldCharType="begin"/>
          </w:r>
          <w:r w:rsidRPr="001316D2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1316D2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3604247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troduçã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7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703135" w14:textId="0C1002BD" w:rsidR="00D47FDC" w:rsidRPr="00D47FDC" w:rsidRDefault="008B0E25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deia Principal do Jo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21C6896" w14:textId="5922224A" w:rsidR="00D47FDC" w:rsidRPr="00D47FDC" w:rsidRDefault="008B0E25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cedimento e implementação do códi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E53463" w14:textId="0EFC7A63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s e Escolha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217710A" w14:textId="3E5D0636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585385" w14:textId="29205DE6" w:rsidR="00D47FDC" w:rsidRPr="00D47FDC" w:rsidRDefault="008B0E25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1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enuInicia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88C25A" w14:textId="0E98FD97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2. Subclasse “Opçõe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94B08B" w14:textId="607CE0FD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3. Subclasse “EscolhaNome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F4580AA" w14:textId="1DBDF776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4. Subclasse “EscolherCo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865CE20" w14:textId="5C1D1486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5. Subclasse “HowToPlay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A18FB2" w14:textId="139320FF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6. Subclasse “Stage1Complete” e “Stage2Complet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1272FB" w14:textId="68117079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7. Subclasse “IndividualScor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D206CA" w14:textId="37203F7A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Actor e Classe Menu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75B33AD" w14:textId="2A518B94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1. Subclasse “Play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0DA217A" w14:textId="4A70524B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2. Subclasse “Option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4336E9" w14:textId="14030E83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3. Subclasse “Exit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9E7092" w14:textId="2B874417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4. Subclasse “Controlo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5516868" w14:textId="21B60F94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5. Subclasse “Text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F1F2FAE" w14:textId="3A9EECFC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6. Subclasse “Back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A74EE25" w14:textId="6BA5611B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 Subclasse “Stag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2E0C34D" w14:textId="705AF96D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1. Subclasse “GoBack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B15436" w14:textId="75FC2014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2. Subclasse “Menu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F88365" w14:textId="75271E4E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3. Subclasse “NextLeve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D5831E" w14:textId="5AC5AD16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4. Subclasse “PlayersScor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141666" w14:textId="1E03083A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5. Subclasse “Start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AC34AC" w14:textId="65B1D564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86DA0B8" w14:textId="245F3816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BBA4D0" w14:textId="77B1B0E9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1 Subclasse “Jogo1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AE7DAD" w14:textId="11DB878C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2 Classe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&gt;&gt; Subclasse “Objetos” &gt;&gt; Subclasse “Jogo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61845F1" w14:textId="48FDD539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 Subclasse “ObjetosCaem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3FFE33" w14:textId="3E272AB9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1 Subclasses “Granizo”, “Gota” e “Nev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E07C796" w14:textId="0B0F82A8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2 Subclasse “Vida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B80B643" w14:textId="3749BEE6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2 Subclasse “Target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DCEA0D" w14:textId="1D730FE2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3 Subclasse “Relâmpag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D0BDA07" w14:textId="296497C3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4 Subclasse “Nuvem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B80833" w14:textId="2490FDE3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 Subclasse “Máquina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1F5535" w14:textId="6DE1CFFF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.1 Subclasse “VidaMáquina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A14B36F" w14:textId="01CDC72B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6 Subclasse “Chã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73499B8" w14:textId="1A18C893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7 Subclasse “Gá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7F9ED00" w14:textId="2265024E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 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A060BF1" w14:textId="265125E8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 Subclasse “Player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04E89A" w14:textId="20DCA35B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 Subclasse “Player1” e “Player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85C43CD" w14:textId="2EF7A52E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.1 Subclasses “Vida_player1” e “Vida_player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A1B982" w14:textId="2C42AE3F" w:rsidR="00D47FDC" w:rsidRPr="00D47FDC" w:rsidRDefault="008B0E25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2 Subclasse “Bala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556863F" w14:textId="0B39D1D6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368E672" w14:textId="0E9F1C24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A5D68CC" w14:textId="7584DCC6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8A3B97" w14:textId="4E24EA1E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E1CF5C1" w14:textId="3449C196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Nave1” e “Nave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80CEE83" w14:textId="31FB4786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Ga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3270C1A" w14:textId="11525553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CamadaOzon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082C98" w14:textId="7AF87081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VidaCamadaOzon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0A39352" w14:textId="47C50A99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issi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E576AF0" w14:textId="0FA5FB6F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AE2ADE" w14:textId="69BBEB01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AF5609" w14:textId="7362195A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3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F846F20" w14:textId="0CB9C16D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A7E446" w14:textId="66A03D8B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Esquimó1” e “Esquimó 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1ED11C1" w14:textId="5D194C59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inguim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CF03C6" w14:textId="5341C80A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Gel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D09F51" w14:textId="3A1556E5" w:rsidR="00D47FDC" w:rsidRPr="00D47FDC" w:rsidRDefault="008B0E25" w:rsidP="00D47FDC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_Inicia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7CBED8" w14:textId="7E95234F" w:rsidR="00D47FDC" w:rsidRPr="00D47FDC" w:rsidRDefault="008B0E25" w:rsidP="00D47FDC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_Fina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8B224D4" w14:textId="4002308E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Start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3BDA57" w14:textId="3814E2D0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Finish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434293A" w14:textId="1123861B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a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1E65F2" w14:textId="16BAEB4A" w:rsidR="00D47FDC" w:rsidRPr="00D47FDC" w:rsidRDefault="008B0E25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quisit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939C084" w14:textId="26B1EEF8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79B6C5B" w14:textId="356EE314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 ou mais jogadores que colaboram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98C82F" w14:textId="79C6C0EF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core com a pontuação atualizada em tempo rea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04486D7" w14:textId="512427BE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dor de vida/energia/tempo ou semelhante para cada jogado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F5E929" w14:textId="19680606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odificação do aspeto do mundo e dos jogadores durante o jo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FE7188" w14:textId="2BFB944F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ção da pontuação obtida ao finalizar o jo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7564B9E" w14:textId="4CD9B141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gramação Orientada por Objet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49FC4BD" w14:textId="6B477CF2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icialização de objetos usando os construtor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04B666A" w14:textId="5187A2F9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erança de métodos com um mínimo de 2 níveis além de Acto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7A4F5F5" w14:textId="733E026D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riding” de métod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7C7ED0" w14:textId="0C8D4BFC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loading” de métod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919BDFC" w14:textId="1B1C6D30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ncapsulament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A773D" w14:textId="0298774F" w:rsidR="00D47FDC" w:rsidRPr="00D47FDC" w:rsidRDefault="008B0E25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clusã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2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FDD4165" w14:textId="7710634A" w:rsidR="00D47FDC" w:rsidRPr="00D47FDC" w:rsidRDefault="008B0E25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Anexos de códi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227844" w14:textId="787FB01D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36C817F" w14:textId="35A5E1C0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aNom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B0D934" w14:textId="18F823E8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erCo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F89614E" w14:textId="70ED77F2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owToPlay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3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466B6C4" w14:textId="114B1FEB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vidualScor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3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37E5758" w14:textId="43498E57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3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0E99227" w14:textId="5FED7AA9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4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8AB12" w14:textId="51CEFCED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7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Inicia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AE7C7A0" w14:textId="3C174BB8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8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çõ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8E22928" w14:textId="4C6502D1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9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1Complet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51A9D0" w14:textId="16AAC77F" w:rsidR="00D47FDC" w:rsidRPr="00D47FDC" w:rsidRDefault="008B0E25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0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2Complet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2EC78F0" w14:textId="05DBC1CC" w:rsidR="00D47FDC" w:rsidRPr="00D47FDC" w:rsidRDefault="008B0E25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ctory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4E86A01" w14:textId="3B96EC5F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subclasses de “Jogo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376188" w14:textId="43C54ECC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Finish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EA58EF2" w14:textId="7E92D65C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Star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069D360" w14:textId="6012217A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amadaOzon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6DECE36" w14:textId="03E79AFE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CamadaOzon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5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99BA44" w14:textId="7A106D2B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meOve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8BBBEF" w14:textId="1C5309FE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B5BC21" w14:textId="4B1AF49D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a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5FF24F1" w14:textId="4A6E1A77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7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issi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38FB35" w14:textId="244090CA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áquin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D09E8EF" w14:textId="6D9A9A92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Máquin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6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39FA01" w14:textId="3B794C11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9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uvem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B38E8C2" w14:textId="291CE7EA" w:rsidR="00D47FDC" w:rsidRPr="00D47FDC" w:rsidRDefault="008B0E25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bjetosCaem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461FA3" w14:textId="0EE41F23" w:rsidR="00D47FDC" w:rsidRPr="00D47FDC" w:rsidRDefault="008B0E25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t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387CCB" w14:textId="596474E0" w:rsidR="00D47FDC" w:rsidRPr="00D47FDC" w:rsidRDefault="008B0E25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raniz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1843A7" w14:textId="449EDF6B" w:rsidR="00D47FDC" w:rsidRPr="00D47FDC" w:rsidRDefault="008B0E25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v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1E81138" w14:textId="4C52B49D" w:rsidR="00D47FDC" w:rsidRPr="00D47FDC" w:rsidRDefault="008B0E25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EE969FC" w14:textId="26CBC7CA" w:rsidR="00D47FDC" w:rsidRPr="00D47FDC" w:rsidRDefault="008B0E25" w:rsidP="00D47FDC">
          <w:pPr>
            <w:pStyle w:val="ndice3"/>
            <w:tabs>
              <w:tab w:val="left" w:pos="22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jogo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3BDD0" w14:textId="3D500BE7" w:rsidR="00D47FDC" w:rsidRPr="00D47FDC" w:rsidRDefault="008B0E25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inguim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E5C987" w14:textId="76EA4F14" w:rsidR="00D47FDC" w:rsidRPr="00D47FDC" w:rsidRDefault="008B0E25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Gel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71085A" w14:textId="1986C931" w:rsidR="00D47FDC" w:rsidRPr="00D47FDC" w:rsidRDefault="008B0E25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Fina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7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5A2308" w14:textId="6F31A5DA" w:rsidR="00D47FDC" w:rsidRPr="00D47FDC" w:rsidRDefault="008B0E25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Inicia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FEEEE8" w14:textId="4DEA1487" w:rsidR="00D47FDC" w:rsidRPr="00D47FDC" w:rsidRDefault="008B0E25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lâmpa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1FFDA3" w14:textId="4A4835CC" w:rsidR="00D47FDC" w:rsidRPr="00D47FDC" w:rsidRDefault="008B0E25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arge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F5261BB" w14:textId="18FF1434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Menus” e subclass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7C252B" w14:textId="59908A3A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ck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3AA9B1F" w14:textId="22B21A42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30DA617" w14:textId="7137F11B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xi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A9922C" w14:textId="78EE391D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tion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8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D59AFAC" w14:textId="5A7E21D2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trol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B545E8" w14:textId="5BD2F318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ext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47A8D3" w14:textId="06A1B702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D2494CC" w14:textId="011D51D5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star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F6D3065" w14:textId="0B6C9BF9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AE68E2C" w14:textId="329402BE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Back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9E91504" w14:textId="11F8AF65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DD7E490" w14:textId="5ED54C5B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xtLeve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E68454C" w14:textId="094E8D3E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sScor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1375E69" w14:textId="3464599B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8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r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9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42DA7E7" w14:textId="7017FA52" w:rsidR="00D47FDC" w:rsidRPr="00D47FDC" w:rsidRDefault="008B0E25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Players” e subclass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0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8F26E1" w14:textId="6F89BD6F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l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0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D35709" w14:textId="1EA58E23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2BED12E" w14:textId="5B0BFB49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1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D6BB48A" w14:textId="14527185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7FA0260" w14:textId="70106809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2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D39FA77" w14:textId="3F88CF7C" w:rsidR="00D47FDC" w:rsidRPr="00D47FDC" w:rsidRDefault="008B0E25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2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44A55B1" w14:textId="72A74498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2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2C60C17" w14:textId="0243519C" w:rsidR="00D47FDC" w:rsidRP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3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CAAF4F" w14:textId="3B5FF9E2" w:rsidR="00D47FDC" w:rsidRDefault="008B0E25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04261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833ADD">
              <w:rPr>
                <w:rFonts w:ascii="Times New Roman" w:hAnsi="Times New Roman" w:cs="Times New Roman"/>
                <w:noProof/>
                <w:webHidden/>
                <w:sz w:val="22"/>
              </w:rPr>
              <w:t>13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71528E" w14:textId="7382D04A" w:rsidR="00F35B2A" w:rsidRDefault="00F35B2A" w:rsidP="001316D2">
          <w:pPr>
            <w:ind w:firstLine="0"/>
          </w:pPr>
          <w:r w:rsidRPr="001316D2">
            <w:rPr>
              <w:rFonts w:ascii="Times New Roman" w:hAnsi="Times New Roman" w:cs="Times New Roman"/>
              <w:szCs w:val="24"/>
              <w:lang w:val="pt-PT"/>
            </w:rPr>
            <w:fldChar w:fldCharType="end"/>
          </w:r>
        </w:p>
      </w:sdtContent>
    </w:sdt>
    <w:p w14:paraId="0878DE51" w14:textId="77777777" w:rsidR="004428DB" w:rsidRPr="00557F58" w:rsidRDefault="001316D2" w:rsidP="001316D2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1FF57CE7" w14:textId="77777777"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604247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1"/>
    </w:p>
    <w:p w14:paraId="27C57B97" w14:textId="77777777"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14:paraId="5E23293E" w14:textId="77777777"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14:paraId="05F2241E" w14:textId="77777777"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14:paraId="3560384A" w14:textId="77777777"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6042480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2"/>
    </w:p>
    <w:p w14:paraId="475C3ADC" w14:textId="77777777"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14:paraId="384AEACE" w14:textId="77777777"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14:paraId="2D1EB55B" w14:textId="77777777"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3" w:name="_Toc36042481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3"/>
    </w:p>
    <w:p w14:paraId="0E2039B4" w14:textId="77777777"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14:paraId="05527979" w14:textId="77777777"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4" w:name="_Toc36042482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4"/>
    </w:p>
    <w:p w14:paraId="480ACA95" w14:textId="77777777" w:rsidR="007902DF" w:rsidRPr="007902DF" w:rsidRDefault="00235121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" w:name="_Toc36042483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5"/>
    </w:p>
    <w:p w14:paraId="610A95BC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14:paraId="6E1F44CE" w14:textId="77777777"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" w:name="_Toc36042484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6"/>
    </w:p>
    <w:p w14:paraId="409F882D" w14:textId="77777777"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14:paraId="4337EB35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14:paraId="53472752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14:paraId="6BBC512C" w14:textId="77777777"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14:paraId="328303C4" w14:textId="77777777" w:rsidR="00542A7D" w:rsidRDefault="001F2970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14:paraId="67343691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591E33A3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604248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14:paraId="76AFE1AF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14:paraId="5471DEE0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14:paraId="2F800B39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14:paraId="5E3B46FF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231F94CE" w14:textId="77777777"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604248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8"/>
    </w:p>
    <w:p w14:paraId="0D9C797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14:paraId="46EC3015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14:paraId="6DFD6068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14:paraId="2C685A43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14:paraId="3A5B8625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6436100E" w14:textId="77777777"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604248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9"/>
    </w:p>
    <w:p w14:paraId="0912E86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14:paraId="356A0F1C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14:paraId="40D2634A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14:paraId="6237D79C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135771B0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6042488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10"/>
    </w:p>
    <w:p w14:paraId="1CB123A3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14:paraId="52B0EE9E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14:paraId="68BF0B66" w14:textId="77777777"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14:paraId="0425266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" w:name="_Toc36042489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  <w:bookmarkEnd w:id="11"/>
    </w:p>
    <w:p w14:paraId="203E981B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14:paraId="1C5E0C1E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14:paraId="5F03993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14:paraId="281A97CC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1F3E3066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" w:name="_Toc36042490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  <w:bookmarkEnd w:id="12"/>
    </w:p>
    <w:p w14:paraId="2FD370E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14:paraId="5D9E2793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é criado um mundo, mais </w:t>
      </w:r>
      <w:r w:rsidR="00680917">
        <w:rPr>
          <w:rFonts w:ascii="Times New Roman" w:hAnsi="Times New Roman" w:cs="Times New Roman"/>
          <w:lang w:val="pt-PT"/>
        </w:rPr>
        <w:t>uma vez</w:t>
      </w:r>
      <w:r>
        <w:rPr>
          <w:rFonts w:ascii="Times New Roman" w:hAnsi="Times New Roman" w:cs="Times New Roman"/>
          <w:lang w:val="pt-PT"/>
        </w:rPr>
        <w:t>, com as mesmas dimensões, é colocada a imagem do mundo e chamado o método prepare.</w:t>
      </w:r>
    </w:p>
    <w:p w14:paraId="1761295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14:paraId="057AC605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14:paraId="520B6D21" w14:textId="77777777"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14:paraId="1B66777D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4502AA7C" w14:textId="77777777"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3" w:name="_Toc36042491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3"/>
    </w:p>
    <w:p w14:paraId="12533A1B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14:paraId="1DE8D63B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086F66A9" w14:textId="77777777"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604249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4"/>
    </w:p>
    <w:p w14:paraId="34C210FA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14:paraId="14120769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12B310A7" w14:textId="77777777"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604249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5"/>
    </w:p>
    <w:p w14:paraId="7A929169" w14:textId="77777777" w:rsidR="00557F58" w:rsidRDefault="00557F58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14:paraId="63E15291" w14:textId="77777777" w:rsidR="007902DF" w:rsidRPr="00692686" w:rsidRDefault="007902DF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56297465" w14:textId="77777777" w:rsidR="00692686" w:rsidRPr="007902DF" w:rsidRDefault="00142133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604249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6"/>
    </w:p>
    <w:p w14:paraId="0F6319DD" w14:textId="77777777"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14:paraId="67E3FE96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30AAAF63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604249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7"/>
    </w:p>
    <w:p w14:paraId="1F173C36" w14:textId="77777777"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="00680917" w:rsidRPr="00142133">
        <w:rPr>
          <w:rFonts w:ascii="Times New Roman" w:hAnsi="Times New Roman" w:cs="Times New Roman"/>
          <w:b/>
          <w:bCs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14:paraId="596DB5E3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60E7B03C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8" w:name="_Toc3604249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8"/>
    </w:p>
    <w:p w14:paraId="3360E7C8" w14:textId="77777777"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14:paraId="27A8B268" w14:textId="77777777"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14:paraId="0DD115F4" w14:textId="77777777"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9" w:name="_Toc3604249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9"/>
    </w:p>
    <w:p w14:paraId="2943E0C6" w14:textId="77777777"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14:paraId="2C12C913" w14:textId="77777777" w:rsidR="00807470" w:rsidRDefault="005F6F4A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14:paraId="67B899C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0" w:name="_Toc3604249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  <w:bookmarkEnd w:id="20"/>
    </w:p>
    <w:p w14:paraId="2FEFF96D" w14:textId="77777777" w:rsidR="007902DF" w:rsidRPr="003759E5" w:rsidRDefault="00807470" w:rsidP="007902DF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14:paraId="2440A2CA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1" w:name="_Toc3604249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  <w:bookmarkEnd w:id="21"/>
    </w:p>
    <w:p w14:paraId="5EB1F134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14:paraId="6B7F3F37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0BA90D55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2" w:name="_Toc3604250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bookmarkEnd w:id="22"/>
      <w:r>
        <w:rPr>
          <w:rFonts w:ascii="Times New Roman" w:hAnsi="Times New Roman" w:cs="Times New Roman"/>
          <w:lang w:val="pt-PT"/>
        </w:rPr>
        <w:t xml:space="preserve"> </w:t>
      </w:r>
    </w:p>
    <w:p w14:paraId="6F711C2A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14:paraId="6152707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32B267B8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3" w:name="_Toc3604250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  <w:bookmarkEnd w:id="23"/>
    </w:p>
    <w:p w14:paraId="0141BE70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14:paraId="523371D4" w14:textId="77777777"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14:paraId="1AA2B320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4" w:name="_Toc3604250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  <w:bookmarkEnd w:id="24"/>
    </w:p>
    <w:p w14:paraId="6EBEA126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14:paraId="2239166F" w14:textId="77777777"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14:paraId="031E5BE5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5" w:name="_Toc3604250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  <w:bookmarkEnd w:id="25"/>
    </w:p>
    <w:p w14:paraId="3EB8232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14:paraId="392A5E07" w14:textId="77777777" w:rsidR="00807470" w:rsidRDefault="00807470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965F38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3B8836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1E54C1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64A6063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0488A33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9EA9ECC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8DAAA8A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CD2CF9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543392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1EF562B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6D7F6F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bookmarkStart w:id="26" w:name="_Toc36042504"/>
    <w:p w14:paraId="662B4E2E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DCDA8" wp14:editId="7357A33C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</wp:posOffset>
                </wp:positionV>
                <wp:extent cx="6276975" cy="4695825"/>
                <wp:effectExtent l="19050" t="1905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5EFA" id="Retângulo 4" o:spid="_x0000_s1026" style="position:absolute;margin-left:-11.25pt;margin-top:21pt;width:494.2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" filled="f" strokecolor="#7030a0" strokeweight="2.25pt"/>
            </w:pict>
          </mc:Fallback>
        </mc:AlternateContent>
      </w:r>
      <w:r w:rsidR="005F6F4A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5F6F4A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26"/>
    </w:p>
    <w:p w14:paraId="266327BC" w14:textId="77777777" w:rsidR="00741E89" w:rsidRPr="007902DF" w:rsidRDefault="00741E89" w:rsidP="009520A1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4F815C9" w14:textId="77777777"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14:paraId="7C68AC96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14:paraId="56B1FE43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14:paraId="05742F47" w14:textId="5EF5F718"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4A3943">
        <w:rPr>
          <w:rFonts w:ascii="Times New Roman" w:hAnsi="Times New Roman" w:cs="Times New Roman"/>
          <w:lang w:val="pt-PT"/>
        </w:rPr>
        <w:t>2 vidas</w:t>
      </w:r>
      <w:r w:rsidR="00EE5472">
        <w:rPr>
          <w:rFonts w:ascii="Times New Roman" w:hAnsi="Times New Roman" w:cs="Times New Roman"/>
          <w:lang w:val="pt-PT"/>
        </w:rPr>
        <w:t xml:space="preserve"> (1 coração).</w:t>
      </w:r>
    </w:p>
    <w:p w14:paraId="55466F96" w14:textId="72AFCADB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.</w:t>
      </w:r>
    </w:p>
    <w:p w14:paraId="0A33C18F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14:paraId="7E954C48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14:paraId="409C7558" w14:textId="77777777"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14:paraId="4D4E8F4E" w14:textId="77777777" w:rsidR="007902DF" w:rsidRDefault="007902DF" w:rsidP="00542A7D">
      <w:pPr>
        <w:rPr>
          <w:rFonts w:ascii="Times New Roman" w:hAnsi="Times New Roman" w:cs="Times New Roman"/>
          <w:lang w:val="pt-PT"/>
        </w:rPr>
      </w:pPr>
    </w:p>
    <w:p w14:paraId="59DC711C" w14:textId="77777777" w:rsidR="0061025E" w:rsidRPr="007902DF" w:rsidRDefault="00542A7D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27" w:name="_Toc36042505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27"/>
    </w:p>
    <w:p w14:paraId="78EC2DD6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14:paraId="17A775D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8" w:name="_Toc3604250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8"/>
    </w:p>
    <w:p w14:paraId="0E5F64D6" w14:textId="77777777"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14:paraId="7CAC2906" w14:textId="77777777"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14:paraId="73AECFBA" w14:textId="77777777"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1463F8DA" w14:textId="77777777"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5A4E746C" w14:textId="77777777"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14:paraId="0ED53A0A" w14:textId="77777777"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14:paraId="25204D34" w14:textId="77777777"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14:paraId="633E86E0" w14:textId="77777777"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14:paraId="70C9280C" w14:textId="77777777"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14:paraId="70124B0B" w14:textId="77777777"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8D5DA6A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F28B9E6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28707889" w14:textId="77777777" w:rsidR="007902DF" w:rsidRPr="007902DF" w:rsidRDefault="00FA0292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9" w:name="_Toc36042507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9"/>
    </w:p>
    <w:p w14:paraId="7DCCDA4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30" w:name="_Toc3604250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30"/>
    </w:p>
    <w:p w14:paraId="36DF1D67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14:paraId="2877CE10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172906E5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604250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3.2.2.1.1 Subclasses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ranizo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,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ta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ve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1"/>
    </w:p>
    <w:p w14:paraId="1BFA32D2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14:paraId="687C5B88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05D067EC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604251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32"/>
    </w:p>
    <w:p w14:paraId="272F7159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14:paraId="621C280A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D38F72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604251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33"/>
    </w:p>
    <w:p w14:paraId="3D6D6B41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14:paraId="29B8745B" w14:textId="77777777"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14:paraId="24549570" w14:textId="77777777"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5BF59D03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lastRenderedPageBreak/>
        <w:tab/>
      </w:r>
      <w:bookmarkStart w:id="34" w:name="_Toc3604251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34"/>
    </w:p>
    <w:p w14:paraId="7895662F" w14:textId="77777777"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14:paraId="167E211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14:paraId="7FC77D16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14:paraId="2316B51F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92F311E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27C10FB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604251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35"/>
    </w:p>
    <w:p w14:paraId="4CA45928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14:paraId="57FD23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14:paraId="2549D821" w14:textId="77777777"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14:paraId="1CF51FCA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2D14BE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604251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36"/>
    </w:p>
    <w:p w14:paraId="32595CE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14:paraId="294E7D37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Primeiramente, definiu-se as variáveis do tipo int: vida, contador e indice (todas inicializam a zero, exceto a vida, que inicializa a 500). Implementou-se um array de imagens de 13 elementos, </w:t>
      </w:r>
      <w:r>
        <w:rPr>
          <w:rFonts w:ascii="Times New Roman" w:hAnsi="Times New Roman" w:cs="Times New Roman"/>
          <w:lang w:val="pt-PT"/>
        </w:rPr>
        <w:lastRenderedPageBreak/>
        <w:t>para simular a explosão da máquina, e no construtor colocou-se essas mesmas imagens no array através de um ciclo for.</w:t>
      </w:r>
    </w:p>
    <w:p w14:paraId="4326694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14:paraId="33A2329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14:paraId="707ADA16" w14:textId="77777777"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40D700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604251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37"/>
    </w:p>
    <w:p w14:paraId="028FCE6F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14:paraId="61EF1E89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14:paraId="2D73600A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E382A30" w14:textId="77777777"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0BB74304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604251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8"/>
    </w:p>
    <w:p w14:paraId="1092A030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14:paraId="6417F999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6CF4A3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9" w:name="_Toc3604251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9"/>
    </w:p>
    <w:p w14:paraId="595EB51C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14:paraId="2156D5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14:paraId="1B4B6F05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7EEE2C4" w14:textId="77777777" w:rsidR="0061025E" w:rsidRDefault="00FA0292" w:rsidP="007902DF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40" w:name="_Toc36042518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0"/>
    </w:p>
    <w:p w14:paraId="627E4BC6" w14:textId="77777777" w:rsidR="007902DF" w:rsidRPr="007902DF" w:rsidRDefault="007902DF" w:rsidP="007902DF">
      <w:pPr>
        <w:rPr>
          <w:lang w:val="pt-PT"/>
        </w:rPr>
      </w:pPr>
    </w:p>
    <w:p w14:paraId="222DCB37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1" w:name="_Toc3604251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41"/>
    </w:p>
    <w:p w14:paraId="51D9C01E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14:paraId="29AC0F26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14:paraId="48CDECE3" w14:textId="4C4DEEC9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42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42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4A3943">
        <w:rPr>
          <w:rFonts w:ascii="Times New Roman" w:hAnsi="Times New Roman" w:cs="Times New Roman"/>
          <w:lang w:val="pt-PT"/>
        </w:rPr>
        <w:t>duas</w:t>
      </w:r>
      <w:r>
        <w:rPr>
          <w:rFonts w:ascii="Times New Roman" w:hAnsi="Times New Roman" w:cs="Times New Roman"/>
          <w:lang w:val="pt-PT"/>
        </w:rPr>
        <w:t xml:space="preserve"> vida</w:t>
      </w:r>
      <w:r w:rsidR="004A3943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 cem pontos, a variável é alterada para true e o som do relâmpago é tocado, caso contrário a variável passa a ser false novamente. Já se os “Players” tocarem em um objeto “Vida”, estes ganham </w:t>
      </w:r>
      <w:r w:rsidR="004A3943">
        <w:rPr>
          <w:rFonts w:ascii="Times New Roman" w:hAnsi="Times New Roman" w:cs="Times New Roman"/>
          <w:lang w:val="pt-PT"/>
        </w:rPr>
        <w:t>duas</w:t>
      </w:r>
      <w:r>
        <w:rPr>
          <w:rFonts w:ascii="Times New Roman" w:hAnsi="Times New Roman" w:cs="Times New Roman"/>
          <w:lang w:val="pt-PT"/>
        </w:rPr>
        <w:t xml:space="preserve"> vida</w:t>
      </w:r>
      <w:r w:rsidR="004A3943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 25 pontos, a “Vida” é removida e o som que o jogador ganhou uma vida é tocado.</w:t>
      </w:r>
    </w:p>
    <w:p w14:paraId="1F059044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</w:t>
      </w:r>
      <w:r>
        <w:rPr>
          <w:rFonts w:ascii="Times New Roman" w:hAnsi="Times New Roman" w:cs="Times New Roman"/>
          <w:lang w:val="pt-PT"/>
        </w:rPr>
        <w:lastRenderedPageBreak/>
        <w:t>(animacao), e procede á alteração da imagem sempre que a variável auxiliar contador é igual a quatro, retomando a zero depois disso.</w:t>
      </w:r>
    </w:p>
    <w:p w14:paraId="337C4557" w14:textId="77777777"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14:paraId="417CDCC4" w14:textId="77777777" w:rsidR="00E344AD" w:rsidRPr="00E344AD" w:rsidRDefault="00E344A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air</w:t>
      </w:r>
      <w:r>
        <w:rPr>
          <w:rFonts w:ascii="Times New Roman" w:hAnsi="Times New Roman" w:cs="Times New Roman"/>
          <w:lang w:val="pt-PT"/>
        </w:rPr>
        <w:t>, que pode receber como parâmetro um objeto Esquimó1 ou Esquimó2 e o array de imagens da animação, é responsável por registar a queda do objeto ao mar, sinalizando a morte do esquimó e atualizando as variáveis P1Morreu e P2Morreu para true e a variável P1Chegou, no caso de passar um Esquimó1, ou a variável P2Chegou, no caso de passar um Esquimó2, a false, pois estando morto já não pode registar que chegou.</w:t>
      </w:r>
    </w:p>
    <w:p w14:paraId="6E2E33F3" w14:textId="77777777"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14:paraId="7D8BEEEE" w14:textId="77777777"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14:paraId="7C5A11D3" w14:textId="77777777"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266AC51D" w14:textId="77777777"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3" w:name="_Toc360425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43"/>
    </w:p>
    <w:p w14:paraId="6918ADF1" w14:textId="77777777"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44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14:paraId="72D5F088" w14:textId="77777777"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44"/>
    <w:p w14:paraId="14798686" w14:textId="2EEFBC34"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</w:t>
      </w:r>
      <w:r w:rsidR="009046A3">
        <w:rPr>
          <w:rFonts w:ascii="Times New Roman" w:hAnsi="Times New Roman" w:cs="Times New Roman"/>
          <w:lang w:val="pt-PT"/>
        </w:rPr>
        <w:lastRenderedPageBreak/>
        <w:t xml:space="preserve">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4A3943">
        <w:rPr>
          <w:rFonts w:ascii="Times New Roman" w:hAnsi="Times New Roman" w:cs="Times New Roman"/>
          <w:lang w:val="pt-PT"/>
        </w:rPr>
        <w:t>um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14:paraId="152A7290" w14:textId="3DD176FF"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14:paraId="1879B46A" w14:textId="77777777"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14:paraId="100AFF88" w14:textId="77777777"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14:paraId="10F9C0A7" w14:textId="77777777"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14:paraId="58607BA4" w14:textId="77777777"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14:paraId="08742C88" w14:textId="77777777"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14:paraId="6BDD0ABC" w14:textId="77777777"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5" w:name="_Toc360425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45"/>
    </w:p>
    <w:p w14:paraId="19F1CA61" w14:textId="77777777"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14:paraId="6BEDBD48" w14:textId="77777777"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lastRenderedPageBreak/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14:paraId="1A836F64" w14:textId="77777777"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3F550919" w14:textId="77777777"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6" w:name="_Toc360425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46"/>
    </w:p>
    <w:p w14:paraId="3C4ADFA5" w14:textId="77777777"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14:paraId="1F72956F" w14:textId="77777777"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09DB8AA9" w14:textId="77777777"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14:paraId="64B0C9DB" w14:textId="342F546D" w:rsidR="00E03950" w:rsidRDefault="00E03950" w:rsidP="002F199C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14:paraId="6D3CBB56" w14:textId="77777777"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14:paraId="4DEBB7D8" w14:textId="77777777"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14:paraId="66F8BEFF" w14:textId="77777777"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bookmarkStart w:id="47" w:name="_Toc36042523"/>
    <w:p w14:paraId="6FC41B32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E22B8" wp14:editId="1326B24E">
                <wp:simplePos x="0" y="0"/>
                <wp:positionH relativeFrom="margin">
                  <wp:posOffset>-200758</wp:posOffset>
                </wp:positionH>
                <wp:positionV relativeFrom="paragraph">
                  <wp:posOffset>259814</wp:posOffset>
                </wp:positionV>
                <wp:extent cx="6302620" cy="3374780"/>
                <wp:effectExtent l="19050" t="19050" r="2222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337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C842" id="Retângulo 5" o:spid="_x0000_s1026" style="position:absolute;margin-left:-15.8pt;margin-top:20.45pt;width:496.25pt;height:2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" filled="f" strokecolor="#7030a0" strokeweight="2.25pt">
                <w10:wrap anchorx="margin"/>
              </v:rect>
            </w:pict>
          </mc:Fallback>
        </mc:AlternateContent>
      </w:r>
      <w:r w:rsidR="00997BF1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997BF1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47"/>
    </w:p>
    <w:p w14:paraId="51542FD8" w14:textId="77777777" w:rsidR="00997BF1" w:rsidRPr="007902DF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25BC53DA" w14:textId="77777777"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14:paraId="44E998A1" w14:textId="77777777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14:paraId="50912870" w14:textId="20C9DE0D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4A3943">
        <w:rPr>
          <w:rFonts w:ascii="Times New Roman" w:hAnsi="Times New Roman" w:cs="Times New Roman"/>
          <w:lang w:val="pt-PT"/>
        </w:rPr>
        <w:t>um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14:paraId="6BC92342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14:paraId="1E5A7B43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14:paraId="10377C8E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14:paraId="3BB20471" w14:textId="16C6B550"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14:paraId="60267E20" w14:textId="3FC17714" w:rsidR="002F199C" w:rsidRDefault="002F199C" w:rsidP="009520A1">
      <w:pPr>
        <w:rPr>
          <w:rFonts w:ascii="Times New Roman" w:hAnsi="Times New Roman" w:cs="Times New Roman"/>
          <w:lang w:val="pt-PT"/>
        </w:rPr>
      </w:pPr>
    </w:p>
    <w:p w14:paraId="7C0211DA" w14:textId="77777777" w:rsidR="002F199C" w:rsidRDefault="002F199C" w:rsidP="009520A1">
      <w:pPr>
        <w:rPr>
          <w:rFonts w:ascii="Times New Roman" w:hAnsi="Times New Roman" w:cs="Times New Roman"/>
          <w:lang w:val="pt-PT"/>
        </w:rPr>
      </w:pPr>
    </w:p>
    <w:p w14:paraId="37612703" w14:textId="77777777" w:rsidR="007902DF" w:rsidRPr="007D139C" w:rsidRDefault="00315AF8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8" w:name="_Toc3604252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8"/>
    </w:p>
    <w:p w14:paraId="25226E44" w14:textId="77777777"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9" w:name="_Toc3604252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9"/>
    </w:p>
    <w:p w14:paraId="34ECE7D1" w14:textId="77777777"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14:paraId="7F8610D8" w14:textId="77777777"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14:paraId="55411917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14:paraId="3D6C737A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14:paraId="0496ED49" w14:textId="77777777"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14:paraId="2D19B474" w14:textId="77777777" w:rsidR="00916C02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14:paraId="4E2CA30D" w14:textId="77777777" w:rsidR="007902DF" w:rsidRPr="007D139C" w:rsidRDefault="001F66BC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0" w:name="_Toc3604252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0"/>
    </w:p>
    <w:p w14:paraId="21780C8E" w14:textId="77777777"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1" w:name="_Toc3604252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1"/>
    </w:p>
    <w:p w14:paraId="15866D78" w14:textId="77777777"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14:paraId="61224BD0" w14:textId="77777777"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14:paraId="7BC365BE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14:paraId="12231B8B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14:paraId="67E45E2A" w14:textId="77777777"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14:paraId="3EFD53B7" w14:textId="77777777"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52" w:name="_Toc3604252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2"/>
    </w:p>
    <w:p w14:paraId="178160E2" w14:textId="77777777"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596E89EE" w14:textId="77777777" w:rsidR="001E18FC" w:rsidRDefault="00D55468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14:paraId="00AE4269" w14:textId="77777777" w:rsidR="007902DF" w:rsidRDefault="007902DF" w:rsidP="00D55468">
      <w:pPr>
        <w:rPr>
          <w:rFonts w:ascii="Times New Roman" w:hAnsi="Times New Roman" w:cs="Times New Roman"/>
          <w:lang w:val="pt-PT"/>
        </w:rPr>
      </w:pPr>
    </w:p>
    <w:p w14:paraId="38366C8B" w14:textId="77777777"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604252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3"/>
    </w:p>
    <w:p w14:paraId="1AEEE565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14:paraId="59E30AEA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14:paraId="762687D3" w14:textId="77777777"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14:paraId="3F359B2B" w14:textId="77777777"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14:paraId="068EA1A8" w14:textId="77777777"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604253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4"/>
    </w:p>
    <w:p w14:paraId="28DC6620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14:paraId="2A46A707" w14:textId="77777777"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14:paraId="7382835E" w14:textId="77777777"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55" w:name="_Toc3604253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5"/>
    </w:p>
    <w:p w14:paraId="70F6A674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14:paraId="415CB357" w14:textId="77777777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14:paraId="1C58EC8C" w14:textId="4237B5DE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14:paraId="1A776578" w14:textId="77777777" w:rsidR="007902DF" w:rsidRDefault="007F0F12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bookmarkStart w:id="56" w:name="_Toc36042532"/>
    <w:p w14:paraId="7C172219" w14:textId="77777777" w:rsidR="00661C9D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31C6C" wp14:editId="7CB63D03">
                <wp:simplePos x="0" y="0"/>
                <wp:positionH relativeFrom="margin">
                  <wp:align>center</wp:align>
                </wp:positionH>
                <wp:positionV relativeFrom="paragraph">
                  <wp:posOffset>259115</wp:posOffset>
                </wp:positionV>
                <wp:extent cx="6302620" cy="2963047"/>
                <wp:effectExtent l="19050" t="19050" r="2222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29630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5625" id="Retângulo 6" o:spid="_x0000_s1026" style="position:absolute;margin-left:0;margin-top:20.4pt;width:496.25pt;height:233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" filled="f" strokecolor="#7030a0" strokeweight="2.25pt">
                <w10:wrap anchorx="margin"/>
              </v:rect>
            </w:pict>
          </mc:Fallback>
        </mc:AlternateContent>
      </w:r>
      <w:r w:rsidR="00661C9D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Jogo 3</w:t>
      </w:r>
      <w:bookmarkEnd w:id="56"/>
    </w:p>
    <w:p w14:paraId="1E8409ED" w14:textId="77777777" w:rsidR="007902DF" w:rsidRPr="007902DF" w:rsidRDefault="007902DF" w:rsidP="007902DF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A7D91DA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14:paraId="4E514058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14:paraId="1E1E5C3E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14:paraId="0DC57C0F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3B3680">
        <w:rPr>
          <w:rFonts w:ascii="Times New Roman" w:hAnsi="Times New Roman" w:cs="Times New Roman"/>
          <w:lang w:val="pt-PT"/>
        </w:rPr>
        <w:t>cada jogador</w:t>
      </w:r>
      <w:r w:rsidR="009E2D17">
        <w:rPr>
          <w:rFonts w:ascii="Times New Roman" w:hAnsi="Times New Roman" w:cs="Times New Roman"/>
          <w:lang w:val="pt-PT"/>
        </w:rPr>
        <w:t xml:space="preserve">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14:paraId="6C351480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14:paraId="4B607686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14:paraId="4EAFCE9E" w14:textId="77777777"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14:paraId="4996585E" w14:textId="77777777"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7" w:name="_Toc3604253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7"/>
    </w:p>
    <w:p w14:paraId="27C8E73D" w14:textId="77777777" w:rsidR="0061025E" w:rsidRPr="0061025E" w:rsidRDefault="0061025E" w:rsidP="007902DF">
      <w:pPr>
        <w:ind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15BE7E0" w14:textId="77777777"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604253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8"/>
    </w:p>
    <w:p w14:paraId="1DDB589D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="00371A52"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 w:rsidR="00371A52">
        <w:rPr>
          <w:rFonts w:ascii="Times New Roman" w:hAnsi="Times New Roman" w:cs="Times New Roman"/>
          <w:lang w:val="pt-PT"/>
        </w:rPr>
        <w:t xml:space="preserve"> como</w:t>
      </w:r>
      <w:r>
        <w:rPr>
          <w:rFonts w:ascii="Times New Roman" w:hAnsi="Times New Roman" w:cs="Times New Roman"/>
          <w:lang w:val="pt-PT"/>
        </w:rPr>
        <w:t xml:space="preserve"> também as variáveis booleanas control, P1Chegou e P2Chegou. De seguida irá ser explicada a função de cada uma. </w:t>
      </w:r>
    </w:p>
    <w:p w14:paraId="02E3498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14:paraId="6488158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14:paraId="53AFE92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</w:t>
      </w:r>
      <w:r w:rsidR="00D55E9B">
        <w:rPr>
          <w:rFonts w:ascii="Times New Roman" w:hAnsi="Times New Roman" w:cs="Times New Roman"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>, ou seja, a partir de 0.</w:t>
      </w:r>
    </w:p>
    <w:p w14:paraId="1E90D56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14:paraId="3557FF3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</w:t>
      </w:r>
      <w:r>
        <w:rPr>
          <w:rFonts w:ascii="Times New Roman" w:hAnsi="Times New Roman" w:cs="Times New Roman"/>
          <w:lang w:val="pt-PT"/>
        </w:rPr>
        <w:lastRenderedPageBreak/>
        <w:t xml:space="preserve">inteiro que é um valor entre 0 e 2. Caso este número seja 0, é criada uma plataforma a uma altura de 300. </w:t>
      </w:r>
      <w:r w:rsidR="00EA32AB">
        <w:rPr>
          <w:rFonts w:ascii="Times New Roman" w:hAnsi="Times New Roman" w:cs="Times New Roman"/>
          <w:lang w:val="pt-PT"/>
        </w:rPr>
        <w:t>Caso o</w:t>
      </w:r>
      <w:r>
        <w:rPr>
          <w:rFonts w:ascii="Times New Roman" w:hAnsi="Times New Roman" w:cs="Times New Roman"/>
          <w:lang w:val="pt-PT"/>
        </w:rPr>
        <w:t xml:space="preserve">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14:paraId="0BE724F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14:paraId="3D8304B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14:paraId="665864D3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</w:t>
      </w:r>
      <w:r w:rsidR="00EA32AB">
        <w:rPr>
          <w:rFonts w:ascii="Times New Roman" w:hAnsi="Times New Roman" w:cs="Times New Roman"/>
          <w:lang w:val="pt-PT"/>
        </w:rPr>
        <w:t>assim inicializado</w:t>
      </w:r>
      <w:r>
        <w:rPr>
          <w:rFonts w:ascii="Times New Roman" w:hAnsi="Times New Roman" w:cs="Times New Roman"/>
          <w:lang w:val="pt-PT"/>
        </w:rPr>
        <w:t xml:space="preserve"> um mundo da classe Victory. </w:t>
      </w:r>
    </w:p>
    <w:p w14:paraId="6820E105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14:paraId="50656C02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14:paraId="5DED77D8" w14:textId="77777777"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9" w:name="_Toc3604253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9"/>
    </w:p>
    <w:p w14:paraId="7A1B819E" w14:textId="77777777"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C4876AC" w14:textId="77777777"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0" w:name="_Toc3604253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60"/>
    </w:p>
    <w:p w14:paraId="52FD6A18" w14:textId="77777777"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14:paraId="5EDBEABE" w14:textId="77777777"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14:paraId="35C95490" w14:textId="77777777"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14:paraId="07BDF47A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14:paraId="1D58AFD5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</w:t>
      </w:r>
      <w:r w:rsidR="007D173D">
        <w:rPr>
          <w:rFonts w:ascii="Times New Roman" w:hAnsi="Times New Roman" w:cs="Times New Roman"/>
          <w:lang w:val="pt-PT"/>
        </w:rPr>
        <w:lastRenderedPageBreak/>
        <w:t>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14:paraId="6E5E4B1A" w14:textId="77777777"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14:paraId="327424A6" w14:textId="77777777"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14:paraId="2CAEC60E" w14:textId="77777777"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1" w:name="_Toc3604253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61"/>
    </w:p>
    <w:p w14:paraId="47F0C115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14:paraId="7A2C0CBB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14:paraId="06F1546E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14:paraId="7340A20D" w14:textId="77777777"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14:paraId="1195BF5E" w14:textId="77777777"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</w:t>
      </w:r>
      <w:r w:rsidR="00B6785A" w:rsidRPr="00BA1860">
        <w:rPr>
          <w:rFonts w:ascii="Times New Roman" w:hAnsi="Times New Roman" w:cs="Times New Roman"/>
          <w:lang w:val="pt-PT"/>
        </w:rPr>
        <w:t>uma animação</w:t>
      </w:r>
      <w:r w:rsidRPr="00BA1860">
        <w:rPr>
          <w:rFonts w:ascii="Times New Roman" w:hAnsi="Times New Roman" w:cs="Times New Roman"/>
          <w:lang w:val="pt-PT"/>
        </w:rPr>
        <w:t xml:space="preserve"> de queda </w:t>
      </w:r>
      <w:r w:rsidR="00B6785A">
        <w:rPr>
          <w:rFonts w:ascii="Times New Roman" w:hAnsi="Times New Roman" w:cs="Times New Roman"/>
          <w:lang w:val="pt-PT"/>
        </w:rPr>
        <w:t>ao</w:t>
      </w:r>
      <w:r w:rsidRPr="00BA1860">
        <w:rPr>
          <w:rFonts w:ascii="Times New Roman" w:hAnsi="Times New Roman" w:cs="Times New Roman"/>
          <w:lang w:val="pt-PT"/>
        </w:rPr>
        <w:t xml:space="preserve">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14:paraId="38DB2954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</w:t>
      </w:r>
      <w:r w:rsidR="000547B8">
        <w:rPr>
          <w:rFonts w:ascii="Times New Roman" w:hAnsi="Times New Roman" w:cs="Times New Roman"/>
          <w:lang w:val="pt-PT"/>
        </w:rPr>
        <w:t>200</w:t>
      </w:r>
      <w:r>
        <w:rPr>
          <w:rFonts w:ascii="Times New Roman" w:hAnsi="Times New Roman" w:cs="Times New Roman"/>
          <w:lang w:val="pt-PT"/>
        </w:rPr>
        <w:t xml:space="preserve"> pontos.</w:t>
      </w:r>
    </w:p>
    <w:p w14:paraId="4ACD4D7D" w14:textId="77777777" w:rsidR="007D139C" w:rsidRDefault="007D139C" w:rsidP="008F78AE">
      <w:pPr>
        <w:rPr>
          <w:rFonts w:ascii="Times New Roman" w:hAnsi="Times New Roman" w:cs="Times New Roman"/>
          <w:lang w:val="pt-PT"/>
        </w:rPr>
      </w:pPr>
    </w:p>
    <w:p w14:paraId="4122834F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14:paraId="641451CD" w14:textId="77777777"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2" w:name="_Toc36042538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2"/>
    </w:p>
    <w:p w14:paraId="7A931915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14:paraId="7836453E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</w:t>
      </w:r>
      <w:r w:rsidR="00570A45">
        <w:rPr>
          <w:rFonts w:ascii="Times New Roman" w:hAnsi="Times New Roman" w:cs="Times New Roman"/>
          <w:lang w:val="pt-PT"/>
        </w:rPr>
        <w:t>de que</w:t>
      </w:r>
      <w:r>
        <w:rPr>
          <w:rFonts w:ascii="Times New Roman" w:hAnsi="Times New Roman" w:cs="Times New Roman"/>
          <w:lang w:val="pt-PT"/>
        </w:rPr>
        <w:t xml:space="preserve"> o objeto caiu.</w:t>
      </w:r>
    </w:p>
    <w:p w14:paraId="550B5D39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14:paraId="30043DBB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14:paraId="2DC10999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14:paraId="619A042D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14:paraId="6C9F2B21" w14:textId="77777777"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14:paraId="314689B3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3" w:name="_Toc3604253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Inici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14:paraId="7A1D637A" w14:textId="77777777"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 xml:space="preserve">inicializa a zero uma variável inteira que irá controlar </w:t>
      </w:r>
      <w:r w:rsidR="007D139C" w:rsidRPr="00F33E4A">
        <w:rPr>
          <w:rFonts w:ascii="Times New Roman" w:hAnsi="Times New Roman" w:cs="Times New Roman"/>
          <w:lang w:val="pt-PT"/>
        </w:rPr>
        <w:t>a duração</w:t>
      </w:r>
      <w:r w:rsidR="00F33E4A" w:rsidRPr="00F33E4A">
        <w:rPr>
          <w:rFonts w:ascii="Times New Roman" w:hAnsi="Times New Roman" w:cs="Times New Roman"/>
          <w:lang w:val="pt-PT"/>
        </w:rPr>
        <w:t xml:space="preserve">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14:paraId="547E3C26" w14:textId="77777777"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14:paraId="09D66F53" w14:textId="77777777"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14:paraId="02797DC0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4" w:name="_Toc3604254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4"/>
    </w:p>
    <w:p w14:paraId="09D9E3E1" w14:textId="77777777"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14:paraId="0707D9E7" w14:textId="77777777" w:rsidR="000D368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14:paraId="533F2F00" w14:textId="77777777" w:rsidR="007D139C" w:rsidRPr="00F33E4A" w:rsidRDefault="007D139C" w:rsidP="00F33E4A">
      <w:pPr>
        <w:rPr>
          <w:rFonts w:ascii="Times New Roman" w:hAnsi="Times New Roman" w:cs="Times New Roman"/>
          <w:lang w:val="pt-PT"/>
        </w:rPr>
      </w:pPr>
    </w:p>
    <w:p w14:paraId="39FAF782" w14:textId="77777777"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6BF6075F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5" w:name="_Toc3604254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65"/>
    </w:p>
    <w:p w14:paraId="5885BCD9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14:paraId="1DAABC0F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14:paraId="39FD3C27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14:paraId="42F9808E" w14:textId="4F92F14E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14:paraId="53401E38" w14:textId="77777777" w:rsidR="002F199C" w:rsidRPr="00A87F2C" w:rsidRDefault="002F199C" w:rsidP="00A87F2C">
      <w:pPr>
        <w:rPr>
          <w:rFonts w:ascii="Times New Roman" w:hAnsi="Times New Roman" w:cs="Times New Roman"/>
          <w:lang w:val="pt-PT"/>
        </w:rPr>
      </w:pPr>
    </w:p>
    <w:p w14:paraId="78C5A000" w14:textId="77777777"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14:paraId="509806BA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66" w:name="_Toc3604254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66"/>
    </w:p>
    <w:p w14:paraId="7346E89B" w14:textId="77777777"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 xml:space="preserve">No construtor desta subclasse </w:t>
      </w:r>
      <w:r w:rsidR="007D139C" w:rsidRPr="00385F7F">
        <w:rPr>
          <w:rFonts w:ascii="Times New Roman" w:hAnsi="Times New Roman" w:cs="Times New Roman"/>
          <w:lang w:val="pt-PT"/>
        </w:rPr>
        <w:t>é,</w:t>
      </w:r>
      <w:r w:rsidRPr="00385F7F">
        <w:rPr>
          <w:rFonts w:ascii="Times New Roman" w:hAnsi="Times New Roman" w:cs="Times New Roman"/>
          <w:lang w:val="pt-PT"/>
        </w:rPr>
        <w:t xml:space="preserve"> mais uma vez, inicializada a zero uma variável inteira com a mesma função do que a variável criada no construtor da classe Plataforma_Final.</w:t>
      </w:r>
    </w:p>
    <w:p w14:paraId="025676C0" w14:textId="77777777"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14:paraId="4A1661B7" w14:textId="77777777"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14:paraId="57AF8BA3" w14:textId="77777777"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7" w:name="_Toc3604254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ar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7"/>
    </w:p>
    <w:p w14:paraId="048CDB1D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14:paraId="2ABE946B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14:paraId="6C509F24" w14:textId="77777777"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14:paraId="6BF612D9" w14:textId="77777777" w:rsidR="0061025E" w:rsidRDefault="0061025E" w:rsidP="007902DF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8" w:name="_Toc36042544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8"/>
    </w:p>
    <w:p w14:paraId="5A3E08E4" w14:textId="77777777" w:rsidR="007902DF" w:rsidRPr="007902DF" w:rsidRDefault="007902DF" w:rsidP="007902DF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</w:p>
    <w:p w14:paraId="18E7E8A0" w14:textId="77777777" w:rsidR="0061025E" w:rsidRPr="007902DF" w:rsidRDefault="0061025E" w:rsidP="007902DF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604254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9"/>
    </w:p>
    <w:p w14:paraId="13D3F4C8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604254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70"/>
    </w:p>
    <w:p w14:paraId="4562480A" w14:textId="77777777"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14:paraId="667287FD" w14:textId="77777777"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14:paraId="52D7E560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14:paraId="3F87865E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14:paraId="4D3A8C9B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14:paraId="5A30E296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20716AE3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3A1E4A80" w14:textId="77777777"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14:paraId="371CE7A4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604254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71"/>
    </w:p>
    <w:p w14:paraId="6AEF61EE" w14:textId="77777777"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14:paraId="7C8CE21D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604254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  <w:bookmarkEnd w:id="72"/>
    </w:p>
    <w:p w14:paraId="43CB8013" w14:textId="77777777"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14:paraId="70FD3762" w14:textId="77777777"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14:paraId="3D42ACAD" w14:textId="77777777"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1E74F46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3" w:name="_Toc3604254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73"/>
    </w:p>
    <w:p w14:paraId="61D915E1" w14:textId="77777777"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14:paraId="602956B1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14:paraId="2CEFAB1B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14:paraId="0183E661" w14:textId="77777777"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3C29DA3A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604255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74"/>
    </w:p>
    <w:p w14:paraId="2CA5A562" w14:textId="77777777" w:rsidR="007902DF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14:paraId="69C67C63" w14:textId="77777777"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7E9ECF5B" w14:textId="77777777" w:rsidR="007902DF" w:rsidRPr="00A41051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D85DDC1" w14:textId="77777777"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604255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75"/>
    </w:p>
    <w:p w14:paraId="03990D28" w14:textId="77777777"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19A7B6B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60425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76"/>
    </w:p>
    <w:p w14:paraId="3E7D8114" w14:textId="77777777"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14:paraId="6FCDA17F" w14:textId="77777777"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14:paraId="3EB97F0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60425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77"/>
    </w:p>
    <w:p w14:paraId="6D4BB737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14:paraId="0CC09A3E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14:paraId="53E9E74E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F5B90A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60425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8"/>
    </w:p>
    <w:p w14:paraId="06CA0190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14:paraId="0EAA9415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14:paraId="40FFA7E5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AD8D3D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60425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9"/>
    </w:p>
    <w:p w14:paraId="5B446654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14:paraId="6A168253" w14:textId="77777777" w:rsidR="007D139C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14:paraId="7C9293DF" w14:textId="74A54A89" w:rsidR="000A5AE4" w:rsidRPr="007D139C" w:rsidRDefault="000A5AE4" w:rsidP="002F19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1E3FDD88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60425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80"/>
    </w:p>
    <w:p w14:paraId="13226647" w14:textId="77777777"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14:paraId="29BA6A4A" w14:textId="77EC4A07" w:rsidR="002F199C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14:paraId="3EE0DFC3" w14:textId="77777777" w:rsidR="002F199C" w:rsidRDefault="002F199C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br w:type="page"/>
      </w:r>
    </w:p>
    <w:p w14:paraId="79DAB7B9" w14:textId="77777777"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1" w:name="_Toc36042557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Conclusão</w:t>
      </w:r>
      <w:bookmarkEnd w:id="81"/>
    </w:p>
    <w:p w14:paraId="56C71B88" w14:textId="77777777"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14:paraId="2F781CD4" w14:textId="77777777"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14:paraId="23FE9BB7" w14:textId="0E3043D3" w:rsidR="002F199C" w:rsidRDefault="00DE1334" w:rsidP="002F199C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</w:t>
      </w:r>
      <w:r w:rsidR="00E43B27">
        <w:rPr>
          <w:rFonts w:ascii="Times New Roman" w:hAnsi="Times New Roman" w:cs="Times New Roman"/>
          <w:szCs w:val="24"/>
          <w:lang w:val="pt-PT"/>
        </w:rPr>
        <w:t>ou</w:t>
      </w:r>
      <w:r>
        <w:rPr>
          <w:rFonts w:ascii="Times New Roman" w:hAnsi="Times New Roman" w:cs="Times New Roman"/>
          <w:szCs w:val="24"/>
          <w:lang w:val="pt-PT"/>
        </w:rPr>
        <w:t xml:space="preserve">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14:paraId="6CA6BD95" w14:textId="77777777" w:rsidR="002F199C" w:rsidRDefault="002F199C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br w:type="page"/>
      </w:r>
    </w:p>
    <w:p w14:paraId="79A88A3A" w14:textId="77777777"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2" w:name="_Toc36042558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Anexos de código</w:t>
      </w:r>
      <w:bookmarkEnd w:id="82"/>
    </w:p>
    <w:p w14:paraId="51CBCF9A" w14:textId="77777777"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60425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83"/>
    </w:p>
    <w:p w14:paraId="1A3AF2F7" w14:textId="14E97A4A" w:rsidR="00C0252B" w:rsidRPr="00C0252B" w:rsidRDefault="003251B7" w:rsidP="00C0252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60425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84"/>
    </w:p>
    <w:p w14:paraId="2220072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>import greenfoot.*;  // (World, Actor, GreenfootImage, Greenfoot and MouseInfo)</w:t>
      </w:r>
    </w:p>
    <w:p w14:paraId="41BF4ED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6340689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>public class EscolhaNomes extends World</w:t>
      </w:r>
    </w:p>
    <w:p w14:paraId="38FA5F6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>{</w:t>
      </w:r>
    </w:p>
    <w:p w14:paraId="782B8CE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Texto caixa;</w:t>
      </w:r>
    </w:p>
    <w:p w14:paraId="39C9252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14:paraId="74A31BA9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Texto header;</w:t>
      </w:r>
    </w:p>
    <w:p w14:paraId="30692213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String nome;</w:t>
      </w:r>
    </w:p>
    <w:p w14:paraId="4C4CFA29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boolean flag;</w:t>
      </w:r>
    </w:p>
    <w:p w14:paraId="4025C6C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boolean recebeuNomeP1;</w:t>
      </w:r>
    </w:p>
    <w:p w14:paraId="04473F2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3C4F390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ublic EscolhaNomes()</w:t>
      </w:r>
    </w:p>
    <w:p w14:paraId="464B844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5A1F781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044F808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GreenfootImage bg = new GreenfootImage("chooseName.png");</w:t>
      </w:r>
    </w:p>
    <w:p w14:paraId="7901560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bg.scale(getWidth(), getHeight());</w:t>
      </w:r>
    </w:p>
    <w:p w14:paraId="434F7A0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setBackground(bg);</w:t>
      </w:r>
    </w:p>
    <w:p w14:paraId="5B0A479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nome="";</w:t>
      </w:r>
    </w:p>
    <w:p w14:paraId="346A851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14:paraId="7581880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14:paraId="054C038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14:paraId="5030387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4F3390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61E058F3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6C14913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 Prepare the world for the start of the program.</w:t>
      </w:r>
    </w:p>
    <w:p w14:paraId="701D663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 That is: create the initial objects and add them to the world.</w:t>
      </w:r>
    </w:p>
    <w:p w14:paraId="32E6759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E39EB36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1F0149C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14:paraId="0F7895B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013497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//CRIA RETÂNGULO ONDE APARECE O NOME DO JOGADOR:</w:t>
      </w:r>
    </w:p>
    <w:p w14:paraId="1EF653D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int larg=getWidth();</w:t>
      </w:r>
    </w:p>
    <w:p w14:paraId="6AFB316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int alt=getHeight();</w:t>
      </w:r>
    </w:p>
    <w:p w14:paraId="41A21AA6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=new Texto();</w:t>
      </w:r>
    </w:p>
    <w:p w14:paraId="02E5260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lastRenderedPageBreak/>
        <w:t xml:space="preserve">        caixa.setImage(new GreenfootImage(500, 50));</w:t>
      </w:r>
    </w:p>
    <w:p w14:paraId="2BEFA3B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.getImage().setColor(Color.BLACK);</w:t>
      </w:r>
    </w:p>
    <w:p w14:paraId="23689BE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.getImage().fillRect(0,0,500, 50);</w:t>
      </w:r>
    </w:p>
    <w:p w14:paraId="7F3166B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.getImage().setColor(Color.WHITE);</w:t>
      </w:r>
    </w:p>
    <w:p w14:paraId="253DB7F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.getImage().fillRect(2,2,496, 46);</w:t>
      </w:r>
    </w:p>
    <w:p w14:paraId="4BC68D5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caixa, getWidth()/2, 3*getHeight()/4);</w:t>
      </w:r>
    </w:p>
    <w:p w14:paraId="1B2A097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6B91A0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//MOSTRA NOME A SER ESCRITO</w:t>
      </w:r>
    </w:p>
    <w:p w14:paraId="7628608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displayNome = new Texto();</w:t>
      </w:r>
    </w:p>
    <w:p w14:paraId="060CCB2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displayNome.getImage().clear();</w:t>
      </w:r>
    </w:p>
    <w:p w14:paraId="33DB61F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displayNome, getWidth()/2, 3*getHeight()/4);</w:t>
      </w:r>
    </w:p>
    <w:p w14:paraId="024A8B7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00D601D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//TEXTO INFORMATIVO</w:t>
      </w:r>
    </w:p>
    <w:p w14:paraId="2D108CB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header=new Texto("Player 1,\nwrite your name",50, new Color(255,255,255));</w:t>
      </w:r>
    </w:p>
    <w:p w14:paraId="6EF4090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header, getWidth()/2, getHeight()/2);</w:t>
      </w:r>
    </w:p>
    <w:p w14:paraId="230ACDC3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new Texto("Max size of 10 characters",30, new Color(222, 18, 195)),getWidth()/2,3*getHeight()/4-40);</w:t>
      </w:r>
    </w:p>
    <w:p w14:paraId="708471E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new Texto("Press enter to submit",30, new Color(222, 18, 195)),getWidth()/2,3*getHeight()/4+60);</w:t>
      </w:r>
    </w:p>
    <w:p w14:paraId="2412905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739644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6FC7DFF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14:paraId="61E8C6B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A1D857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14:paraId="1997397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85873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72A221A6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F1CC1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14:paraId="6730B3F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52755B2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14:paraId="7B37D9F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8B2966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14:paraId="6641B36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String key=null;</w:t>
      </w:r>
    </w:p>
    <w:p w14:paraId="018D690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while (flag)</w:t>
      </w:r>
    </w:p>
    <w:p w14:paraId="2902811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01E2F0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key = Greenfoot.getKey(); </w:t>
      </w:r>
    </w:p>
    <w:p w14:paraId="00FE5029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 (key!=null){</w:t>
      </w:r>
    </w:p>
    <w:p w14:paraId="3755EA6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if(key.length()&lt;2) //certifica que nao escreve "shift" ou "control" ou outra tecla não alfa-numerica</w:t>
      </w:r>
    </w:p>
    <w:p w14:paraId="760DF2B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102458F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    nome+=key;</w:t>
      </w:r>
    </w:p>
    <w:p w14:paraId="5D763F3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1C641D5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else if (key.equals("space")) //meter espaço no nome</w:t>
      </w:r>
    </w:p>
    <w:p w14:paraId="47C7405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41FC355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    nome+=" ";</w:t>
      </w:r>
    </w:p>
    <w:p w14:paraId="03979F2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AC2673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flag=false;</w:t>
      </w:r>
    </w:p>
    <w:p w14:paraId="3EFFDD4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8D92DF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3EC4F42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4D8835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if (key.equals("enter") || nome.length()&gt;=10) //o utilizador finaliza o seu nome pressionando o enter ou se o tamanho do nome for igual (ou superior) a 10 carateres</w:t>
      </w:r>
    </w:p>
    <w:p w14:paraId="2134944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92832B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displayNome.updateText(nome,displayNome,40, new Color(0,255,0));</w:t>
      </w:r>
    </w:p>
    <w:p w14:paraId="162D892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Greenfoot.delay(25);</w:t>
      </w:r>
    </w:p>
    <w:p w14:paraId="6BF3FA9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if(!recebeuNomeP1) //define o nome do primeiro jogador e permite receber o do segundo jogador</w:t>
      </w:r>
    </w:p>
    <w:p w14:paraId="09E0F64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655CF9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Player1.setNome(nome);</w:t>
      </w:r>
    </w:p>
    <w:p w14:paraId="750A026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displayNome.updateText("Player 2,\nwrite your name", header,50, new Color(255,255,255));</w:t>
      </w:r>
    </w:p>
    <w:p w14:paraId="1C0C651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nome="";</w:t>
      </w:r>
    </w:p>
    <w:p w14:paraId="228E2A0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recebeuNomeP1=true;</w:t>
      </w:r>
    </w:p>
    <w:p w14:paraId="42EFE54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83BA33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else //define o nome do segundo jogador e muda o mundo para escolher as cores dos jogadores</w:t>
      </w:r>
    </w:p>
    <w:p w14:paraId="72F2622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7AD64B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Player2.setNome(nome);</w:t>
      </w:r>
    </w:p>
    <w:p w14:paraId="31FC960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Greenfoot.setWorld(new EscolherCor());</w:t>
      </w:r>
    </w:p>
    <w:p w14:paraId="42140EB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6864919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8AEEEC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else if (key.equals("backspace")) //permite apagar uma letra do nome</w:t>
      </w:r>
    </w:p>
    <w:p w14:paraId="2A0BA9C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C7C19F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(nome.length()&gt;0)</w:t>
      </w:r>
    </w:p>
    <w:p w14:paraId="5FFC21A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6A4854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nome=nome.substring(0, nome.length()-1);</w:t>
      </w:r>
    </w:p>
    <w:p w14:paraId="50999456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EDC932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F05952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displayNome.updateText(nome, displayNome, 40, Color.BLACK);</w:t>
      </w:r>
    </w:p>
    <w:p w14:paraId="7437170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14:paraId="007AA9E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20E7D2" w14:textId="7CD3E3D8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>}</w:t>
      </w:r>
    </w:p>
    <w:p w14:paraId="11C41F22" w14:textId="3AAD0491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60425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85"/>
    </w:p>
    <w:p w14:paraId="043ACC0A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EB24DD5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</w:p>
    <w:p w14:paraId="7960D90A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public class EscolherCor extends World</w:t>
      </w:r>
    </w:p>
    <w:p w14:paraId="13734DB8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{</w:t>
      </w:r>
    </w:p>
    <w:p w14:paraId="497953B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public EscolherCor()</w:t>
      </w:r>
    </w:p>
    <w:p w14:paraId="4E8CDB4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{    </w:t>
      </w:r>
    </w:p>
    <w:p w14:paraId="0CC55085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super(1200, 700, 1); </w:t>
      </w:r>
    </w:p>
    <w:p w14:paraId="08AEBF5C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32EFD30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57EE27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setBackground(bg);</w:t>
      </w:r>
    </w:p>
    <w:p w14:paraId="5FC30144" w14:textId="77777777" w:rsidR="003F2113" w:rsidRPr="003F2113" w:rsidRDefault="003F2113" w:rsidP="003F2113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</w:rPr>
        <w:t xml:space="preserve">        </w:t>
      </w:r>
      <w:r w:rsidRPr="003F2113">
        <w:rPr>
          <w:rFonts w:ascii="Times New Roman" w:hAnsi="Times New Roman" w:cs="Times New Roman"/>
          <w:szCs w:val="24"/>
          <w:lang w:val="pt-PT"/>
        </w:rPr>
        <w:t xml:space="preserve">prepare(); </w:t>
      </w:r>
    </w:p>
    <w:p w14:paraId="57146837" w14:textId="77777777" w:rsidR="003F2113" w:rsidRPr="003F2113" w:rsidRDefault="003F2113" w:rsidP="003F2113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  <w:lang w:val="pt-PT"/>
        </w:rPr>
        <w:t xml:space="preserve">        HowToPlay.mudarJogo(1); //indica que é para indicar as instruções relevantes à primeira fase</w:t>
      </w:r>
    </w:p>
    <w:p w14:paraId="44EEF001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2113">
        <w:rPr>
          <w:rFonts w:ascii="Times New Roman" w:hAnsi="Times New Roman" w:cs="Times New Roman"/>
          <w:szCs w:val="24"/>
        </w:rPr>
        <w:t>}</w:t>
      </w:r>
    </w:p>
    <w:p w14:paraId="1D7A3107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</w:t>
      </w:r>
    </w:p>
    <w:p w14:paraId="73B7AB2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private void prepare()</w:t>
      </w:r>
    </w:p>
    <w:p w14:paraId="682D567F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{</w:t>
      </w:r>
    </w:p>
    <w:p w14:paraId="2E5C3ED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int larg=getWidth();</w:t>
      </w:r>
    </w:p>
    <w:p w14:paraId="23E3D636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int alt=getHeight();</w:t>
      </w:r>
    </w:p>
    <w:p w14:paraId="769DA51D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14:paraId="18D43F07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14:paraId="21829BD4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14:paraId="2AA0D4E8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14:paraId="7714874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14:paraId="69973F3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14:paraId="6A61A55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text,larg/2,alt/3);</w:t>
      </w:r>
    </w:p>
    <w:p w14:paraId="3F11759E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lastRenderedPageBreak/>
        <w:t xml:space="preserve">        addObject(new Back(), larg-100, alt-50);</w:t>
      </w:r>
    </w:p>
    <w:p w14:paraId="1BD9F4E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}</w:t>
      </w:r>
    </w:p>
    <w:p w14:paraId="4A7CCAC9" w14:textId="0B3D387B" w:rsidR="00E23487" w:rsidRPr="00E23487" w:rsidRDefault="003F2113" w:rsidP="00E23487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</w:rPr>
        <w:t>}</w:t>
      </w:r>
    </w:p>
    <w:p w14:paraId="307C6C3E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60425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86"/>
    </w:p>
    <w:p w14:paraId="30515D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C8046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0139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14:paraId="29AC2DE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4D6A44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14:paraId="00E4CB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14:paraId="64623B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14:paraId="2795C9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14:paraId="386EABD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14:paraId="08C3D8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C5D84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0A9EC61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0821B65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14:paraId="105C457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E128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EDE09B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727461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14:paraId="08B891F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2BC4474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3EF88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14:paraId="3761B1B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14:paraId="39EAAA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A96B48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98C4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14:paraId="39AB25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14:paraId="75D6046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E751A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D91E3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40CB7BA3" w14:textId="29EF56C8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  <w:r w:rsidR="00C0252B">
        <w:rPr>
          <w:rFonts w:ascii="Times New Roman" w:hAnsi="Times New Roman" w:cs="Times New Roman"/>
          <w:szCs w:val="24"/>
        </w:rPr>
        <w:t xml:space="preserve"> </w:t>
      </w:r>
      <w:r w:rsidR="00C0252B" w:rsidRPr="00C0252B">
        <w:rPr>
          <w:rFonts w:ascii="Times New Roman" w:hAnsi="Times New Roman" w:cs="Times New Roman"/>
          <w:szCs w:val="24"/>
        </w:rPr>
        <w:t>//instruções fase do jogo (fase 1,2 ou 3) que será jogado</w:t>
      </w:r>
    </w:p>
    <w:p w14:paraId="5952FF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602BF7F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14:paraId="11D3D9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14:paraId="0751B43D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14:paraId="647C3018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14:paraId="0B4E01CE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4AA803B1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14:paraId="2AA27E8F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14:paraId="36DE04F3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7E709F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14:paraId="419CB36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339A58B2" w14:textId="77777777" w:rsidR="00E23487" w:rsidRPr="00E23487" w:rsidRDefault="00E23487" w:rsidP="00C7232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14:paraId="43497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</w:t>
      </w:r>
      <w:r w:rsidR="00C72327" w:rsidRPr="00E23487">
        <w:rPr>
          <w:rFonts w:ascii="Times New Roman" w:hAnsi="Times New Roman" w:cs="Times New Roman"/>
          <w:szCs w:val="24"/>
        </w:rPr>
        <w:t>new Start()</w:t>
      </w:r>
      <w:r w:rsidRPr="00E23487">
        <w:rPr>
          <w:rFonts w:ascii="Times New Roman" w:hAnsi="Times New Roman" w:cs="Times New Roman"/>
          <w:szCs w:val="24"/>
        </w:rPr>
        <w:t>, getWidth()/2,516);</w:t>
      </w:r>
    </w:p>
    <w:p w14:paraId="737EA3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C643E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0CCFC76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A22373B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60425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87"/>
    </w:p>
    <w:p w14:paraId="2DAD80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2256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46C19E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14:paraId="222AB23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5B03FF7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14:paraId="436D1C8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14:paraId="4BEC30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14:paraId="3F17EB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14:paraId="13B569D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14:paraId="31A9B4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14:paraId="567B54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5473CD5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14:paraId="79999D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152D03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7AEB44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14:paraId="2EA058B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587717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BBE1F0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77B84C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14:paraId="744A24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14:paraId="5B6263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14:paraId="68996D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14:paraId="6105F7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CFAC4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14:paraId="7B53D5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14:paraId="5A204C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411845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4F0E77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14:paraId="791B06F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CE77CC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14:paraId="77AB0E7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8562D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1D0ABBC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14:paraId="3FD20D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78632D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14:paraId="0FC9830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B3548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3ABE2AA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604256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8"/>
    </w:p>
    <w:p w14:paraId="031C731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5775A5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7ED1D5E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>public class Jogo1 extends World</w:t>
      </w:r>
    </w:p>
    <w:p w14:paraId="53072FD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>{</w:t>
      </w:r>
    </w:p>
    <w:p w14:paraId="55C43F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boolean control;</w:t>
      </w:r>
    </w:p>
    <w:p w14:paraId="64CD818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int tempo;</w:t>
      </w:r>
    </w:p>
    <w:p w14:paraId="3AEE483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String escreverClock;</w:t>
      </w:r>
    </w:p>
    <w:p w14:paraId="6256619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14:paraId="26E9D8D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Player1 P1;</w:t>
      </w:r>
    </w:p>
    <w:p w14:paraId="743139F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Player2 P2;</w:t>
      </w:r>
    </w:p>
    <w:p w14:paraId="1F890AC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14:paraId="6770271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private static GreenfootSound somChuva;</w:t>
      </w:r>
    </w:p>
    <w:p w14:paraId="5499C97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int contador, midway, auxNuvem, auxFundo;</w:t>
      </w:r>
    </w:p>
    <w:p w14:paraId="2AD3E2E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final int TAMANHOTEXTO=45;</w:t>
      </w:r>
    </w:p>
    <w:p w14:paraId="1DB59D7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GreenfootImage[] fundos;</w:t>
      </w:r>
    </w:p>
    <w:p w14:paraId="5B67231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int indice;</w:t>
      </w:r>
    </w:p>
    <w:p w14:paraId="1EB9238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3F9508E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ublic Jogo1()</w:t>
      </w:r>
    </w:p>
    <w:p w14:paraId="5382458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    </w:t>
      </w:r>
    </w:p>
    <w:p w14:paraId="47B12E5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734ACC1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control =false;</w:t>
      </w:r>
    </w:p>
    <w:p w14:paraId="17837E9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contador=0;</w:t>
      </w:r>
    </w:p>
    <w:p w14:paraId="2A9B6B2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tempo = 90;</w:t>
      </w:r>
    </w:p>
    <w:p w14:paraId="276A6EE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escreverClock = "1:30";</w:t>
      </w:r>
    </w:p>
    <w:p w14:paraId="392DE63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30E6AD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uxNuvem = 0;</w:t>
      </w:r>
    </w:p>
    <w:p w14:paraId="1C8F146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14:paraId="380DB67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011CC16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uxFundo = -1;</w:t>
      </w:r>
    </w:p>
    <w:p w14:paraId="47354B2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fundos= new GreenfootImage[9];</w:t>
      </w:r>
    </w:p>
    <w:p w14:paraId="6291588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for(int i=0; i &lt;fundos.length;i++)</w:t>
      </w:r>
    </w:p>
    <w:p w14:paraId="7CFF442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67E5B28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fundos[i]=new GreenfootImage("jogo1_backgrounds/jogo1_background_"+(i+1)*5+".jpg");</w:t>
      </w:r>
    </w:p>
    <w:p w14:paraId="71FFC22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7BC7764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ndice=0;</w:t>
      </w:r>
    </w:p>
    <w:p w14:paraId="2E12742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prepare();</w:t>
      </w:r>
    </w:p>
    <w:p w14:paraId="14FF436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1FC99F9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14FBF6D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prepare()</w:t>
      </w:r>
    </w:p>
    <w:p w14:paraId="213861A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B081B1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14:paraId="5103204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14:paraId="7FF96FF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omAmbiente.playLoop();</w:t>
      </w:r>
    </w:p>
    <w:p w14:paraId="1F488D4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omAmbiente.setVolume(30);</w:t>
      </w:r>
    </w:p>
    <w:p w14:paraId="3D619C8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64BE29C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    Chão chao= new Chão();</w:t>
      </w:r>
    </w:p>
    <w:p w14:paraId="6E54949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chao,getWidth()/2,getHeight()-chao.getImage().getHeight()/2);</w:t>
      </w:r>
    </w:p>
    <w:p w14:paraId="3DD68AD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6A99A70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14:paraId="23A9D5F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14:paraId="458157F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0E1786C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P1 = new Player1();</w:t>
      </w:r>
    </w:p>
    <w:p w14:paraId="379A4C0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14:paraId="3564345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P2 = new Player2();</w:t>
      </w:r>
    </w:p>
    <w:p w14:paraId="6038A81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14:paraId="7896A82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6BD691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VidaMáquina(),getWidth()/2,40);</w:t>
      </w:r>
    </w:p>
    <w:p w14:paraId="6B753C2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14:paraId="0B91386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14:paraId="5D2D7CB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351571C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14:paraId="12BA090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14:paraId="05FA0EF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651BF78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14:paraId="7CF32CC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scoreP1, 285/2,175);</w:t>
      </w:r>
    </w:p>
    <w:p w14:paraId="18091C5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14:paraId="3090236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14:paraId="24ABB17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69C3E3C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14:paraId="1B06BA1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14:paraId="6C1EBC6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722FB64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midway=máquina.getVida()/2;</w:t>
      </w:r>
    </w:p>
    <w:p w14:paraId="2B6FC3D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79B8DC0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3DEF3D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ublic void act(){</w:t>
      </w:r>
    </w:p>
    <w:p w14:paraId="5B3CF7D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    gameOver(P1.getNumeroVidas(),P2.getNumeroVidas()); </w:t>
      </w:r>
    </w:p>
    <w:p w14:paraId="4CFCB53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geral();</w:t>
      </w:r>
    </w:p>
    <w:p w14:paraId="15BFFA9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00FD018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</w:t>
      </w:r>
    </w:p>
    <w:p w14:paraId="0530FC0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geral(){</w:t>
      </w:r>
    </w:p>
    <w:p w14:paraId="43424E4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!control) //quando um dos jogadores morrerem, o jogo acaba e já não efetua estes métodos</w:t>
      </w:r>
    </w:p>
    <w:p w14:paraId="61C29B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01C8C91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airGranizo();</w:t>
      </w:r>
    </w:p>
    <w:p w14:paraId="0ED788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airNeve();</w:t>
      </w:r>
    </w:p>
    <w:p w14:paraId="7D909DE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nvocaTarget();</w:t>
      </w:r>
    </w:p>
    <w:p w14:paraId="3006E9E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airVida();</w:t>
      </w:r>
    </w:p>
    <w:p w14:paraId="14474ED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airChuva();</w:t>
      </w:r>
    </w:p>
    <w:p w14:paraId="0EA8F38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parecerNuvens();</w:t>
      </w:r>
    </w:p>
    <w:p w14:paraId="0293AFA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tualizaRelogio();</w:t>
      </w:r>
    </w:p>
    <w:p w14:paraId="76C66E2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357DFD1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14:paraId="3D62F0B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17B9470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trocaFundo();</w:t>
      </w:r>
    </w:p>
    <w:p w14:paraId="39E72B1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746BFC3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6DB8EB4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</w:t>
      </w:r>
    </w:p>
    <w:p w14:paraId="6A260BE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14:paraId="50A2ACE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BCFDE8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return somChuva;</w:t>
      </w:r>
    </w:p>
    <w:p w14:paraId="4099AFB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62F81B2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6335E50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259F48A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verifica se um dos jogadores morreu, se isto acontecer, os jogadores perderam o jogo</w:t>
      </w:r>
    </w:p>
    <w:p w14:paraId="6AB3211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75090A7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gameOver(int vidaJogador1, int vidaJogador2){</w:t>
      </w:r>
    </w:p>
    <w:p w14:paraId="76E3E11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(vidaJogador1 &lt;=0 || vidaJogador2 &lt;= 0) &amp;&amp; !control ){</w:t>
      </w:r>
    </w:p>
    <w:p w14:paraId="1F3EB8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14:paraId="44415FC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1B05506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        somAmbiente.stop();</w:t>
      </w:r>
    </w:p>
    <w:p w14:paraId="35EB69B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somChuva.stop();</w:t>
      </w:r>
    </w:p>
    <w:p w14:paraId="2342B46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5110562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ontrol =true;</w:t>
      </w:r>
    </w:p>
    <w:p w14:paraId="7AC5AB2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0C43A54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1A27570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7241712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539F541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atualiza o tempo que falta para o nível acabar e, quando o tempo acaba,</w:t>
      </w:r>
    </w:p>
    <w:p w14:paraId="226AC01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avança para o mundo onde os jogadore podem ver o score total e individual</w:t>
      </w:r>
    </w:p>
    <w:p w14:paraId="745901B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15A4640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atualizaRelogio()</w:t>
      </w:r>
    </w:p>
    <w:p w14:paraId="5E9E85E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28410E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contador++;        </w:t>
      </w:r>
    </w:p>
    <w:p w14:paraId="1F89AF9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(contador%61==0)</w:t>
      </w:r>
    </w:p>
    <w:p w14:paraId="0022BBE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4F8F81A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tempo--;</w:t>
      </w:r>
    </w:p>
    <w:p w14:paraId="4F6DE3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(tempo%60&lt;10)</w:t>
      </w:r>
    </w:p>
    <w:p w14:paraId="45C6025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58542D5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escreverClock = "" + tempo/60 + ":0" + tempo%60;</w:t>
      </w:r>
    </w:p>
    <w:p w14:paraId="305CB18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6F1488F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else</w:t>
      </w:r>
    </w:p>
    <w:p w14:paraId="01D6AF7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241726C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escreverClock = "" + tempo/60 + ":" + tempo%60;</w:t>
      </w:r>
    </w:p>
    <w:p w14:paraId="2736738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6EFA385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104F391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tempo &lt;=10 &amp;&amp; contador%61&lt;30)</w:t>
      </w:r>
    </w:p>
    <w:p w14:paraId="4A4E141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30650C3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lock.updateText(escreverClock,clock,TAMANHOTEXTO, Color.RED);</w:t>
      </w:r>
    </w:p>
    <w:p w14:paraId="2F93A39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4DF744A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else</w:t>
      </w:r>
    </w:p>
    <w:p w14:paraId="2212678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3719A4B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lock.updateText(escreverClock,clock,TAMANHOTEXTO, Color.WHITE);</w:t>
      </w:r>
    </w:p>
    <w:p w14:paraId="6DD0ED0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0322ED2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(tempo==0)</w:t>
      </w:r>
    </w:p>
    <w:p w14:paraId="6DEFE9E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27EDE1E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6BFFF2F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        somChuva.stop();</w:t>
      </w:r>
    </w:p>
    <w:p w14:paraId="5518F9B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14:paraId="3A30073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5F90C15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4F56C91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F6DCCC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4254C79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s que criam granizo e neve, respetivamente, enquanto a máquina tem mais de metade da sua vida inicial</w:t>
      </w:r>
    </w:p>
    <w:p w14:paraId="49794CD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4D857FF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cairGranizo() </w:t>
      </w:r>
    </w:p>
    <w:p w14:paraId="1589FDF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69E1D10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14:paraId="171C54D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34EF22B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Greenfoot.getRandomNumber(100)&lt;7)</w:t>
      </w:r>
    </w:p>
    <w:p w14:paraId="55133D7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5E2AC60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14:paraId="29FC617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523431C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376587F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D1CDF5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67B0448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7041AC8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cairNeve() </w:t>
      </w:r>
    </w:p>
    <w:p w14:paraId="2285C8A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16FC5A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14:paraId="37FE4B5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14:paraId="319E3BB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1E66271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14:paraId="4FF5582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12435A4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3CEB6A0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2E4E66C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10C9C5E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27B9C7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cria o alvo onde o relampago cairá e a chuva, respetivamente, após a máquina ter perdido metade da sua vida.</w:t>
      </w:r>
    </w:p>
    <w:p w14:paraId="1D2FBC6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Os relâmpagos cairão na posição atual do jogador para incentivar o movimento e dificultar o jogo</w:t>
      </w:r>
    </w:p>
    <w:p w14:paraId="4B5B9E1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14CD076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private void invocaTarget() </w:t>
      </w:r>
    </w:p>
    <w:p w14:paraId="18A146C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   </w:t>
      </w:r>
    </w:p>
    <w:p w14:paraId="7E25ADD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14:paraId="0689FD2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76C0722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4FE7ADC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(!somChuva.isPlaying()) //evita que o som se repita</w:t>
      </w:r>
    </w:p>
    <w:p w14:paraId="0602E8A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38A38F4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somChuva.playLoop();</w:t>
      </w:r>
    </w:p>
    <w:p w14:paraId="75BC7D5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somChuva.setVolume(40);</w:t>
      </w:r>
    </w:p>
    <w:p w14:paraId="5B22728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5390E77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14:paraId="790D413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14:paraId="0C8C75B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14:paraId="038BA12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14:paraId="1EB222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{</w:t>
      </w:r>
    </w:p>
    <w:p w14:paraId="32D6A78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    addObject(target, P1.getX(), 620); //o x é o do jogador para o jogador não ficar parado</w:t>
      </w:r>
    </w:p>
    <w:p w14:paraId="6FE5342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}</w:t>
      </w:r>
    </w:p>
    <w:p w14:paraId="470E23F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14:paraId="0486A15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{</w:t>
      </w:r>
    </w:p>
    <w:p w14:paraId="3BE720B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    addObject(target, P2.getX(), 620); //o x é o do jogador para o jogador não ficar parado</w:t>
      </w:r>
    </w:p>
    <w:p w14:paraId="2CDF4EE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}                     </w:t>
      </w:r>
    </w:p>
    <w:p w14:paraId="0DE374E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 </w:t>
      </w:r>
    </w:p>
    <w:p w14:paraId="6A095C9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0433264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394FC4C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43C404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567BFDE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faz com que caiam quando a máquina tem menos de metade da vida</w:t>
      </w:r>
    </w:p>
    <w:p w14:paraId="6DC758C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13A5EBC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cairChuva(){</w:t>
      </w:r>
    </w:p>
    <w:p w14:paraId="5F52827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14:paraId="7B63D4E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14:paraId="3FEBEC0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58C9917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14:paraId="47DF724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622FF00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6417F50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062058D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21FC687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6B40D14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cria corações que os jogadores podem apanhar para recuperarem vida que possam ter perdido</w:t>
      </w:r>
    </w:p>
    <w:p w14:paraId="30A9A38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76F2588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A3A92D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cairVida() </w:t>
      </w:r>
    </w:p>
    <w:p w14:paraId="441F7E9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748742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14:paraId="019D857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1316ED8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14:paraId="71A2CA6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0D3AC00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21E55AB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76D591E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7A4AC43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21579EC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sinaliza que a máquina perdeu metade da sua vida e a "fase" dos relâmpagos começará</w:t>
      </w:r>
    </w:p>
    <w:p w14:paraId="3973BFF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289847F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aparecerNuvens(){</w:t>
      </w:r>
    </w:p>
    <w:p w14:paraId="750E85E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lt;= midway &amp;&amp; auxNuvem == 0){</w:t>
      </w:r>
    </w:p>
    <w:p w14:paraId="4933FCA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//3 objetos de cada lado para as nuvens ficarem mais escuras</w:t>
      </w:r>
    </w:p>
    <w:p w14:paraId="6A71928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220F0D6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3682D3E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540845C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5C6A66C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78F56E3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7A929F0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uxNuvem++;</w:t>
      </w:r>
    </w:p>
    <w:p w14:paraId="65EBC86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2173F0C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77EA036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6792385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6F88A0B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escurece o fundo quando a máquina perdeu metade da sua vida</w:t>
      </w:r>
    </w:p>
    <w:p w14:paraId="678BA73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739B9FB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trocaFundo()</w:t>
      </w:r>
    </w:p>
    <w:p w14:paraId="344AC6B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33B5F39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lt;= midway)</w:t>
      </w:r>
    </w:p>
    <w:p w14:paraId="664E6F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6A0CC9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auxFundo%12==0 &amp;&amp; auxFundo &lt;=96)</w:t>
      </w:r>
    </w:p>
    <w:p w14:paraId="07A3A20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2B8B24D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setBackground(fundos[indice]);</w:t>
      </w:r>
    </w:p>
    <w:p w14:paraId="1410CDC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indice++;</w:t>
      </w:r>
    </w:p>
    <w:p w14:paraId="63B23EC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4820289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uxFundo++;</w:t>
      </w:r>
    </w:p>
    <w:p w14:paraId="14C14AA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565A75F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1278149D" w14:textId="676C3129" w:rsid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>}</w:t>
      </w:r>
    </w:p>
    <w:p w14:paraId="6BC5EFB0" w14:textId="77777777" w:rsidR="004C2891" w:rsidRDefault="004C2891" w:rsidP="009E7018">
      <w:pPr>
        <w:rPr>
          <w:rFonts w:ascii="Times New Roman" w:hAnsi="Times New Roman" w:cs="Times New Roman"/>
          <w:szCs w:val="24"/>
        </w:rPr>
      </w:pPr>
    </w:p>
    <w:p w14:paraId="4DA18435" w14:textId="72426A31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604256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89"/>
    </w:p>
    <w:p w14:paraId="6A7120B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100DC5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69125AA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public class Jogo3 extends World</w:t>
      </w:r>
    </w:p>
    <w:p w14:paraId="002CE9C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{</w:t>
      </w:r>
    </w:p>
    <w:p w14:paraId="561220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contadorMar;</w:t>
      </w:r>
    </w:p>
    <w:p w14:paraId="106B719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static int pinguinsSalvos;</w:t>
      </w:r>
    </w:p>
    <w:p w14:paraId="04F0B2C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1=300;</w:t>
      </w:r>
    </w:p>
    <w:p w14:paraId="210638E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2=400;</w:t>
      </w:r>
    </w:p>
    <w:p w14:paraId="06C0F45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3=500;</w:t>
      </w:r>
    </w:p>
    <w:p w14:paraId="336B91D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14:paraId="40C5C6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14:paraId="7E5688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58C6B1A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14:paraId="599A859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14:paraId="18050DD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2E2C71">
        <w:rPr>
          <w:rFonts w:ascii="Times New Roman" w:hAnsi="Times New Roman" w:cs="Times New Roman"/>
          <w:szCs w:val="24"/>
        </w:rPr>
        <w:t>private boolean control;</w:t>
      </w:r>
    </w:p>
    <w:p w14:paraId="14EFB15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14:paraId="4A741D9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final int NUMPLATAFORMASPARAGANHAR=30;</w:t>
      </w:r>
    </w:p>
    <w:p w14:paraId="63A01DC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14:paraId="10A2E8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14:paraId="54B7CF9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14:paraId="2AA364A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14:paraId="5958B56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3B350C3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7D233A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Mar=0;</w:t>
      </w:r>
    </w:p>
    <w:p w14:paraId="4B837A3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14:paraId="0DF5A90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14:paraId="2461C80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14:paraId="5643C2F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14:paraId="009BFC7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14:paraId="7B32111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14:paraId="4AC581D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14:paraId="16139B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14:paraId="0938E22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6482F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A4F88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14:paraId="583BB4F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0599FFF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FFC40F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14:paraId="0B567A4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Mar mar = new Mar();</w:t>
      </w:r>
    </w:p>
    <w:p w14:paraId="0F9E21E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14:paraId="40877D8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Mar mar2 = new Mar();</w:t>
      </w:r>
    </w:p>
    <w:p w14:paraId="28E7590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14:paraId="4E4ED86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41D0BB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esq1 = new Esquimó1();</w:t>
      </w:r>
    </w:p>
    <w:p w14:paraId="7FA71D4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esq1,390,300);</w:t>
      </w:r>
    </w:p>
    <w:p w14:paraId="491A18A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esq2 = new Esquimó2();</w:t>
      </w:r>
    </w:p>
    <w:p w14:paraId="0930E15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esq2,410,300);</w:t>
      </w:r>
    </w:p>
    <w:p w14:paraId="3341873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3EC52A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14:paraId="4C2C4B3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scoreP1, 285/2, 125);</w:t>
      </w:r>
    </w:p>
    <w:p w14:paraId="5A4ED97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14:paraId="1DFAA66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14:paraId="33CF231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14:paraId="2C815F5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14:paraId="7A32E1A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0D085A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14:paraId="147B30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</w:p>
    <w:p w14:paraId="54F7E44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14:paraId="44FCE1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14:paraId="346B06B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14:paraId="08EE466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14:paraId="381054D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14:paraId="659340A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</w:p>
    <w:p w14:paraId="5D2509C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14:paraId="70F43A4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14:paraId="646DB29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omAmbiente.playLoop();</w:t>
      </w:r>
    </w:p>
    <w:p w14:paraId="5F68B58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omAmbiente.setVolume(30);</w:t>
      </w:r>
    </w:p>
    <w:p w14:paraId="4F07D24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7A19F0E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503B162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void act(){</w:t>
      </w:r>
    </w:p>
    <w:p w14:paraId="05CE6A6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geral();</w:t>
      </w:r>
    </w:p>
    <w:p w14:paraId="5AD5CCA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14:paraId="5718586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C04B41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7EEC6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F3F9E1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14:paraId="16A058B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!control) //como anteriormente, se um dos jogadores morre, estes métodos param de ser chamados</w:t>
      </w:r>
    </w:p>
    <w:p w14:paraId="2078D4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6737E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14:paraId="27CFB4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14:paraId="664B68E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605970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14:paraId="4F7ED6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14:paraId="4FFFB36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14:paraId="1F921B2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4327C15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673106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EC83D2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2DDE9F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14:paraId="56656D7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*/</w:t>
      </w:r>
    </w:p>
    <w:p w14:paraId="0C24512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14:paraId="684B36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14:paraId="28707F4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ECF67D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5CF5A8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ED1BCF3" w14:textId="445C7048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faz reset ao contador de pinguins salvos</w:t>
      </w:r>
    </w:p>
    <w:p w14:paraId="3F4A752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67CCF2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14:paraId="1D22F1C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14:paraId="60A2B3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CC12C5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9CF527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19B439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14:paraId="5C7C15A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1F566FF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14:paraId="5211621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7FEC072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P1Chegou=x;</w:t>
      </w:r>
    </w:p>
    <w:p w14:paraId="1CDA7ED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0540CFB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26CFED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14:paraId="4A7843E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02D20D0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14:paraId="4F4A6E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584D8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46C44E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9BBD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14:paraId="19B4C20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46849B9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void invocarPlataformas() </w:t>
      </w:r>
    </w:p>
    <w:p w14:paraId="68513B1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0F55597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14:paraId="58552DB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14:paraId="56C70A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CDF9FD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    while(altura_anterior==2 &amp;&amp; random ==0) //evita que os jogadores estejam na plataforma mais baixa e apareca uma na altura mais alta, o que é um salto impossivel para os jogadores</w:t>
      </w:r>
    </w:p>
    <w:p w14:paraId="1A030BD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01E9F4B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14:paraId="075D365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1DFA941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witch (random)</w:t>
      </w:r>
    </w:p>
    <w:p w14:paraId="31109AE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651274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14:paraId="100B60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14:paraId="1F81C72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2E2C71">
        <w:rPr>
          <w:rFonts w:ascii="Times New Roman" w:hAnsi="Times New Roman" w:cs="Times New Roman"/>
          <w:szCs w:val="24"/>
        </w:rPr>
        <w:t>break;</w:t>
      </w:r>
    </w:p>
    <w:p w14:paraId="50C1BC9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case 1:</w:t>
      </w:r>
    </w:p>
    <w:p w14:paraId="336BF69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14:paraId="4FE0F3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break;</w:t>
      </w:r>
    </w:p>
    <w:p w14:paraId="03E94E4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case 2:</w:t>
      </w:r>
    </w:p>
    <w:p w14:paraId="286C29F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14:paraId="5893E45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14:paraId="3CAAD89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14:paraId="0144A2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14:paraId="4122988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14:paraId="674325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14:paraId="160E00D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2430A0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 //verifica que os jogadores ja percorreram plataformas suficientes</w:t>
      </w:r>
    </w:p>
    <w:p w14:paraId="50E3904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452375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14:paraId="7C5E6FD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14:paraId="4DF5262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50C5960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4719B8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C3244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95467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609F4D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inicia os objetos da classe mar que dão a aparência de side scrolling</w:t>
      </w:r>
    </w:p>
    <w:p w14:paraId="5701C55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9FCD5D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3A4E2F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14:paraId="17A3DE6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Mar++;</w:t>
      </w:r>
    </w:p>
    <w:p w14:paraId="0497993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contadorMar == 200){</w:t>
      </w:r>
    </w:p>
    <w:p w14:paraId="46DE9D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addObject(new Mar(),getWidth()-10,getHeight() -30);</w:t>
      </w:r>
    </w:p>
    <w:p w14:paraId="653E47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contadorMar=0;</w:t>
      </w:r>
    </w:p>
    <w:p w14:paraId="213ECF1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19C65F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800E48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54B546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5F0C39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14:paraId="708B393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81FAF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14:paraId="6298DEF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14:paraId="1DAE1CF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P1Chegou = false;</w:t>
      </w:r>
    </w:p>
    <w:p w14:paraId="3B9B1AC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2Chegou = false;</w:t>
      </w:r>
    </w:p>
    <w:p w14:paraId="485E603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14:paraId="679CF7D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0BDDBEB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54EB304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5DA6EE0D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D47FDC">
        <w:rPr>
          <w:rFonts w:ascii="Times New Roman" w:hAnsi="Times New Roman" w:cs="Times New Roman"/>
          <w:szCs w:val="24"/>
          <w:lang w:val="pt-PT"/>
        </w:rPr>
        <w:t>control =true;</w:t>
      </w:r>
    </w:p>
    <w:p w14:paraId="68074AA7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AC7D204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D0CC20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B33DE64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E751F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  <w:lang w:val="pt-PT"/>
        </w:rPr>
        <w:t>* Método que verifica se ambos os jogadores chegaram à plataforma final, o que indica que GANHARAM!!</w:t>
      </w:r>
    </w:p>
    <w:p w14:paraId="4840F81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F7AE9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14:paraId="2950DE4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E6C562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14:paraId="3D31385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244BEB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0F91A6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14:paraId="61AA9AA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8FC10E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45301A9F" w14:textId="1A135DDF" w:rsidR="00E23487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}</w:t>
      </w:r>
    </w:p>
    <w:p w14:paraId="617A1A34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60425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90"/>
    </w:p>
    <w:p w14:paraId="244C31E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14:paraId="1A2446A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CB79B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14:paraId="2AC27ED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02897D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14:paraId="6F9C13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14:paraId="519312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2385A0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14:paraId="16E3004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D8FA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2ADC42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14:paraId="5EE34E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1510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2BB37EF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201AA00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87ACFCA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14:paraId="5A8253A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14:paraId="54CFC3EC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9C0C8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1A9A529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5E5A3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14:paraId="17B8E70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2B82A2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14:paraId="4DAA589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B16A06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4E157F8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14:paraId="29CABA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615B29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01586AF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80C54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4C0089A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4BACB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14:paraId="3C3AB67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3375CD5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495356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1D2E1D2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D2208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addObject(new Play(),getWidth()/2,349);</w:t>
      </w:r>
    </w:p>
    <w:p w14:paraId="6DBCAA0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14:paraId="79D306F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14:paraId="2FBFDF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14:paraId="6EFE0346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1D08A8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585ECDF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1102D4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14:paraId="4FA667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3DD942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14:paraId="52CB3E9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14:paraId="5A2DD7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14:paraId="2BA62C1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14:paraId="20F5BF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14:paraId="0EC443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14:paraId="1A6217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14:paraId="402A92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14:paraId="3C53B3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14:paraId="722710D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14:paraId="5FBE5B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14:paraId="24CB20D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14:paraId="1FB7B22C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14:paraId="653B02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14:paraId="23D02B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14:paraId="0423B5F0" w14:textId="77777777"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14:paraId="6907795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14:paraId="5EC832C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504958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401A7B0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2EE8F0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14:paraId="24F14D4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582E081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14:paraId="78FA154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2D0F2F5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14:paraId="3A9801D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48B316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AF415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14:paraId="20F3BA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14:paraId="414F1F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1380F8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55BF210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14:paraId="2064167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3ABDA64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14:paraId="18A182C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7221B74" w14:textId="77777777"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4283F5D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60425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91"/>
    </w:p>
    <w:p w14:paraId="5B7B755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A50D5C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A2631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63F049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14:paraId="5A9EBFD5" w14:textId="77777777" w:rsidR="00FB55C1" w:rsidRPr="00680917" w:rsidRDefault="00FB55C1" w:rsidP="007D29FE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7323F1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final int TAMANHOTEXTO=50;</w:t>
      </w:r>
    </w:p>
    <w:p w14:paraId="7DAA769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14:paraId="0F93A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14:paraId="2DA752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14:paraId="071C03B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58C6DB1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FD0053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4A65764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1779D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54ED555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FEF568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D73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5AAB26C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72FB88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14:paraId="36AB637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14:paraId="681322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1",TAMANHOTEXTO, new Color(255,255,255)), larg/3, comp/6);</w:t>
      </w:r>
    </w:p>
    <w:p w14:paraId="412AB4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14:paraId="1E668A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14:paraId="5EDEA6B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addObject(new Texto("Left",TAMANHOTEXTO, new Color(255,255,255)), larg/8, 3*comp/6);</w:t>
      </w:r>
    </w:p>
    <w:p w14:paraId="1EAE32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14:paraId="1BE4079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14:paraId="1603D16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B84E9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14:paraId="2502B7F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14:paraId="7457BA8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14:paraId="649C5B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14:paraId="5D6D86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14:paraId="4DC12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14:paraId="068F809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14:paraId="4A444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14:paraId="38F220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14:paraId="3BC72B7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62DB44C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10EA6A40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60425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92"/>
    </w:p>
    <w:p w14:paraId="0BFAD8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152F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71FF7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14:paraId="006C0B4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BF934D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326D606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2918CA4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14:paraId="3714E4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379792B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4CE4DDA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14:paraId="031777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65245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0D2FBBA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7B3DA0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14:paraId="0645EA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434C201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14:paraId="5A7715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5761EE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3F8B31D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/**</w:t>
      </w:r>
    </w:p>
    <w:p w14:paraId="5A0312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14:paraId="42F69BD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14:paraId="09C684B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1FDE3DFE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14:paraId="2BFD07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14:paraId="25072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1E45C9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764222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14:paraId="623AF9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7C21E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342D3D3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469307F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1A5F2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2649ED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7D1B4AA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B0BDAF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0DADCD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14:paraId="5755F7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F8242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58EFB54" w14:textId="77777777"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60425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93"/>
    </w:p>
    <w:p w14:paraId="794C8A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85F9C3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6F8352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1C173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14:paraId="4FB2C6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8869C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7F33DC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3A1D88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14:paraId="72FDA1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0735AD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3158D05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2Complete.png");</w:t>
      </w:r>
    </w:p>
    <w:p w14:paraId="373E392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692478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73AF0D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6B3653E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14:paraId="1E3E93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61AF43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HowToPlay.mudarJogo(3);</w:t>
      </w:r>
    </w:p>
    <w:p w14:paraId="1BC885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6BF3F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21F813F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4523EC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E3BE7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2B315D6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1FD943C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6D0A4A2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3ECC066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341F3D1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2D769B3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A2DE9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14:paraId="0E5237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031C37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6C92CE1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56F9E57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14:paraId="4BE4AFD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F39B78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441636C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60425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94"/>
    </w:p>
    <w:p w14:paraId="5B8FE9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F8B1C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1C84D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14:paraId="2C62268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C6D1A7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109DA9D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B8875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0D04B0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14:paraId="07F2B3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14:paraId="04C9E4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505BC2E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14:paraId="6B51BCE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39C8328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5047F5D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73AFB9F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14:paraId="377DDF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72ED153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14:paraId="0C54DE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14:paraId="2EDBC7C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8CD572" w14:textId="77777777"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75E54550" w14:textId="77777777"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60425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95"/>
    </w:p>
    <w:p w14:paraId="77A0F22A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60425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96"/>
    </w:p>
    <w:p w14:paraId="747728D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67D75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CBD06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14:paraId="1ABC1E9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3DEED22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14:paraId="0E005A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9E211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14:paraId="5368821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B5292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14:paraId="59D1E22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3DD83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409B79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3D4CE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5FA83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68E4D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C324D6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0D0FE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D0AA0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C16D56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14:paraId="4304F58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04C2FA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5CD24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59F5DFB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93FE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14:paraId="70A461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D2A80E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12A150B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1A2CBC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14:paraId="6D718E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87B71D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2CA39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301C81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60425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Bandeira_Start</w:t>
      </w:r>
      <w:bookmarkEnd w:id="97"/>
    </w:p>
    <w:p w14:paraId="06664E1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DCF58A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36888EE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14:paraId="2FE003E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002545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34695F0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14:paraId="496F3A7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B23373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14:paraId="210AB5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2D8BB9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14:paraId="3FA120B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14:paraId="2370E14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14:paraId="3C80122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844369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14:paraId="0BEECD9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14:paraId="6352F7E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14:paraId="00FDE4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2727DBE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3F2C1E4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1A92B50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093832F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085B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7A4ED1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D29BA4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14:paraId="14DBB4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B9DA9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A74CA7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6D87E26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104E1C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03568C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A4D528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7362C76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F88782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21768A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B9E91B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6D4834D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206B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BDAC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14:paraId="1B83A8C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24EE66A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14:paraId="68E513B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14:paraId="373362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495B5E9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14:paraId="514928EA" w14:textId="77777777"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14:paraId="7EB3733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45581FD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0CAFFC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6C372B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60425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8"/>
    </w:p>
    <w:p w14:paraId="7314FF97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79E42A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5D6F2794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14:paraId="0C4E33B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2F23540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8E130C">
        <w:rPr>
          <w:rFonts w:ascii="Times New Roman" w:hAnsi="Times New Roman" w:cs="Times New Roman"/>
          <w:szCs w:val="24"/>
        </w:rPr>
        <w:t>private GreenfootImage imageCamada;</w:t>
      </w:r>
    </w:p>
    <w:p w14:paraId="795BEBE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static int vida;</w:t>
      </w:r>
    </w:p>
    <w:p w14:paraId="567703A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2ED49AD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public CamadaOzono(){</w:t>
      </w:r>
    </w:p>
    <w:p w14:paraId="2D456DF8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14:paraId="5B989597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14:paraId="07AF9B2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8E130C">
        <w:rPr>
          <w:rFonts w:ascii="Times New Roman" w:hAnsi="Times New Roman" w:cs="Times New Roman"/>
          <w:szCs w:val="24"/>
        </w:rPr>
        <w:t>imageCamada.setTransparency(2*vida+5);</w:t>
      </w:r>
    </w:p>
    <w:p w14:paraId="76E0AE3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}</w:t>
      </w:r>
    </w:p>
    <w:p w14:paraId="2489506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42DE24CF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ublic void act() </w:t>
      </w:r>
    </w:p>
    <w:p w14:paraId="5F36E52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5802D03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14:paraId="7EFB3BF3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737D54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03FE1CA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14:paraId="469ED37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5622718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6A8CA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4CA2D47C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1DBE6F85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14:paraId="2DC8FCF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8E130C">
        <w:rPr>
          <w:rFonts w:ascii="Times New Roman" w:hAnsi="Times New Roman" w:cs="Times New Roman"/>
          <w:szCs w:val="24"/>
        </w:rPr>
        <w:t>*/</w:t>
      </w:r>
    </w:p>
    <w:p w14:paraId="129D335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void mudarTransparencia()</w:t>
      </w:r>
    </w:p>
    <w:p w14:paraId="33C6B558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{</w:t>
      </w:r>
    </w:p>
    <w:p w14:paraId="6927C1AA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353D88A6" w14:textId="77777777" w:rsidR="008E130C" w:rsidRPr="00D47FD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</w:t>
      </w:r>
      <w:r w:rsidRPr="00D47FDC">
        <w:rPr>
          <w:rFonts w:ascii="Times New Roman" w:hAnsi="Times New Roman" w:cs="Times New Roman"/>
          <w:szCs w:val="24"/>
          <w:lang w:val="pt-PT"/>
        </w:rPr>
        <w:t>{</w:t>
      </w:r>
    </w:p>
    <w:p w14:paraId="14B025BE" w14:textId="77777777" w:rsidR="008E130C" w:rsidRPr="00D47FD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       vida--;</w:t>
      </w:r>
    </w:p>
    <w:p w14:paraId="44A4B0E8" w14:textId="5C10421F" w:rsidR="008E130C" w:rsidRPr="002113C4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(vida&lt;=0)</w:t>
      </w:r>
      <w:r w:rsidR="002113C4" w:rsidRPr="002113C4">
        <w:rPr>
          <w:lang w:val="pt-PT"/>
        </w:rPr>
        <w:t xml:space="preserve"> </w:t>
      </w:r>
      <w:r w:rsidR="002113C4" w:rsidRPr="002113C4">
        <w:rPr>
          <w:rFonts w:ascii="Times New Roman" w:hAnsi="Times New Roman" w:cs="Times New Roman"/>
          <w:szCs w:val="24"/>
          <w:lang w:val="pt-PT"/>
        </w:rPr>
        <w:t>//este if evita que a transparencia seja um valor negativo, o que gera erro de compilação</w:t>
      </w:r>
    </w:p>
    <w:p w14:paraId="7D2387A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8E130C">
        <w:rPr>
          <w:rFonts w:ascii="Times New Roman" w:hAnsi="Times New Roman" w:cs="Times New Roman"/>
          <w:szCs w:val="24"/>
        </w:rPr>
        <w:t>{</w:t>
      </w:r>
    </w:p>
    <w:p w14:paraId="5718D80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6F25739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}</w:t>
      </w:r>
    </w:p>
    <w:p w14:paraId="0AD148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else</w:t>
      </w:r>
    </w:p>
    <w:p w14:paraId="19E1756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14:paraId="7962917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14:paraId="55745F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14:paraId="6C8AF00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    </w:t>
      </w: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2927A9E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71AE60A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BDEC8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81AE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1B9D400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7AAD144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60425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99"/>
    </w:p>
    <w:p w14:paraId="5CF0685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DDFF5C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3E485C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14:paraId="50EDA6E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8296DF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14:paraId="786CB2C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COMPRIMENTO = 250;</w:t>
      </w:r>
    </w:p>
    <w:p w14:paraId="7D14A8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14:paraId="1C99FFC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5AF53F4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14:paraId="0D89F2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14:paraId="001E1D3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14:paraId="1E54B7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1568B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14:paraId="57600D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14:paraId="1AEB195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38EF2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4B3CB53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7300E25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3F7D1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552E5BF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14:paraId="6E8A315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469311E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14:paraId="132268D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14:paraId="2A1BDF9C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A5E3AA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14:paraId="5BFD612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14:paraId="2285D7E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03B7DF7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14:paraId="400443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14:paraId="7EA32CD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4FBF42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0D2FB2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60425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100"/>
    </w:p>
    <w:p w14:paraId="18F9BF5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F357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E22F88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14:paraId="4EA5859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14:paraId="3F0312B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14:paraId="73F242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14:paraId="2FF705F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AD466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/</w:t>
      </w:r>
    </w:p>
    <w:p w14:paraId="3C71A2B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14:paraId="6E7B6DF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14:paraId="10376F4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14:paraId="39B403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49FC0A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526413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14:paraId="07A0B40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     pisca1 = new GreenfootImage("GM1.png");</w:t>
      </w:r>
    </w:p>
    <w:p w14:paraId="3B260F6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14:paraId="3E2902F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14:paraId="466361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14:paraId="6D9F2B1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E44B37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A50F2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342425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FF836C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14:paraId="705995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7D9A3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356D0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837A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14:paraId="62F6425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1C5AFF6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14:paraId="6A060F4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14:paraId="0584FB5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14:paraId="59AB560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14:paraId="1D103C7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14:paraId="12EB4BC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14:paraId="67C63EB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14:paraId="3B61129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16137E2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14:paraId="04DB80B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E5276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39253BC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727B3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EE8D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8A441E5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60425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101"/>
    </w:p>
    <w:p w14:paraId="3080C29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6B4D60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283512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14:paraId="32CC84F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6B156B5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FC4D01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2C70AFC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A14CE9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14:paraId="0B47755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ultrapassaLimite();</w:t>
      </w:r>
    </w:p>
    <w:p w14:paraId="4F6E554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56C9DB6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8F400F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3D62D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2A9D11B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66BDA7D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14:paraId="14DCE7C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79B5979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14:paraId="46862A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2413306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F340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B8816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649C4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70192A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14:paraId="02637FE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E2DE6E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14:paraId="02010C8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14:paraId="7D4AA6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14:paraId="33E6630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72B2E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14:paraId="534719B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B19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CB6006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60425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102"/>
    </w:p>
    <w:p w14:paraId="4D3A23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A6ABC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BBE7F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14:paraId="561BB34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7FB9FB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1CDFC0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EDCD57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14:paraId="08F622E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14:paraId="65A4D3C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7F5C478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323ED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CA1D5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5778870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45E20AA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private void remove()</w:t>
      </w:r>
    </w:p>
    <w:p w14:paraId="0BBFE8C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5C52365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14:paraId="58FC9BB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6DEDF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0C838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11DFEA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6BEF9C7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60425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103"/>
    </w:p>
    <w:p w14:paraId="0380513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CB85CA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</w:p>
    <w:p w14:paraId="77C7834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public class Missil extends Jogos</w:t>
      </w:r>
    </w:p>
    <w:p w14:paraId="3C042A8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{</w:t>
      </w:r>
    </w:p>
    <w:p w14:paraId="06DFB6D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limite;</w:t>
      </w:r>
    </w:p>
    <w:p w14:paraId="4F7602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Nave2 nave2;</w:t>
      </w:r>
    </w:p>
    <w:p w14:paraId="7D3817D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Nave1 nave1;</w:t>
      </w:r>
    </w:p>
    <w:p w14:paraId="6BF84CE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boolean Nave2EAlvo;</w:t>
      </w:r>
    </w:p>
    <w:p w14:paraId="2FAB2F0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contador;</w:t>
      </w:r>
    </w:p>
    <w:p w14:paraId="55381C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14:paraId="649CBA4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indice;</w:t>
      </w:r>
    </w:p>
    <w:p w14:paraId="6BA2A21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boolean explosao;</w:t>
      </w:r>
    </w:p>
    <w:p w14:paraId="59310899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</w:p>
    <w:p w14:paraId="4923B0E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</w:t>
      </w:r>
      <w:r w:rsidRPr="002113C4">
        <w:rPr>
          <w:rFonts w:ascii="Times New Roman" w:hAnsi="Times New Roman" w:cs="Times New Roman"/>
          <w:szCs w:val="24"/>
          <w:lang w:val="pt-PT"/>
        </w:rPr>
        <w:t>/**</w:t>
      </w:r>
    </w:p>
    <w:p w14:paraId="7947115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14:paraId="36704A7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14:paraId="0CE64CD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A1EAD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14:paraId="05E4500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2DE3D2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14:paraId="42DD1EF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14:paraId="37F9D81A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nave1=N1;</w:t>
      </w:r>
    </w:p>
    <w:p w14:paraId="06E426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14:paraId="799D3A8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 (alvoENave2) //o missil fica com a cor do alvo</w:t>
      </w:r>
    </w:p>
    <w:p w14:paraId="1FDBF5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54533A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14:paraId="17EA974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1DBA3F9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else</w:t>
      </w:r>
    </w:p>
    <w:p w14:paraId="0D26FBB9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2B93969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14:paraId="5804E30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4E86DBB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Nave2EAlvo=alvoENave2;</w:t>
      </w:r>
    </w:p>
    <w:p w14:paraId="26A7B03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14:paraId="0A209C7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14:paraId="201FD461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14:paraId="002361D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686D04F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nimaExplosao[i] = new GreenfootImage("ExplosionMisseis/"+(i+1)+".png");</w:t>
      </w:r>
    </w:p>
    <w:p w14:paraId="39654B3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E03FF2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7A61855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ndice=0;</w:t>
      </w:r>
    </w:p>
    <w:p w14:paraId="0A46322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FED54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848560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3A198A4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      </w:t>
      </w:r>
    </w:p>
    <w:p w14:paraId="00DAE5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14:paraId="689F03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3747954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5036A20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AF1D8B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responsável por fazer as ações do missil</w:t>
      </w:r>
    </w:p>
    <w:p w14:paraId="0B13512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7F1CFDE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geral()</w:t>
      </w:r>
    </w:p>
    <w:p w14:paraId="1644DA9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6A818BC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(!explosao)</w:t>
      </w:r>
    </w:p>
    <w:p w14:paraId="06DBED0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3E20943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14:paraId="02E39D3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7112EB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14:paraId="7DD4C68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6D249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2C4BF6C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7946822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14:paraId="20FB56C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53BDC1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tingiuAlvo();</w:t>
      </w:r>
    </w:p>
    <w:p w14:paraId="44773E1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(!explosao){</w:t>
      </w:r>
    </w:p>
    <w:p w14:paraId="2D96BD9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chegouAoFim();</w:t>
      </w:r>
    </w:p>
    <w:p w14:paraId="0AF5437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14:paraId="7E2B249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827C3A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088A590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E87311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14:paraId="6372683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 </w:t>
      </w:r>
    </w:p>
    <w:p w14:paraId="3714D64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56E3D6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135CAA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7ABE0F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14:paraId="47E1AF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80E314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14:paraId="1386302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getY()&gt;limite)</w:t>
      </w:r>
    </w:p>
    <w:p w14:paraId="1DF18E6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6F0B7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!getWorld().getObjects(Nave2.class).isEmpty()) //se a nave for destruida antes deste missil sair do mundo, este if evita que se va buscar a localização</w:t>
      </w:r>
    </w:p>
    <w:p w14:paraId="6BAFDDD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54DE46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6E378B8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63F1CAE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E021E1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4249433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0FA3FC7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2119C550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14:paraId="74B3649A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getY()&gt;limite)</w:t>
      </w:r>
    </w:p>
    <w:p w14:paraId="212760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EA5793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!getWorld().getObjects(Nave1.class).isEmpty()) //se a nave for destruida antes deste missil sair do mundo, este if evita que se va buscar a localização</w:t>
      </w:r>
    </w:p>
    <w:p w14:paraId="2D27B1EF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66E1E2F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02CDAA2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2704598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EB69F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1E4CCBA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32D6BA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0087E9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911879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14:paraId="308C33D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0DACE951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chegouAoFim(){</w:t>
      </w:r>
    </w:p>
    <w:p w14:paraId="3D7F7CB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(isAtEdge())</w:t>
      </w:r>
    </w:p>
    <w:p w14:paraId="5EE0BD2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{</w:t>
      </w:r>
    </w:p>
    <w:p w14:paraId="6EC5ED0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explosao=false;</w:t>
      </w:r>
    </w:p>
    <w:p w14:paraId="3A23915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018BA86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65C90DB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1F7D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C1A6A2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C681C2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14:paraId="510C31D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5BE02D9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atingiuAlvo()</w:t>
      </w:r>
    </w:p>
    <w:p w14:paraId="4241CDB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717D2FA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 (isTouching(Nave2.class))</w:t>
      </w:r>
    </w:p>
    <w:p w14:paraId="6A9B1660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5AB65DE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adicionaNumeroVidas(-1);</w:t>
      </w:r>
    </w:p>
    <w:p w14:paraId="213E535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adicionaScore(-100);</w:t>
      </w:r>
    </w:p>
    <w:p w14:paraId="6F112A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Location(getX(), getY()-getImage().getHeight()); // poe a explosao do missil mais para cima, para parecer que é na nave</w:t>
      </w:r>
    </w:p>
    <w:p w14:paraId="008B987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explosao=true;</w:t>
      </w:r>
    </w:p>
    <w:p w14:paraId="066546AF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getImage().clear();</w:t>
      </w:r>
    </w:p>
    <w:p w14:paraId="76554A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410C1BFD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14:paraId="089A9FF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2EF68AA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1.adicionaNumeroVidas(-1);</w:t>
      </w:r>
    </w:p>
    <w:p w14:paraId="4332526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1.adicionaScore(-100);</w:t>
      </w:r>
    </w:p>
    <w:p w14:paraId="7C8F3D0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Location(getX(), getY()-getImage().getHeight());// poe a explosao do missil mais para cima, para parecer que é na nave</w:t>
      </w:r>
    </w:p>
    <w:p w14:paraId="1E256E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explosao=true;</w:t>
      </w:r>
    </w:p>
    <w:p w14:paraId="1D08D05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14:paraId="762E580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AF4C38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AFD5BD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74BA476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952795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14:paraId="5C05AB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60852D3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animaExplosao()</w:t>
      </w:r>
    </w:p>
    <w:p w14:paraId="7023D26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294C4B5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 (contador%3==0)</w:t>
      </w:r>
    </w:p>
    <w:p w14:paraId="6EF3BEE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{</w:t>
      </w:r>
    </w:p>
    <w:p w14:paraId="17EF330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f(indice==0)</w:t>
      </w:r>
    </w:p>
    <w:p w14:paraId="4E866E3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{</w:t>
      </w:r>
    </w:p>
    <w:p w14:paraId="163FDEF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14:paraId="2B58BA0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som.play();</w:t>
      </w:r>
    </w:p>
    <w:p w14:paraId="05E4E59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som.setVolume(15);</w:t>
      </w:r>
    </w:p>
    <w:p w14:paraId="3948F6A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}</w:t>
      </w:r>
    </w:p>
    <w:p w14:paraId="3F2A1C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14:paraId="4D81684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ndice++;</w:t>
      </w:r>
    </w:p>
    <w:p w14:paraId="788AF0D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14:paraId="0546620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{</w:t>
      </w:r>
    </w:p>
    <w:p w14:paraId="782AFB4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23F7E6F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}</w:t>
      </w:r>
    </w:p>
    <w:p w14:paraId="786416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32B2A52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contador++;</w:t>
      </w:r>
    </w:p>
    <w:p w14:paraId="0A76414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}</w:t>
      </w:r>
    </w:p>
    <w:p w14:paraId="38D1D807" w14:textId="5FC5724E" w:rsidR="003F12EF" w:rsidRPr="003F12EF" w:rsidRDefault="002113C4" w:rsidP="003F12EF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>}</w:t>
      </w:r>
    </w:p>
    <w:p w14:paraId="6559632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60425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104"/>
    </w:p>
    <w:p w14:paraId="1E729A3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D93D75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1BB94C3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14:paraId="2EADE6D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14:paraId="607DD8E3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10429A">
        <w:rPr>
          <w:rFonts w:ascii="Times New Roman" w:hAnsi="Times New Roman" w:cs="Times New Roman"/>
          <w:szCs w:val="24"/>
        </w:rPr>
        <w:t>private static int vida;</w:t>
      </w:r>
    </w:p>
    <w:p w14:paraId="56F6764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static int contador;</w:t>
      </w:r>
    </w:p>
    <w:p w14:paraId="482528C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549A856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int indice;</w:t>
      </w:r>
    </w:p>
    <w:p w14:paraId="46FDA1B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0B3160F1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</w:t>
      </w:r>
      <w:r w:rsidRPr="0010429A">
        <w:rPr>
          <w:rFonts w:ascii="Times New Roman" w:hAnsi="Times New Roman" w:cs="Times New Roman"/>
          <w:szCs w:val="24"/>
          <w:lang w:val="pt-PT"/>
        </w:rPr>
        <w:t>public Máquina(){</w:t>
      </w:r>
    </w:p>
    <w:p w14:paraId="0060BC45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14:paraId="1A2357D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14:paraId="58ECC1F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10429A">
        <w:rPr>
          <w:rFonts w:ascii="Times New Roman" w:hAnsi="Times New Roman" w:cs="Times New Roman"/>
          <w:szCs w:val="24"/>
        </w:rPr>
        <w:t>for (int i=0; i&lt; explosao.length; i++)</w:t>
      </w:r>
    </w:p>
    <w:p w14:paraId="0DDA358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{</w:t>
      </w:r>
    </w:p>
    <w:p w14:paraId="074406F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14:paraId="57CCB8F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63E04673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2DFB938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10429A">
        <w:rPr>
          <w:rFonts w:ascii="Times New Roman" w:hAnsi="Times New Roman" w:cs="Times New Roman"/>
          <w:szCs w:val="24"/>
        </w:rPr>
        <w:t>indice=0;</w:t>
      </w:r>
    </w:p>
    <w:p w14:paraId="27567AA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}</w:t>
      </w:r>
    </w:p>
    <w:p w14:paraId="3BAC3AC0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5956A8A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ublic void act() </w:t>
      </w:r>
    </w:p>
    <w:p w14:paraId="6C91AEEA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{</w:t>
      </w:r>
    </w:p>
    <w:p w14:paraId="2BF03E72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libertaGas();</w:t>
      </w:r>
    </w:p>
    <w:p w14:paraId="3A98639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maquinaDestruida();</w:t>
      </w:r>
    </w:p>
    <w:p w14:paraId="0330AEC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7DAEFBB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3CFB5E05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14:paraId="1252BBC3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AF9E86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30568D78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037DEF57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11539FAB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14:paraId="50212C6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3B1379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14:paraId="60AF9E2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C545F98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5BE420F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9D24A6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14:paraId="737DFA22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10429A">
        <w:rPr>
          <w:rFonts w:ascii="Times New Roman" w:hAnsi="Times New Roman" w:cs="Times New Roman"/>
          <w:szCs w:val="24"/>
        </w:rPr>
        <w:t>*/</w:t>
      </w:r>
    </w:p>
    <w:p w14:paraId="42F1CF9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void libertaGas(){</w:t>
      </w:r>
    </w:p>
    <w:p w14:paraId="51B549E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14:paraId="32E0839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getWorld().addObject(new Gas(),this.getX()+Greenfoot.getRandomNumber(40)-10, this.getY() - this.getImage().getHeight()/2);</w:t>
      </w:r>
    </w:p>
    <w:p w14:paraId="6A25614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}</w:t>
      </w:r>
    </w:p>
    <w:p w14:paraId="371161F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0E9238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7B045B6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133D0E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14:paraId="6BE19D8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964669B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14:paraId="2BC1352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lastRenderedPageBreak/>
        <w:t xml:space="preserve">        if (vida &lt;= 0 &amp;&amp; contador%3==0){</w:t>
      </w:r>
    </w:p>
    <w:p w14:paraId="2E21FCA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10429A">
        <w:rPr>
          <w:rFonts w:ascii="Times New Roman" w:hAnsi="Times New Roman" w:cs="Times New Roman"/>
          <w:szCs w:val="24"/>
        </w:rPr>
        <w:t>Jogo1.getSomChuva().stop();</w:t>
      </w:r>
    </w:p>
    <w:p w14:paraId="68E57AF0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f(indice==0)</w:t>
      </w:r>
    </w:p>
    <w:p w14:paraId="46AA29D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{</w:t>
      </w:r>
    </w:p>
    <w:p w14:paraId="09142973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6586DC6B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}</w:t>
      </w:r>
    </w:p>
    <w:p w14:paraId="01C2E53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2CDF46F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ndice++;</w:t>
      </w:r>
    </w:p>
    <w:p w14:paraId="0CB34EFA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55E988F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{</w:t>
      </w:r>
    </w:p>
    <w:p w14:paraId="7B392647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5A7E5FD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3D3074A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}</w:t>
      </w:r>
    </w:p>
    <w:p w14:paraId="06F9176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}</w:t>
      </w:r>
    </w:p>
    <w:p w14:paraId="1D044667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contador++;</w:t>
      </w:r>
    </w:p>
    <w:p w14:paraId="480DB1C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}</w:t>
      </w:r>
    </w:p>
    <w:p w14:paraId="41F27984" w14:textId="1B0EF7AE" w:rsidR="003F12EF" w:rsidRPr="003F12EF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>}</w:t>
      </w:r>
    </w:p>
    <w:p w14:paraId="0E2C8DA7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60425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105"/>
    </w:p>
    <w:p w14:paraId="5E430B3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14:paraId="4D115A9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DCD8CD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14:paraId="41A0746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39EC05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14:paraId="3C461F3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14:paraId="6928C87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14:paraId="5C9E5E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25446878" w14:textId="369DDC28" w:rsidR="003F12EF" w:rsidRPr="00D47FDC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D47FDC">
        <w:rPr>
          <w:rFonts w:ascii="Times New Roman" w:hAnsi="Times New Roman" w:cs="Times New Roman"/>
          <w:szCs w:val="24"/>
        </w:rPr>
        <w:t xml:space="preserve">    </w:t>
      </w:r>
    </w:p>
    <w:p w14:paraId="4C687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public void act() </w:t>
      </w:r>
    </w:p>
    <w:p w14:paraId="5F8CF51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A4977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6E540EC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29C7612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0E7CB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3774B4E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14:paraId="134D99C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3112B2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14:paraId="64B24CE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setImage(new GreenfootImage(HEALTHBARCOMPRIMENTO + 2, HEALTHBARALTURA + 2));</w:t>
      </w:r>
    </w:p>
    <w:p w14:paraId="273D989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11445D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14:paraId="01C8AA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14:paraId="0A3BA5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2D5822D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14:paraId="293C3DE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14:paraId="071EC9F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4335D6E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3831AAB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604258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106"/>
    </w:p>
    <w:p w14:paraId="57A2BA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C8A42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644EF3D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14:paraId="43ED60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0496A0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14:paraId="21A300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14:paraId="05460C6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14:paraId="6B5693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14:paraId="7370E4C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D05A73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14:paraId="6CEDE69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14:paraId="7DB40C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14:paraId="7F4B3FF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4E30F5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5D0B0F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022188D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B8C424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14:paraId="2ED870C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6B1C8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831E3D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CFDD0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14:paraId="10309C1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3E1F42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14:paraId="7E6154E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14:paraId="7703646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5830BE7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    move(sentido*3);</w:t>
      </w:r>
    </w:p>
    <w:p w14:paraId="61084B8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14:paraId="1646418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204C967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14:paraId="3534EC1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14:paraId="4A52AD5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0D09AC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14:paraId="3DCF8D2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14:paraId="5E66F37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974EC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DB649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51EC98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604258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7"/>
    </w:p>
    <w:p w14:paraId="19270A1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BB662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54AD6C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14:paraId="531EB71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5C62875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AEF890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268724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BF542D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B1146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BC6A0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14:paraId="273B98A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45D2FC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14:paraId="75FE42E6" w14:textId="2A3E2FC0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</w:t>
      </w:r>
      <w:r w:rsidR="00F57231">
        <w:rPr>
          <w:rFonts w:ascii="Times New Roman" w:hAnsi="Times New Roman" w:cs="Times New Roman"/>
          <w:szCs w:val="24"/>
        </w:rPr>
        <w:t>)</w:t>
      </w:r>
      <w:r w:rsidRPr="003F12EF">
        <w:rPr>
          <w:rFonts w:ascii="Times New Roman" w:hAnsi="Times New Roman" w:cs="Times New Roman"/>
          <w:szCs w:val="24"/>
        </w:rPr>
        <w:t>){</w:t>
      </w:r>
    </w:p>
    <w:p w14:paraId="365963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1E48E9D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E40171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C22DA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535E8CA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47B25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14:paraId="7291D09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5EFBAC4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14:paraId="780D435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2FDE0E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14:paraId="74D62BA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5754B30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764F0FA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604258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Gota</w:t>
      </w:r>
      <w:bookmarkEnd w:id="108"/>
    </w:p>
    <w:p w14:paraId="267D941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A6239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12AF784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14:paraId="70A4EB6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01E83C3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455BDE6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06F107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6FD8C0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94FDD0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E0099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DC1BAE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604258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09"/>
    </w:p>
    <w:p w14:paraId="1F1E9C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6406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C6C3E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14:paraId="1F9BDA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914EA7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7273B86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C76848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49C7674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1D274D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1D88E8F" w14:textId="77777777"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BE1B780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604258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10"/>
    </w:p>
    <w:p w14:paraId="4D4999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B84BEC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4E98148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14:paraId="3B57CA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1F59E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6BBA07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70905F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1035FE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27698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1AC030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07185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604258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11"/>
    </w:p>
    <w:p w14:paraId="5D3E527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EF9A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4F9464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14:paraId="3A09B4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>{</w:t>
      </w:r>
    </w:p>
    <w:p w14:paraId="2152573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EE911F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E638FB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4C8D4EE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418AB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217018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46E0E7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2EB31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14:paraId="339A5A5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388B0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14:paraId="6DF0590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14:paraId="38939D9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14:paraId="121140B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14:paraId="3AEC48F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15B79362" w14:textId="77777777"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604258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12"/>
    </w:p>
    <w:p w14:paraId="3E9DC8C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62D55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5427F26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14:paraId="1B8C7A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774607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54A448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6F4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7036513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ED6E2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4B59C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46F74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B882A8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14:paraId="61D3E2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14:paraId="18AE764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77FD5BA9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14:paraId="4DB24D9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14:paraId="4C587D8A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14:paraId="79D4FA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7A9A61B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FA31D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FB222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6FD55A9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14:paraId="6701D2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14:paraId="4BFE5B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14:paraId="78158C3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DB0D6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14:paraId="341A0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517EDC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14:paraId="6209E8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312C1DD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48214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D66D52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3D0CDAFE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604258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13"/>
    </w:p>
    <w:p w14:paraId="313A0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F3F1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B8957D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14:paraId="7EFB052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7F0293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20D3DFC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B3C164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14:paraId="4B2F84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790857C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14:paraId="501BD9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14:paraId="576E92A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14:paraId="47FC46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14:paraId="342909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14:paraId="257134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14:paraId="02EF944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14:paraId="3C187E1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14:paraId="12AA6D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14:paraId="2F2A93D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14:paraId="0F765FB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14:paraId="4B41F92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14:paraId="3D00C7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14:paraId="61FB1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14:paraId="783AE6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14:paraId="06B9919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181283E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95B04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53B6EC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2BA136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14:paraId="62C1486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14:paraId="2C031B5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14:paraId="0E3BB6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14:paraId="23E7C3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14:paraId="0D34A95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14:paraId="38505F5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7E66816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D7FC6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9F00F2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14:paraId="3982D4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B2180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14:paraId="7F473B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14:paraId="6AB98F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14:paraId="6BCB74F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14:paraId="7752E98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42D559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14:paraId="0DD28B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613B76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14:paraId="412B51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35EBBB2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F773B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14:paraId="0C234B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0BE6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88DC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1D8E698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B720B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1209AE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14:paraId="3AE295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218AB7A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14:paraId="61B4920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753FD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14:paraId="1C3A805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B5AA8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14:paraId="3008C67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14:paraId="5BB2683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14:paraId="6656086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14:paraId="0D8C8D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14:paraId="640D7E0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74A7A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FAE55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17D2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2E746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9A4F2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14:paraId="53DBEB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14:paraId="36E687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4E58E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5A8F4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14:paraId="2DB44F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14:paraId="794ABFA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3A7608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14:paraId="072E120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14:paraId="0D755B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A3F2F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14:paraId="1509EE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38FDBFE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14:paraId="79B741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659BE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F2A6D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6F8429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5D1FF16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7BCB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animação do objeto quando está a "cair" (quando a variável caindo é igual a true)</w:t>
      </w:r>
    </w:p>
    <w:p w14:paraId="012CE0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31B4E4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14:paraId="03AE18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14:paraId="48DCA59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14:paraId="53CA4AC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    setImage(animacao[indice]);</w:t>
      </w:r>
    </w:p>
    <w:p w14:paraId="12A42C4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14:paraId="3F448F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42F6E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B8EE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9AFA6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B8539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14:paraId="410E0F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37A44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14:paraId="14B0C70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14:paraId="5CD00AD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>00);</w:t>
      </w:r>
    </w:p>
    <w:p w14:paraId="343DD0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 xml:space="preserve">00);            </w:t>
      </w:r>
    </w:p>
    <w:p w14:paraId="427E11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95FBA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87AA2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A74EE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048A8B4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604259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14"/>
    </w:p>
    <w:p w14:paraId="520EAFD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7D6F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F1EEC8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14:paraId="00651FC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42811798" w14:textId="77777777" w:rsidR="007C59A9" w:rsidRPr="00680917" w:rsidRDefault="007C59A9" w:rsidP="00613DAA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680917">
        <w:rPr>
          <w:rFonts w:ascii="Times New Roman" w:hAnsi="Times New Roman" w:cs="Times New Roman"/>
          <w:szCs w:val="24"/>
        </w:rPr>
        <w:t>private boolean pinguim;</w:t>
      </w:r>
    </w:p>
    <w:p w14:paraId="6D72F730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</w:rPr>
        <w:t xml:space="preserve">    private GreenfootImage imagemAtual;</w:t>
      </w:r>
    </w:p>
    <w:p w14:paraId="6E81D3E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public PlataformaGelo(int subtrair){</w:t>
      </w:r>
    </w:p>
    <w:p w14:paraId="05AB8C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14:paraId="2126CDAB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80917">
        <w:rPr>
          <w:rFonts w:ascii="Times New Roman" w:hAnsi="Times New Roman" w:cs="Times New Roman"/>
          <w:szCs w:val="24"/>
        </w:rPr>
        <w:t>imagemAtual = new GreenfootImage("platf1.png");</w:t>
      </w:r>
    </w:p>
    <w:p w14:paraId="68ACE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//A largura das plataformas será tanto maior quanto menor foi o dano à camada de ozono no jogo 2</w:t>
      </w:r>
    </w:p>
    <w:p w14:paraId="4B5996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14:paraId="46FF614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4E43CB9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9E54D4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CD32B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14:paraId="1C333E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14:paraId="74F4FC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581C5D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0E8F84F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32ED23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14:paraId="4E7392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14:paraId="42C793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14:paraId="7D6380D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14:paraId="6D53D3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43F29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9AA81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430562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14:paraId="2D66B6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14:paraId="5876B7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D719A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14:paraId="6A48B4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14:paraId="025376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14:paraId="56E934E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4BA031C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14:paraId="5BA198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616FA2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14:paraId="12AF55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B802A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14:paraId="2EDF12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3EDC93A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14:paraId="2F1A0D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14:paraId="1597A15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14:paraId="7514644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A591A4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14:paraId="37518E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4ECFD3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5ED66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4F94D29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14:paraId="1B5F230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14:paraId="2BCE89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14:paraId="2D7AC69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14:paraId="5A210D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14:paraId="411003B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1E6BC5B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78C10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435A8DF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40488A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14:paraId="3CFB6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1377A2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14:paraId="6FA55C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14:paraId="35D7150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14:paraId="174E117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14:paraId="290017D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14:paraId="039F22E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14:paraId="0B0B51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C3D14E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57E3F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6CD26DB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14:paraId="5FC751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14:paraId="7C8DB36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14:paraId="63292A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14:paraId="3D626C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14:paraId="03E171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AC3B0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058B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6C14CB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0AA075D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604259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15"/>
    </w:p>
    <w:p w14:paraId="75E95BA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46E83A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6EBD00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14:paraId="63BE55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7EDDA2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14:paraId="1AD71E1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49A9AE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0D8B9DB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14:paraId="402E0C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41AD41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14:paraId="2EAF0F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setImage("plat_final.png");</w:t>
      </w:r>
    </w:p>
    <w:p w14:paraId="0CECA42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D61FE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37F86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2E6ADE3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4DCE9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39E98E4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00519F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EC19A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145AB4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6C303C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14:paraId="32759A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4B6ED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58BCCF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E8325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8559DB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790A63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46387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7F02F6C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604259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16"/>
    </w:p>
    <w:p w14:paraId="545843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91EF2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350C7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14:paraId="1CFE1A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B488BE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092D1C7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14:paraId="22AA473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979F8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14:paraId="5742B83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5A2A7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14:paraId="3C025F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14:paraId="42241EA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, imagemAtual.getHeight());</w:t>
      </w:r>
    </w:p>
    <w:p w14:paraId="7EB92B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20D56BE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14:paraId="369A0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E5B6E5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A558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public void act() </w:t>
      </w:r>
    </w:p>
    <w:p w14:paraId="76531FF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DFE73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5599C4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70170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D4F181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5B25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49B5047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789B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6DEAA5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DDDDE2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239F4B9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124A5A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5F37C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48EC4D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5F7A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5EEBBFC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604259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7"/>
    </w:p>
    <w:p w14:paraId="12AE97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EEA71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2FE6D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45C96E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14:paraId="5BA9E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FDC433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600A442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04E583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73F0D9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14:paraId="79D7AD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6226E9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14:paraId="09D7C4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358D46B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14:paraId="07DFA57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29DA9F4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omRelampago;</w:t>
      </w:r>
    </w:p>
    <w:p w14:paraId="431DBF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14:paraId="6744FDB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5CC5C51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14:paraId="2A2625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14:paraId="1486B5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14:paraId="0EE5F8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2781FD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14:paraId="40E3629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14:paraId="6E49E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4F8882D" w14:textId="77777777" w:rsid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14:paraId="6D8CD9D2" w14:textId="77777777" w:rsidR="00786999" w:rsidRPr="007C59A9" w:rsidRDefault="00786999" w:rsidP="007C59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ndice=0;</w:t>
      </w:r>
    </w:p>
    <w:p w14:paraId="4F8D455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14:paraId="79A95AB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14:paraId="7109147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14:paraId="0462D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14:paraId="5FC0F1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14:paraId="0800203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07E1B8D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97C49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017AF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17BD7A4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14:paraId="5B085AA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8B356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798C7D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DC0C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14:paraId="088EC1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7900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1C4BA7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1D7316F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14:paraId="6343A6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14:paraId="354E57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19823F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14:paraId="34D850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69927B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14:paraId="339F956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14:paraId="0C329BE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14:paraId="0C93DBD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14:paraId="1F648DC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14:paraId="6FA110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14:paraId="1101B6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09BE07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5A3FBF2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9666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}  </w:t>
      </w:r>
    </w:p>
    <w:p w14:paraId="56E678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14:paraId="62B988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C945E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E8B694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604259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8"/>
    </w:p>
    <w:p w14:paraId="455302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C92843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BE63A6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0A5B12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14:paraId="62DEC25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6D2DF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32E70EC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2FA2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6F89E00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14:paraId="1764FB90" w14:textId="77777777"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81376A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3DBB355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14:paraId="51F91FB1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14:paraId="5D41BD23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01E0E0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691CC03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14:paraId="0F0641A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14:paraId="7E11E82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14:paraId="10031DD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14:paraId="629DAC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14:paraId="55ECEF8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14:paraId="7DAEA3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14:paraId="2FCED66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14:paraId="2D04DD4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2EA8CF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1D2551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BB1B2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2B2C7F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14:paraId="652191E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14:paraId="53E716D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6363503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7408B38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0CDC3DA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7836E4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14:paraId="6CEC97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14:paraId="4B8676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078CBD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14:paraId="3530FE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39D77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AEE64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14:paraId="667FC7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F1769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14:paraId="503748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DE05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14:paraId="278E49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14:paraId="18B2DF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130107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BF352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BAAD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14:paraId="24A0C2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14:paraId="46481A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7246B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14:paraId="2B3B4F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14:paraId="1D6BA5F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14:paraId="45C9D4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14:paraId="6ADA19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BFFBF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14:paraId="2D4FFEC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14:paraId="70ED0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14:paraId="503589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0F130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FE39A0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999F7CE" w14:textId="77777777"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604259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19"/>
    </w:p>
    <w:p w14:paraId="32C489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8CF806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14:paraId="0B7DCF5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14:paraId="7487902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14:paraId="0FB2CCD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14:paraId="59691A7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lastRenderedPageBreak/>
        <w:t xml:space="preserve"> * @author (your name) </w:t>
      </w:r>
    </w:p>
    <w:p w14:paraId="3029103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5FBE4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14:paraId="1E14BC9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14:paraId="1C947355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14:paraId="0619425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14:paraId="1213FCB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14:paraId="23D30041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70BD76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14:paraId="2F6BC83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54ED73A5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347A769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923EC59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22EF15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ED7CB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14:paraId="4AD701E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356FD69A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14:paraId="1E889ED3" w14:textId="77777777"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14:paraId="7A41C61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14:paraId="4858439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14:paraId="7D266B72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14:paraId="45F4E1F6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14:paraId="5E8D636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12C03E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9E43F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A2BB4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14:paraId="07F7EE30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14:paraId="4D7954E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42BB9F0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14:paraId="32D0995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0797C1F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14:paraId="63F8603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</w:t>
      </w:r>
      <w:r w:rsidR="00973409">
        <w:rPr>
          <w:rFonts w:ascii="Times New Roman" w:hAnsi="Times New Roman" w:cs="Times New Roman"/>
          <w:szCs w:val="24"/>
          <w:lang w:val="pt-PT"/>
        </w:rPr>
        <w:t>50</w:t>
      </w:r>
      <w:r w:rsidRPr="004B4F0F">
        <w:rPr>
          <w:rFonts w:ascii="Times New Roman" w:hAnsi="Times New Roman" w:cs="Times New Roman"/>
          <w:szCs w:val="24"/>
          <w:lang w:val="pt-PT"/>
        </w:rPr>
        <w:t>);</w:t>
      </w:r>
    </w:p>
    <w:p w14:paraId="4A900F1F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3A0FCBE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220CCEC1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604259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20"/>
    </w:p>
    <w:p w14:paraId="606491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14:paraId="0D38C2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599E2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public class Back extends Menus</w:t>
      </w:r>
    </w:p>
    <w:p w14:paraId="0B8C4B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204462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A8BFA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14:paraId="671A6E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BF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14:paraId="4363843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14:paraId="5BD52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1AD4E5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46CDD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F873D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23DDB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A0E94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14:paraId="0C6411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75FD40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F8E97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C520C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2AFACD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14:paraId="488567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40D9C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E513FC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14:paraId="0E093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14:paraId="121EA0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3BFB71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84E25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290382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6B6AC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14:paraId="2906B68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14:paraId="019524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1B731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BFF6AA7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604259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21"/>
    </w:p>
    <w:p w14:paraId="10AB8F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0B718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B4194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14:paraId="0DF55C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8EA7B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14:paraId="76A052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String cor;</w:t>
      </w:r>
    </w:p>
    <w:p w14:paraId="7F7EE7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61D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14:paraId="486702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E3A6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,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6280E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14:paraId="074FC9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AFA5D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11F13A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14:paraId="6E59CF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14:paraId="066C76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0A0A6E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4D30B8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14:paraId="612B2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14:paraId="4FE62E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C81F0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3001E1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14:paraId="53393E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14:paraId="56327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86E35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67044A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14:paraId="2AAEAB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14:paraId="09FCA2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3BE0B7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14:paraId="36E850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14:paraId="09705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14:paraId="34DDF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213D8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E62AA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 xml:space="preserve">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7A455F4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14:paraId="52652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14:paraId="0D3CBA5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C49B7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A8D804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117FA9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99718D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64A12C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B70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14:paraId="1B9776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CA747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14:paraId="58694F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B1787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0AE2B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4C8A7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40C9AC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14:paraId="13E68F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14:paraId="0F1EFD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14:paraId="32E299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14:paraId="3A2ACF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1774DF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9AFDE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14:paraId="6B02AD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14:paraId="60BFF6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F6588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5358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26B4C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95F57D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9B900E8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604259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22"/>
    </w:p>
    <w:p w14:paraId="7964BA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8544B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4F15A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A3726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14:paraId="30DD21B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E6479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F96DB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95E6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56CA3A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14:paraId="63CF2E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E2F80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1F679A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14:paraId="64A1E8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67DE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14:paraId="55C47B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mage2 = new GreenfootImage("EXITcom.png");</w:t>
      </w:r>
    </w:p>
    <w:p w14:paraId="6DBA6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2E051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2B0CC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3AA95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2303D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FAFF8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4CE89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11A7C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0140E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5C6CD5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14:paraId="5640DC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1169ED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27D039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14:paraId="7A35F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14:paraId="03BD3D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DE11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14:paraId="101E81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D66F5B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1EDF9B9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604259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23"/>
    </w:p>
    <w:p w14:paraId="519212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BDDF4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CE682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2370A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14:paraId="44918C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B87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94A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EDC5E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671A72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14:paraId="7CB349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052854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7483E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14:paraId="2994FA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36CE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14:paraId="132F6E4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14:paraId="1DA6CE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35082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AC185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14:paraId="7F2E6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1BC35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1C6D42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69C0E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BE31A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723C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14:paraId="53777B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9C1D6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C544F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14:paraId="196ABB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EBA86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D3CD3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7441B3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604260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24"/>
    </w:p>
    <w:p w14:paraId="630922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07E7F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FE349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D8AA2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14:paraId="1A884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86129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42878D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591D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6E04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14:paraId="04CAE0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612C8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14:paraId="49A916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14:paraId="76DF3F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14:paraId="6D8A7D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14:paraId="74ED21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14:paraId="48288F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5726E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14:paraId="0B064F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C2410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14:paraId="5EAB30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14:paraId="686B43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14:paraId="76156F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14:paraId="2F582C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14:paraId="64B4F7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this.image1 = new GreenfootImage("BotaoControlos.png");</w:t>
      </w:r>
    </w:p>
    <w:p w14:paraId="0D8304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14:paraId="764BC3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3900E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878FC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47F193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0AF6AC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44063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14:paraId="253ACF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5C2A30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14:paraId="59866D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152AB5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28C80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317E2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14:paraId="465693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252E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14:paraId="40762D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14:paraId="10BA4A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14:paraId="55BD8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14:paraId="63877E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0078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14:paraId="1CF580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153A7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13BA6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787E29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14:paraId="1AFDC3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43F8C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14:paraId="6505E0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14:paraId="2D8686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14:paraId="1CF1472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F4335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063830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4A6BE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BD87A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14:paraId="0AE1C8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* não pode escolher uma tecla que esteja ocupada para outro controlo, quer do player 1 quer do player 2</w:t>
      </w:r>
    </w:p>
    <w:p w14:paraId="12DE4A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74EC01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14:paraId="1D0941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14:paraId="071605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72EA95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14:paraId="2C8354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14:paraId="4553C5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14:paraId="39CB398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14:paraId="446BAF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14:paraId="72372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14:paraId="491A4A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14:paraId="10A1AA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511A0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14:paraId="304E06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C5A8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14:paraId="783DFE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7D6113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14:paraId="102328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FE296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2AEB0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14:paraId="22C13B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14:paraId="6A0643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14:paraId="0D5BF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1C81A6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14:paraId="34DEA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14:paraId="5D180F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14:paraId="7F28AF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56DAD9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2.getControls()[controlo],text,40, new Color(255,255,255));</w:t>
      </w:r>
    </w:p>
    <w:p w14:paraId="24C474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FC769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14:paraId="403435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2DF8F5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FEE8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flag=true;</w:t>
      </w:r>
    </w:p>
    <w:p w14:paraId="4837BAA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D0163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57D6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D5831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604260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25"/>
    </w:p>
    <w:p w14:paraId="2F1334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ED75A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6AE78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E4947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14:paraId="7C5B62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58E5F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09A02A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07A8D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8A140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14:paraId="3D2B10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38184C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14:paraId="174B7A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59B3A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14:paraId="6F1ABA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F7A73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14:paraId="47B087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14:paraId="5A4DDC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14:paraId="7816F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14:paraId="2378C6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B5C1E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81302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14:paraId="1C513FC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7407AA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652007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DA34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14:paraId="061AFC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445CF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1541D6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C7E2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446D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14:paraId="7037B4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4088D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static void updateText(String texto, Actor text, int size, Color cor){</w:t>
      </w:r>
    </w:p>
    <w:p w14:paraId="7733B3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14:paraId="158C6F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14:paraId="47AC36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4B17F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887FF2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553B4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604260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26"/>
    </w:p>
    <w:p w14:paraId="44CF51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088DF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F133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14:paraId="295AC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C143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034190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14:paraId="054185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DA263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14:paraId="19CC9E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14:paraId="59EC96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629D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364E8A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E21C72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0E1DC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3C900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711661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9ECD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141E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8B356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1306CB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6A92B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14:paraId="22FAD0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B26F76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0EDA6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81A2B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01298D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604260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7"/>
    </w:p>
    <w:p w14:paraId="7AA3D3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9E64D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45BA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50DC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Restart here.</w:t>
      </w:r>
    </w:p>
    <w:p w14:paraId="2CDC6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F5A7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11836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8F5BD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66BE6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14:paraId="24777B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6C2CE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4A6AC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14:paraId="7CEAF8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D5954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14:paraId="470E91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14:paraId="14DD81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0C460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8BE9C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37C3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14:paraId="6F75D8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709A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681F18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0C01DA3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E1D73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AE407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68EF87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483FED7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784D2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1D84D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0BD533A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604260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8"/>
    </w:p>
    <w:p w14:paraId="0D2A9AE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604260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29"/>
    </w:p>
    <w:p w14:paraId="368479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32628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9EE37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2CF9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GoBack here.</w:t>
      </w:r>
    </w:p>
    <w:p w14:paraId="6FFE7E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155DE2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723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C4C6B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AC41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14:paraId="20EB1F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{</w:t>
      </w:r>
    </w:p>
    <w:p w14:paraId="77312F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34F19A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C143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14:paraId="1851AE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14:paraId="10A1B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14:paraId="265E1E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03B22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75BB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B4C2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188788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2804F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F63FB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9A347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7FC51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5DCCE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2DA5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CB28F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593006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14:paraId="227006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3EA807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4F38F3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6F154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033862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25165C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14:paraId="65EE050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744E1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86D9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863EA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1736C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60426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30"/>
    </w:p>
    <w:p w14:paraId="719DA8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84669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0578E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A011C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14:paraId="27B07B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8724B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13BA27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780CD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14:paraId="5362BA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14:paraId="0D9153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B3AF6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00EC4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186A1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14:paraId="74E59C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14:paraId="27C0EC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14:paraId="2F367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816A2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77712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E0351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04FF8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6F1F6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B95DF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2FA75B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FD0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C6A9F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616F8E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FBF1E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31F6DD2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68EEB5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13E7886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69A8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60426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31"/>
    </w:p>
    <w:p w14:paraId="546A38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FD35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1EF2E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FD44B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14:paraId="6E5435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F9AB4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D1C25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BD53A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E235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14:paraId="0BEB92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67626D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615D3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4E70C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14:paraId="57612F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mage1 = new GreenfootImage("nextLevel1.png"); //sem brilho</w:t>
      </w:r>
    </w:p>
    <w:p w14:paraId="467A4F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14:paraId="5D573E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76FA5E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E058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341A91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A435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0429CA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525797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05601F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39323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4ED2AF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3B0C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0186B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3E14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09E5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ABC27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3FD42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60426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32"/>
    </w:p>
    <w:p w14:paraId="5EBA0E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2B89E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F9F8F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14:paraId="4753F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A9F8B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5A5F8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5B3F94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14:paraId="31234B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14:paraId="322664F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14:paraId="05FBA1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217A57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D8A7E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51D0E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6BC17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8EC6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0516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1D00A6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D101C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E28D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7104DD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Click();</w:t>
      </w:r>
    </w:p>
    <w:p w14:paraId="62AD13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14:paraId="24D5B41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56BAD1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7EDBAB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C49D31F" w14:textId="77777777" w:rsidR="00860310" w:rsidRDefault="00860310" w:rsidP="00AD6C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60426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33"/>
    </w:p>
    <w:p w14:paraId="47351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B099B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14:paraId="1AADDC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F226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6B8CE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14:paraId="0AE953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14:paraId="3436C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14:paraId="344771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33C9A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B32CB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6BD68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6B5BBB44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392C1D35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C695DAE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14:paraId="213BDDD7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14:paraId="10BA3DE0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14:paraId="53E479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14:paraId="7F2021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EAA83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E8981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14:paraId="3C2A7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14:paraId="44314D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14:paraId="32883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14:paraId="2F4FDD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14:paraId="25E084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14:paraId="314367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14:paraId="01EE8F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14:paraId="37F983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A2F1C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C524C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5EC0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9FA67F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14:paraId="7674812B" w14:textId="77777777"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E8C3F29" w14:textId="77777777"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60426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34"/>
    </w:p>
    <w:p w14:paraId="6AB08D1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221B82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2A248E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/**</w:t>
      </w:r>
    </w:p>
    <w:p w14:paraId="16D350C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14:paraId="43CEEF7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</w:t>
      </w:r>
    </w:p>
    <w:p w14:paraId="74C53D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@author (your name) </w:t>
      </w:r>
    </w:p>
    <w:p w14:paraId="4DD2B4A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6A135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/</w:t>
      </w:r>
    </w:p>
    <w:p w14:paraId="2B739BF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public class Players extends Actor</w:t>
      </w:r>
    </w:p>
    <w:p w14:paraId="0D32F3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{</w:t>
      </w:r>
    </w:p>
    <w:p w14:paraId="76A7D1C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boolean tocandoRelampago;</w:t>
      </w:r>
    </w:p>
    <w:p w14:paraId="1F277D4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contador;</w:t>
      </w:r>
    </w:p>
    <w:p w14:paraId="48FD2F3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indice;</w:t>
      </w:r>
    </w:p>
    <w:p w14:paraId="3408E3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auxDeath;</w:t>
      </w:r>
    </w:p>
    <w:p w14:paraId="53FDA7B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indiceDeath;</w:t>
      </w:r>
    </w:p>
    <w:p w14:paraId="45185C6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boolean control;</w:t>
      </w:r>
    </w:p>
    <w:p w14:paraId="529D4FA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14:paraId="7805A60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tempoJump;</w:t>
      </w:r>
    </w:p>
    <w:p w14:paraId="0BBEB3F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tempoQueda;</w:t>
      </w:r>
    </w:p>
    <w:p w14:paraId="2E0A830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podeSaltar;</w:t>
      </w:r>
    </w:p>
    <w:p w14:paraId="6450EF1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saltou;</w:t>
      </w:r>
    </w:p>
    <w:p w14:paraId="0FF13FD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14:paraId="352BDA7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controlBala;</w:t>
      </w:r>
    </w:p>
    <w:p w14:paraId="6E684D7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14:paraId="32707FF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20EAB16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14:paraId="66A481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008F77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14:paraId="030AACF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contador=0;</w:t>
      </w:r>
    </w:p>
    <w:p w14:paraId="4B9AF2B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dice=0;</w:t>
      </w:r>
    </w:p>
    <w:p w14:paraId="125E7F6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uxDeath=0;</w:t>
      </w:r>
    </w:p>
    <w:p w14:paraId="4E493A0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diceDeath=0;</w:t>
      </w:r>
    </w:p>
    <w:p w14:paraId="6A43E23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control=true;</w:t>
      </w:r>
    </w:p>
    <w:p w14:paraId="4949BF8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tempoJump=GRAVIDADE;</w:t>
      </w:r>
    </w:p>
    <w:p w14:paraId="2D467C2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tempoQueda=GRAVIDADE;</w:t>
      </w:r>
    </w:p>
    <w:p w14:paraId="0416E9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14:paraId="7E087F7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14:paraId="270F836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14:paraId="1931BC4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14:paraId="240F99F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atingido = new GreenfootSound("PlayerHit.mp3");</w:t>
      </w:r>
    </w:p>
    <w:p w14:paraId="0591C9A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14:paraId="44F300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395BF5F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7F75F6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0814542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EEE270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615CFC5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4A18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0A2B5F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14:paraId="7D2A9E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70B32E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14:paraId="33ABAAF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5BC9CB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P1.getNumeroVidas()&gt;0){</w:t>
      </w:r>
    </w:p>
    <w:p w14:paraId="6783445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31E1F8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45063A9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1B0347C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14:paraId="67E5F7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14:paraId="7C51479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2E2C71">
        <w:rPr>
          <w:rFonts w:ascii="Times New Roman" w:hAnsi="Times New Roman" w:cs="Times New Roman"/>
          <w:szCs w:val="24"/>
        </w:rPr>
        <w:t>removeTouching(Granizo.class);</w:t>
      </w:r>
    </w:p>
    <w:p w14:paraId="5535556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7A197A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E7C670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458A113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5CC2A33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31FBB4E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2058699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14:paraId="7AD7DE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14:paraId="4679553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37C726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E18135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CAA71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    else</w:t>
      </w:r>
    </w:p>
    <w:p w14:paraId="21C8A31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924505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712BD86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3A1AA2D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AE6ED6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Vida.class) )</w:t>
      </w:r>
    </w:p>
    <w:p w14:paraId="782E383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202FB83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playVida();</w:t>
      </w:r>
    </w:p>
    <w:p w14:paraId="61BA601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>P1.adicionaNumeroVidas(2);</w:t>
      </w:r>
    </w:p>
    <w:p w14:paraId="4605D50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14:paraId="68C9887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168515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AA2016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041CEBD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4916B8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9D6151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64F5174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98A26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14:paraId="33EF243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784C34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P2.getNumeroVidas()&gt;0){</w:t>
      </w:r>
    </w:p>
    <w:p w14:paraId="1E7AB4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6466EE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5BCC986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53008A8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14:paraId="56CE48D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14:paraId="42CD08A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2E2C71">
        <w:rPr>
          <w:rFonts w:ascii="Times New Roman" w:hAnsi="Times New Roman" w:cs="Times New Roman"/>
          <w:szCs w:val="24"/>
        </w:rPr>
        <w:t>removeTouching(Granizo.class);</w:t>
      </w:r>
    </w:p>
    <w:p w14:paraId="4ED15FA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515089D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19C447E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1A076A7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298C599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08566B4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14:paraId="765D24D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14:paraId="6E5BBEA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50ADBF1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3488DF0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1DFD0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0247EB6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    {</w:t>
      </w:r>
    </w:p>
    <w:p w14:paraId="1C1D98F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368148F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18D7E6E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Vida.class))</w:t>
      </w:r>
    </w:p>
    <w:p w14:paraId="2DC1B28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7AEA24D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playVida();</w:t>
      </w:r>
    </w:p>
    <w:p w14:paraId="0393BFA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14:paraId="562CD74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14:paraId="114B24D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0AD238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DC7ECF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9DBBD7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014FD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5361708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C26E16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14:paraId="5AA312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D0994A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14:paraId="3399014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FD280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14:paraId="19A3C59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ADFDD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39346DA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B5F478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14:paraId="0147F8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14:paraId="410808D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14:paraId="6C4933E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4F58B82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199E640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71080F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4F104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F302BC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60BCBF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14:paraId="7D9D247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08DB41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14:paraId="27439B2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7A4AA4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3324F74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C2E387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playVida();</w:t>
      </w:r>
    </w:p>
    <w:p w14:paraId="04388AB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14:paraId="082D65E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14:paraId="50AAC18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41CE5E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506C9D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07ADFF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4EF589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D270387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CBF4E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22D93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97B00E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14:paraId="1EDE2E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4C9E5E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14:paraId="728E9D8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contador++;</w:t>
      </w:r>
    </w:p>
    <w:p w14:paraId="643F7B4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contador==4){</w:t>
      </w:r>
    </w:p>
    <w:p w14:paraId="7268FDE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14:paraId="40E0653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7B98167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indice++;</w:t>
      </w:r>
    </w:p>
    <w:p w14:paraId="14A1EBF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22E6CAA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else</w:t>
      </w:r>
    </w:p>
    <w:p w14:paraId="0AF8898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7BC0263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14:paraId="15867AE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325938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14:paraId="3398C6C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070EB7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9CE99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0B9FCE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A28FD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18BEC5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14:paraId="4FF78BF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6C271C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14:paraId="4C94C03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019E78F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14:paraId="379348B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{</w:t>
      </w:r>
    </w:p>
    <w:p w14:paraId="285861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lastRenderedPageBreak/>
        <w:t xml:space="preserve">            for (int i=0; i &lt; animacaoDeath.length;i++)</w:t>
      </w:r>
    </w:p>
    <w:p w14:paraId="6194ED7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2966BA3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14:paraId="6502642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27C867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control=false;</w:t>
      </w:r>
    </w:p>
    <w:p w14:paraId="4E2D3E7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38C1402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uxDeath%10==0)</w:t>
      </w:r>
    </w:p>
    <w:p w14:paraId="68C60BF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{</w:t>
      </w:r>
    </w:p>
    <w:p w14:paraId="10C655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23C82E1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519DB7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14:paraId="2A87F18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ndiceDeath++;</w:t>
      </w:r>
    </w:p>
    <w:p w14:paraId="3C491E1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14:paraId="5C13F04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03F4EBA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6600E0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AAB942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35F12C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14:paraId="616127A0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73A073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8334D2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32497C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14:paraId="4DDFA4B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17BF61F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14:paraId="241D236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contador%3==0){</w:t>
      </w:r>
    </w:p>
    <w:p w14:paraId="0CE32F5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029C9E3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4D6E438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==0)</w:t>
      </w:r>
    </w:p>
    <w:p w14:paraId="1A21579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0C29A8D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353E7B3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390AFC8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7585817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ndice++;</w:t>
      </w:r>
    </w:p>
    <w:p w14:paraId="1DC43FD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0CD303E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1648E5F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05AA3D8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F06F187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786CBC8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7E8A7EC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22FA25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873C70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CA77F8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14:paraId="30D467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5F8F18C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14:paraId="0FB6860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683F839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14:paraId="67A73C2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14:paraId="15BB5BE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Player1.setP2Morreu(true);</w:t>
      </w:r>
    </w:p>
    <w:p w14:paraId="4FC1FF3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14:paraId="6069C23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544BB5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77A33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26142A6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6EAC70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85AA96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7922AFB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42BBAF4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14:paraId="3540592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00A96B5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14:paraId="7E879C3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3381630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05C179B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14:paraId="6A65FC7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59490B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0F81A57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7BB6656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1F5E0F9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688090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BCEA20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212B2D7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7C84F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14:paraId="140634A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D1DB4B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14:paraId="07ABB5F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14:paraId="61708F8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14:paraId="363E52B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14:paraId="0FF7B37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AD6BB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40968B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0371F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14:paraId="4738457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54CD77D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void playVida()</w:t>
      </w:r>
    </w:p>
    <w:p w14:paraId="697B40E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3874E6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14:paraId="77B8087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14:paraId="6A2A5B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60C0BE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32B4F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F55BD0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14:paraId="17427A9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C657E7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14:paraId="0CB1A15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for (int i=0; i&lt;4;i++){</w:t>
      </w:r>
    </w:p>
    <w:p w14:paraId="1587D8E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14:paraId="1799F72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return false;</w:t>
      </w:r>
    </w:p>
    <w:p w14:paraId="08AA909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1278F3E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4530B3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return true;</w:t>
      </w:r>
    </w:p>
    <w:p w14:paraId="7854381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4CCE7BE9" w14:textId="51F90BBF" w:rsidR="00EE0CFB" w:rsidRPr="00EE0CFB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>}</w:t>
      </w:r>
    </w:p>
    <w:p w14:paraId="2874685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60426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35"/>
    </w:p>
    <w:p w14:paraId="0D6ACBA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5148B6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1033F8C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/**</w:t>
      </w:r>
    </w:p>
    <w:p w14:paraId="34DBE3C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14:paraId="72BD277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</w:t>
      </w:r>
    </w:p>
    <w:p w14:paraId="5D9F336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@author (your name) </w:t>
      </w:r>
    </w:p>
    <w:p w14:paraId="3F84D5E8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60F020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/</w:t>
      </w:r>
    </w:p>
    <w:p w14:paraId="68CE34E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public class Bala extends Players</w:t>
      </w:r>
    </w:p>
    <w:p w14:paraId="49CFE0F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lastRenderedPageBreak/>
        <w:t>{</w:t>
      </w:r>
    </w:p>
    <w:p w14:paraId="46F5A71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GreenfootImage original;</w:t>
      </w:r>
    </w:p>
    <w:p w14:paraId="5918DF65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14:paraId="2A3F1A0F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final int VELOCIDADE;</w:t>
      </w:r>
    </w:p>
    <w:p w14:paraId="51D7684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Player1 P1Disparou;</w:t>
      </w:r>
    </w:p>
    <w:p w14:paraId="4FC903F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Player2 P2Disparou;</w:t>
      </w:r>
    </w:p>
    <w:p w14:paraId="6DA9610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15FC755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GreenfootSound disparo;</w:t>
      </w:r>
    </w:p>
    <w:p w14:paraId="112EEAD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4FF5131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ublic Bala(Player1 P1){</w:t>
      </w:r>
    </w:p>
    <w:p w14:paraId="07E9A43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14:paraId="294E4D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3C0371B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6B2F88B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14:paraId="199C0C7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129768E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559F614B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5E64671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14:paraId="4CD4C0D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18F5E06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ADA389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3F677E6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14:paraId="0068579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A0293">
        <w:rPr>
          <w:rFonts w:ascii="Times New Roman" w:hAnsi="Times New Roman" w:cs="Times New Roman"/>
          <w:szCs w:val="24"/>
        </w:rPr>
        <w:t>disparo = new GreenfootSound("gun.mp3");</w:t>
      </w:r>
    </w:p>
    <w:p w14:paraId="3DF5C5A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18AB6FA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03E8454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14:paraId="00B73B59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106C646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2955920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52D0C3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14:paraId="2DEE54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2B31E28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CB6148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1C5FC8A5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21A1325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1509A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14:paraId="021F06B0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A0293">
        <w:rPr>
          <w:rFonts w:ascii="Times New Roman" w:hAnsi="Times New Roman" w:cs="Times New Roman"/>
          <w:szCs w:val="24"/>
        </w:rPr>
        <w:t>if(desapareceLimite() ||atingiuMáquina())</w:t>
      </w:r>
    </w:p>
    <w:p w14:paraId="7B502CF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4DD9947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2F2255F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}</w:t>
      </w:r>
    </w:p>
    <w:p w14:paraId="5348439C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656ACF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163530E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1A2E7B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14:paraId="31A0155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560B8B3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14:paraId="4A9A870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14:paraId="253B669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2DAC40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14:paraId="4D9E59D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14:paraId="4EE87FB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14:paraId="487872A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14:paraId="4FD4904B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8B07C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mudaOrientacao = true;</w:t>
      </w:r>
    </w:p>
    <w:p w14:paraId="15A8838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CB71C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3D8593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14:paraId="3DE3C4A3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move(-VELOCIDADE);</w:t>
      </w:r>
    </w:p>
    <w:p w14:paraId="65FB6E6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6A0293">
        <w:rPr>
          <w:rFonts w:ascii="Times New Roman" w:hAnsi="Times New Roman" w:cs="Times New Roman"/>
          <w:szCs w:val="24"/>
        </w:rPr>
        <w:t>}</w:t>
      </w:r>
    </w:p>
    <w:p w14:paraId="79C6CF9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else{</w:t>
      </w:r>
    </w:p>
    <w:p w14:paraId="5B179958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    move(VELOCIDADE);</w:t>
      </w:r>
    </w:p>
    <w:p w14:paraId="3362A09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}</w:t>
      </w:r>
    </w:p>
    <w:p w14:paraId="69B839C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5B8CFDC7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4AF0928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0A316F8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desapareceLimite(){</w:t>
      </w:r>
    </w:p>
    <w:p w14:paraId="25914466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if (isAtEdge()){</w:t>
      </w:r>
    </w:p>
    <w:p w14:paraId="50F9BE2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return true;</w:t>
      </w:r>
    </w:p>
    <w:p w14:paraId="18014B8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04BBD7C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return false;</w:t>
      </w:r>
    </w:p>
    <w:p w14:paraId="3550F32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7D8D42E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2F4BD3E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</w:t>
      </w:r>
      <w:r w:rsidRPr="006A0293">
        <w:rPr>
          <w:rFonts w:ascii="Times New Roman" w:hAnsi="Times New Roman" w:cs="Times New Roman"/>
          <w:szCs w:val="24"/>
          <w:lang w:val="pt-PT"/>
        </w:rPr>
        <w:t>/**</w:t>
      </w:r>
    </w:p>
    <w:p w14:paraId="0B0C61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regista que a bala atingiu a máquina e adiciona score ao jogador que disparou </w:t>
      </w:r>
    </w:p>
    <w:p w14:paraId="750A9090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6A0293">
        <w:rPr>
          <w:rFonts w:ascii="Times New Roman" w:hAnsi="Times New Roman" w:cs="Times New Roman"/>
          <w:szCs w:val="24"/>
        </w:rPr>
        <w:t>*/</w:t>
      </w:r>
    </w:p>
    <w:p w14:paraId="3158E92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atingiuMáquina()</w:t>
      </w:r>
    </w:p>
    <w:p w14:paraId="3AF5A5AF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{</w:t>
      </w:r>
    </w:p>
    <w:p w14:paraId="7CE1F19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14:paraId="02FEA8A5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{</w:t>
      </w:r>
    </w:p>
    <w:p w14:paraId="7E98739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14:paraId="39985EA6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573E6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14:paraId="6A61F1F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6A0293">
        <w:rPr>
          <w:rFonts w:ascii="Times New Roman" w:hAnsi="Times New Roman" w:cs="Times New Roman"/>
          <w:szCs w:val="24"/>
        </w:rPr>
        <w:t>}</w:t>
      </w:r>
    </w:p>
    <w:p w14:paraId="4A8D6D85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else</w:t>
      </w:r>
    </w:p>
    <w:p w14:paraId="2EAF75C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{</w:t>
      </w:r>
    </w:p>
    <w:p w14:paraId="1C4589A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14:paraId="32BE1D37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}</w:t>
      </w:r>
    </w:p>
    <w:p w14:paraId="4273892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getWorld().getObjects(Máquina.class).get(0).tiraVida(1);</w:t>
      </w:r>
    </w:p>
    <w:p w14:paraId="656112D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return true;</w:t>
      </w:r>
    </w:p>
    <w:p w14:paraId="581C264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4AF66FA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return false;</w:t>
      </w:r>
    </w:p>
    <w:p w14:paraId="6B253F8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1E629BF3" w14:textId="244767C5" w:rsidR="00EE0CFB" w:rsidRPr="00EE0CFB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}</w:t>
      </w:r>
    </w:p>
    <w:p w14:paraId="58AE2FD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60426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36"/>
    </w:p>
    <w:p w14:paraId="2197E99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BEA3D1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436B4B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/**</w:t>
      </w:r>
    </w:p>
    <w:p w14:paraId="01C0632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14:paraId="4CA93E6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</w:t>
      </w:r>
    </w:p>
    <w:p w14:paraId="13CC418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@author (your name) </w:t>
      </w:r>
    </w:p>
    <w:p w14:paraId="1DFA9A6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03454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/</w:t>
      </w:r>
    </w:p>
    <w:p w14:paraId="4284998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public class Player1 extends Players</w:t>
      </w:r>
    </w:p>
    <w:p w14:paraId="7403358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{</w:t>
      </w:r>
    </w:p>
    <w:p w14:paraId="3A2A23B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7DA8CDA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left;</w:t>
      </w:r>
    </w:p>
    <w:p w14:paraId="4FE6D6B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65C7E9F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4166BCF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private static String[] controlos= {up,left,right,shoot};</w:t>
      </w:r>
    </w:p>
    <w:p w14:paraId="1D6CE1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751D19D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7874B1C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2FD42DE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79F2BDD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70695AF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14D36D6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boolean P2morreu;</w:t>
      </w:r>
    </w:p>
    <w:p w14:paraId="0E18E0C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6B73523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Player1()</w:t>
      </w:r>
    </w:p>
    <w:p w14:paraId="4226A6E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5FDCF2E8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3A5FA11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01B313D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9316E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4E0E0DC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0C346FB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{</w:t>
      </w:r>
    </w:p>
    <w:p w14:paraId="52AF25E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14:paraId="244D3DD9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</w:t>
      </w:r>
      <w:r w:rsidRPr="0079316E">
        <w:rPr>
          <w:rFonts w:ascii="Times New Roman" w:hAnsi="Times New Roman" w:cs="Times New Roman"/>
          <w:szCs w:val="24"/>
          <w:lang w:val="pt-PT"/>
        </w:rPr>
        <w:t>}</w:t>
      </w:r>
    </w:p>
    <w:p w14:paraId="424A7324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3D300698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14:paraId="7679B8E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9316E">
        <w:rPr>
          <w:rFonts w:ascii="Times New Roman" w:hAnsi="Times New Roman" w:cs="Times New Roman"/>
          <w:szCs w:val="24"/>
        </w:rPr>
        <w:t xml:space="preserve">animacaoDeath = new GreenfootImage[8]; </w:t>
      </w:r>
    </w:p>
    <w:p w14:paraId="36B66A6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0F1CC32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{</w:t>
      </w:r>
    </w:p>
    <w:p w14:paraId="5D78029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600931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5BBCEDF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P2morreu=false;</w:t>
      </w:r>
    </w:p>
    <w:p w14:paraId="7A02F1B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E005F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F51712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void act() </w:t>
      </w:r>
    </w:p>
    <w:p w14:paraId="026F03D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77F42A8B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6D1120F7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452A880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14:paraId="0BB289A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5B58B71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14:paraId="757405BA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F0CA8C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23B2DB7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1F99441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5D6B9A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</w:p>
    <w:p w14:paraId="299CAFC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boolean getP2Morreu()</w:t>
      </w:r>
    </w:p>
    <w:p w14:paraId="7B0F5D8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1783B26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P2morreu;</w:t>
      </w:r>
    </w:p>
    <w:p w14:paraId="3260C3D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546949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FBFD54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14:paraId="3D66C06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9EF98D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P2morreu = x;</w:t>
      </w:r>
    </w:p>
    <w:p w14:paraId="67C83CA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07CB17B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155909B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13D77E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4D0CF7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nome;</w:t>
      </w:r>
    </w:p>
    <w:p w14:paraId="057DA80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0A3152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B6FCE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1B45F0C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53337B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nome=texto;</w:t>
      </w:r>
    </w:p>
    <w:p w14:paraId="78EC77F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22C3F3F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272F01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1E72A13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EA0820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score;</w:t>
      </w:r>
    </w:p>
    <w:p w14:paraId="5EA9B48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2F7F019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66D15A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11E4CE6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11CE653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core=0;</w:t>
      </w:r>
    </w:p>
    <w:p w14:paraId="360D99C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2D0C32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DDC806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6F37785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3E116C6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core+=valor;</w:t>
      </w:r>
    </w:p>
    <w:p w14:paraId="3D78F64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(score&lt;0)</w:t>
      </w:r>
    </w:p>
    <w:p w14:paraId="648BC3A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60DCAAD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14:paraId="0C91D7AA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20B5006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09EA06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7263949C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714919DB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C71EA0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14:paraId="592D12E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313AC60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6CC483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[] getControls()</w:t>
      </w:r>
    </w:p>
    <w:p w14:paraId="55FB7D5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C0422C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controlos;</w:t>
      </w:r>
    </w:p>
    <w:p w14:paraId="35B74AF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3C4C12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E3399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14:paraId="5C84D49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EDD228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controlos[pos]=key;</w:t>
      </w:r>
    </w:p>
    <w:p w14:paraId="3483C9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witch(pos){</w:t>
      </w:r>
    </w:p>
    <w:p w14:paraId="3ED60F9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0:</w:t>
      </w:r>
    </w:p>
    <w:p w14:paraId="3520D06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up=key;</w:t>
      </w:r>
    </w:p>
    <w:p w14:paraId="46E7A9E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406DDC6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1:</w:t>
      </w:r>
    </w:p>
    <w:p w14:paraId="51AC70C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left=key;</w:t>
      </w:r>
    </w:p>
    <w:p w14:paraId="5F7009B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68328A6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2:</w:t>
      </w:r>
    </w:p>
    <w:p w14:paraId="75F3623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right=key;</w:t>
      </w:r>
    </w:p>
    <w:p w14:paraId="150C7E1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1B4D767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3:</w:t>
      </w:r>
    </w:p>
    <w:p w14:paraId="05C7A69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shoot=key;</w:t>
      </w:r>
    </w:p>
    <w:p w14:paraId="574E375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6EADA13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160F16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BE86DC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7EC88E0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6EFDDD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14:paraId="1C1B664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22EDA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cor=color;</w:t>
      </w:r>
    </w:p>
    <w:p w14:paraId="3A81494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0CE3F38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2002E66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2A4EAFA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cor;</w:t>
      </w:r>
    </w:p>
    <w:p w14:paraId="27B55B2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7376DDE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22CC97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7B3A3B3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03FF7E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numeroVidas;</w:t>
      </w:r>
    </w:p>
    <w:p w14:paraId="7BB46B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39CBD7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F1E10F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7F7EBD0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3C26D72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3919387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979DF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E9324A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5DF20F6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A45E279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560DFFB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2170AE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790B404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FAE9CE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28C6C03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BC88D1D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07DA85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54FA5D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3B9A086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F41A62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48FB8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8B53922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B5D7E3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CBF7B3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18E6BD2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66F368A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move()</w:t>
      </w:r>
    </w:p>
    <w:p w14:paraId="230255D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BA4C38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if(numeroVidas &gt; 0 &amp;&amp;!P2morreu){</w:t>
      </w:r>
    </w:p>
    <w:p w14:paraId="6AEE978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 //certifica que so pode saltar se estiver no chao</w:t>
      </w:r>
    </w:p>
    <w:p w14:paraId="5E38867D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98C3E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5456076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3679C7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38EA60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79316E">
        <w:rPr>
          <w:rFonts w:ascii="Times New Roman" w:hAnsi="Times New Roman" w:cs="Times New Roman"/>
          <w:szCs w:val="24"/>
        </w:rPr>
        <w:t>jump();</w:t>
      </w:r>
    </w:p>
    <w:p w14:paraId="12752A8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33EE0EA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4EB61089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39A5441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79316E">
        <w:rPr>
          <w:rFonts w:ascii="Times New Roman" w:hAnsi="Times New Roman" w:cs="Times New Roman"/>
          <w:szCs w:val="24"/>
        </w:rPr>
        <w:t>for (int i=0; i &lt; animacao.length;i++)</w:t>
      </w:r>
    </w:p>
    <w:p w14:paraId="1432FF6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{</w:t>
      </w:r>
    </w:p>
    <w:p w14:paraId="037CD75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675E75B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}</w:t>
      </w:r>
    </w:p>
    <w:p w14:paraId="2DD75F3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}</w:t>
      </w:r>
    </w:p>
    <w:p w14:paraId="3A6C005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5C5506A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44EC3B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35A84F9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1502774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14:paraId="1AA6985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042F084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79316E">
        <w:rPr>
          <w:rFonts w:ascii="Times New Roman" w:hAnsi="Times New Roman" w:cs="Times New Roman"/>
          <w:szCs w:val="24"/>
        </w:rPr>
        <w:t>for (int i=0; i &lt; animacao.length;i++)</w:t>
      </w:r>
    </w:p>
    <w:p w14:paraId="1B5CD73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{</w:t>
      </w:r>
    </w:p>
    <w:p w14:paraId="53B85F5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632FA0E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}</w:t>
      </w:r>
    </w:p>
    <w:p w14:paraId="353D364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}</w:t>
      </w:r>
    </w:p>
    <w:p w14:paraId="08592D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60332ED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2698AF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4A8F6AE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7B03F1A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6159C10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4B4ECFA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982318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2B2264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772B09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55EE031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6F9D04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8B82E8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2CDDB8C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5105711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jump(){</w:t>
      </w:r>
    </w:p>
    <w:p w14:paraId="58CF98C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 (tempoJump&gt;0){</w:t>
      </w:r>
    </w:p>
    <w:p w14:paraId="2F24F0F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373C47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tempoJump--;</w:t>
      </w:r>
    </w:p>
    <w:p w14:paraId="1E9F80E0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681FD2E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7EC188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2776D17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144F49F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0D5E40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89A6D3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075D7E9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8CD96D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14:paraId="7220438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5ACB0C7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queda(){</w:t>
      </w:r>
    </w:p>
    <w:p w14:paraId="3AAB538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14:paraId="59B14C3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01C6E8A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46D8FBE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D43C81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C5F498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6E93DA7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79316E">
        <w:rPr>
          <w:rFonts w:ascii="Times New Roman" w:hAnsi="Times New Roman" w:cs="Times New Roman"/>
          <w:szCs w:val="24"/>
        </w:rPr>
        <w:t>if(isTouching(Chão.class)){</w:t>
      </w:r>
    </w:p>
    <w:p w14:paraId="392FEF3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7EF862B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19F136D2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5D0CC7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640B13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3ADB8FD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42993B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1A152D00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96C181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14:paraId="02E501F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268887B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if(numeroVidas &gt; 0 &amp;&amp;!P2morreu){</w:t>
      </w:r>
    </w:p>
    <w:p w14:paraId="5ECB596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14:paraId="3A32117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2DD614B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8E6B48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15A8BA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0510F61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else</w:t>
      </w:r>
    </w:p>
    <w:p w14:paraId="76BDE6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{</w:t>
      </w:r>
    </w:p>
    <w:p w14:paraId="6E358A3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ntido=1;</w:t>
      </w:r>
    </w:p>
    <w:p w14:paraId="17056AA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45D870F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1B7187D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6D754F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controlBala = 0;</w:t>
      </w:r>
    </w:p>
    <w:p w14:paraId="4875AA6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6517BB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5A7504F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2A6F4F4" w14:textId="6FC19FFB" w:rsidR="00EE0CFB" w:rsidRPr="00EE0CF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>}</w:t>
      </w:r>
    </w:p>
    <w:p w14:paraId="6A100B2E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7" w:name="_Toc360426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7"/>
    </w:p>
    <w:p w14:paraId="1B25302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CB48A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5437D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Esquimó1 extends Player1</w:t>
      </w:r>
    </w:p>
    <w:p w14:paraId="7923D70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6EFC9C9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6C10AC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56B165B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Esquimó1()</w:t>
      </w:r>
    </w:p>
    <w:p w14:paraId="6E97258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      </w:t>
      </w:r>
    </w:p>
    <w:p w14:paraId="3787409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5AC518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564BA8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2F80713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14:paraId="6D84FA4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2182CD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212F25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1BE775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198A184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61D32C1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7D4E902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move();</w:t>
      </w:r>
    </w:p>
    <w:p w14:paraId="49FDB57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252742D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E3B025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8D4FF0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E4941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6B64C8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14687C1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076C8CF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6A69A69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14:paraId="7227EEA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a plataforma de gelo</w:t>
      </w:r>
    </w:p>
    <w:p w14:paraId="00FB5EA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466BDCC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3302890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34FADB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22C7BC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638E496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4A3F1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0080347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5168AD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37CBD7D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2224BCC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66C19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2C12AE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63CEB1B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0B8482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75937F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368784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7F84F2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14:paraId="5C00B7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227D1B9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3497493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2AE09E0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061AF3E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530B560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74EF5EF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1E1A4A0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    andandoParaEsquerda=false;</w:t>
      </w:r>
    </w:p>
    <w:p w14:paraId="719789F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5D95DB1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5903117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65C1013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385809F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483666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FFB77A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D2AD2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EDC7FF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6C25A2D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AE4B47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32ED54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5CA40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4B225B0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000B7A4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535FDC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1FA85AD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18B26BD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0FE0AA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390404D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6A3B35B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88F72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D7FC56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9C3E51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B388EC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13CB3A7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68DF76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rotected void queda(){</w:t>
      </w:r>
    </w:p>
    <w:p w14:paraId="3F5A5D3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ctor plat = getOneObjectAtOffset(0,tempoQueda+getImage().getHeight()/2, PlataformaGelo.class); //verifica se, após a queda, o jogador estara em cima ou "dentro" da plataforma</w:t>
      </w:r>
    </w:p>
    <w:p w14:paraId="08B756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if (plat==null  &amp;&amp; !saltou){</w:t>
      </w:r>
    </w:p>
    <w:p w14:paraId="7C76DF2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775CB0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Queda++;</w:t>
      </w:r>
    </w:p>
    <w:p w14:paraId="39E4ED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E805AA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else if (plat!=null){</w:t>
      </w:r>
    </w:p>
    <w:p w14:paraId="3D23667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plat.getY()- plat.getImage().getHeight()/2-getImage().getHeight()/2);//mete os jogadores mesmo em cima da plataforma</w:t>
      </w:r>
    </w:p>
    <w:p w14:paraId="121F490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5541BBA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55C7F5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732C37B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2626DA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14:paraId="15166BF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18391F6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62768B2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lat=null;</w:t>
      </w:r>
    </w:p>
    <w:p w14:paraId="78C4739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     </w:t>
      </w:r>
    </w:p>
    <w:p w14:paraId="108B8C96" w14:textId="60FED5FF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549D17C1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8" w:name="_Toc360426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8"/>
    </w:p>
    <w:p w14:paraId="29A528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19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49D2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222706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14:paraId="4E2066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4C049D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829D0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3474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25A6A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14:paraId="01AAC2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14:paraId="0EFB9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65FF2F9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9D0A7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14:paraId="24A605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02A0C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3821BF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01CE21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14:paraId="5BDE68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14:paraId="7E6623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F61B0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51C494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D6F91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C30CE1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75EC4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14:paraId="49954C4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7F9BC9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168C77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14:paraId="25E0B0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37CF12C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E113D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66302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6F5403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52281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7E117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15A23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1D637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047EACB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0AB3ECED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14:paraId="339505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14:paraId="770BA0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41ED5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7DF9F6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97BBD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B1CE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3F5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7D435D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6427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3AA1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657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39DD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FEC9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4B929C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2782D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6788B8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31D90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2036D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7301EC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14:paraId="2BD1521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14:paraId="18479D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E6724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5FB431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4A47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3B78A7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3472EB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9" w:name="_Toc360426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39"/>
    </w:p>
    <w:p w14:paraId="0CD76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EF5A5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C859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11B95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14:paraId="2A49B0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80C3B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3854C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E24D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FB8C48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14:paraId="5E58DD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23AB7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718DB1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D71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14:paraId="4E20B0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7290F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5D4022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00840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6493F6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1B68D9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071A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30741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87917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88C89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7D2F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14:paraId="07919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8B1F2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DC29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14:paraId="0E4204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5C36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14:paraId="048D4B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3BA296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14:paraId="676707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6AA93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else {</w:t>
      </w:r>
    </w:p>
    <w:p w14:paraId="08E7D6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41296F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14:paraId="6DA4EF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6B77B8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AF5D63C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0" w:name="_Toc360426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40"/>
    </w:p>
    <w:p w14:paraId="751D170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80845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060F1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/**</w:t>
      </w:r>
    </w:p>
    <w:p w14:paraId="520DC21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14:paraId="74DCCC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</w:t>
      </w:r>
    </w:p>
    <w:p w14:paraId="55A778A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@author (your name) </w:t>
      </w:r>
    </w:p>
    <w:p w14:paraId="14CD752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914B0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/</w:t>
      </w:r>
    </w:p>
    <w:p w14:paraId="19CFEC4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Player2 extends Players</w:t>
      </w:r>
    </w:p>
    <w:p w14:paraId="58A791D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2F93CF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547C45E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left;</w:t>
      </w:r>
    </w:p>
    <w:p w14:paraId="3E9175C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6D5FE6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13251C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14:paraId="11C1AF5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4E6F5EB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219247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03DB9C8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1B1116E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79A85B4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4AC3B2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boolean P1morreu;</w:t>
      </w:r>
    </w:p>
    <w:p w14:paraId="50AF38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D2560A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Player2()</w:t>
      </w:r>
    </w:p>
    <w:p w14:paraId="4DFAF0B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2EF17F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01C4E8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7A27EF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6912B52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0DBCAB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1A1D83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14:paraId="793BB05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01E924B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683361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14:paraId="163A86C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animacaoDeath = new GreenfootImage[8];</w:t>
      </w:r>
    </w:p>
    <w:p w14:paraId="5E506FD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4EDF106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5E85FB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550CE43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6A9BDF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1morreu=false;</w:t>
      </w:r>
    </w:p>
    <w:p w14:paraId="78DE1E0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7C33529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57F3D5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405DF1D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6F12985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376A60E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0713383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14:paraId="075F2F8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9AE25D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14:paraId="58EE182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12227E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566098B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52CE696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</w:t>
      </w:r>
    </w:p>
    <w:p w14:paraId="53ADBF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B96795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boolean getP1Morreu()</w:t>
      </w:r>
    </w:p>
    <w:p w14:paraId="66BAD5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28A809D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P1morreu;</w:t>
      </w:r>
    </w:p>
    <w:p w14:paraId="518E28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 </w:t>
      </w:r>
    </w:p>
    <w:p w14:paraId="55BCC36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5A0445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14:paraId="306AB13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081D95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14:paraId="7200E9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2815069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49AA37B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2227C9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A3564B">
        <w:rPr>
          <w:rFonts w:ascii="Times New Roman" w:hAnsi="Times New Roman" w:cs="Times New Roman"/>
          <w:szCs w:val="24"/>
        </w:rPr>
        <w:t>{</w:t>
      </w:r>
    </w:p>
    <w:p w14:paraId="6B64A78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andandoParaEsquerda;</w:t>
      </w:r>
    </w:p>
    <w:p w14:paraId="0F7B254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252FD9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4D6BAE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7CCC38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1A868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nome;</w:t>
      </w:r>
    </w:p>
    <w:p w14:paraId="74CFDD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575C2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1C5BCD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49EB9E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6F3A54D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nome=texto;</w:t>
      </w:r>
    </w:p>
    <w:p w14:paraId="2BD553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1EAC9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1748F8D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657E88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254D0A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score;</w:t>
      </w:r>
    </w:p>
    <w:p w14:paraId="4AD4D4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1FA896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37527E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2089993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59C6F4C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core=0;</w:t>
      </w:r>
    </w:p>
    <w:p w14:paraId="40AA039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5558644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B0C39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5F0EB1E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51CB493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core+=valor;</w:t>
      </w:r>
    </w:p>
    <w:p w14:paraId="7EC40D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score&lt;0)</w:t>
      </w:r>
    </w:p>
    <w:p w14:paraId="42432D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2635050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core-=valor;</w:t>
      </w:r>
    </w:p>
    <w:p w14:paraId="5B0EB7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5EA69BE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8B720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46651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14:paraId="4442F9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controlos;</w:t>
      </w:r>
    </w:p>
    <w:p w14:paraId="58767B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546AD1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20EB7D3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14:paraId="052F7A7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controlos[pos]=key;</w:t>
      </w:r>
    </w:p>
    <w:p w14:paraId="097974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witch(pos){</w:t>
      </w:r>
    </w:p>
    <w:p w14:paraId="1388930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case 0:</w:t>
      </w:r>
    </w:p>
    <w:p w14:paraId="797E2E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up=key;</w:t>
      </w:r>
    </w:p>
    <w:p w14:paraId="78C975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63B8388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1:</w:t>
      </w:r>
    </w:p>
    <w:p w14:paraId="2D5D2F7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left=key;</w:t>
      </w:r>
    </w:p>
    <w:p w14:paraId="6AF1D5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5AA4B5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2:</w:t>
      </w:r>
    </w:p>
    <w:p w14:paraId="7BE605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right=key;</w:t>
      </w:r>
    </w:p>
    <w:p w14:paraId="427A26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6323D4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3:</w:t>
      </w:r>
    </w:p>
    <w:p w14:paraId="70A91B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hoot=key;</w:t>
      </w:r>
    </w:p>
    <w:p w14:paraId="229ECC5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41131F5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5A5593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035C77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D59F3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EECF0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14:paraId="72D148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cor=color;</w:t>
      </w:r>
    </w:p>
    <w:p w14:paraId="61C76B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A7F826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8BA3E3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2BF2E3C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cor;</w:t>
      </w:r>
    </w:p>
    <w:p w14:paraId="2018606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236D12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C0232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2B613C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C522B8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numeroVidas;</w:t>
      </w:r>
    </w:p>
    <w:p w14:paraId="075C11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7218AF0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7FF4A4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57D067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7129C75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6AD0EEC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C644B1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5EA1774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7369314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5959A1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7745178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{</w:t>
      </w:r>
    </w:p>
    <w:p w14:paraId="30A4989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357DDC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88899B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6B7CECE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29905F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33871A2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103AEF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655D627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A9897A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FDA7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01A17D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1410924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AC98AF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00E4C3E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633D3CA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3F4CBF8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7E5CF38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14:paraId="4EF6D56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o chao</w:t>
      </w:r>
    </w:p>
    <w:p w14:paraId="6E6506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4C711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53FA3B3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BDE4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2CF7AFF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3525EC7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AEDA6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14:paraId="5A217C4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51A928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6195C45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499AA0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4BFD56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50E097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533232A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47CED1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645416E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08FF0C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3B805B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else if (Greenfoot.isKeyDown(right)){</w:t>
      </w:r>
    </w:p>
    <w:p w14:paraId="4643025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13BE5A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08A249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54F5EF8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9F2CE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72E546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60D7D4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53058DE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172136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030C7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1A5C17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5A07A44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7235D98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16E6466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B272F0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445BC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812C7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1C93CF4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8304B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5659F1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386F4E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7B6D8D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34DEC87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61BDE7A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4D6DE59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0C0E84F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410A64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2DC850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78C732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CD9D31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B848D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47370C6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5E47FE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14:paraId="4A0B6D4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336C04A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queda(){</w:t>
      </w:r>
    </w:p>
    <w:p w14:paraId="51FB359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if (!isTouching(Chão.class) &amp;&amp;!saltou){</w:t>
      </w:r>
    </w:p>
    <w:p w14:paraId="2D42A65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70F30C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37240E6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D49278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A7D98D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3F5E533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if(isTouching(Chão.class)){</w:t>
      </w:r>
    </w:p>
    <w:p w14:paraId="20AA50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40EC6A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48C6350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6EC81B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392A3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2E1546A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143C01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1F2C38C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E89D8C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14:paraId="094ECE2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2F48A8A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14:paraId="117A143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14:paraId="1367234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76C140B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EDBC7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008912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2599235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</w:t>
      </w:r>
    </w:p>
    <w:p w14:paraId="7EEE31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{</w:t>
      </w:r>
    </w:p>
    <w:p w14:paraId="12DF80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ntido=1;</w:t>
      </w:r>
    </w:p>
    <w:p w14:paraId="235208C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1D2725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01DACCC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41EED8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controlBala = 0;</w:t>
      </w:r>
    </w:p>
    <w:p w14:paraId="0301953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EC51E3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B2409C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1D0E5249" w14:textId="50980F41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497785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1" w:name="_Toc360426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41"/>
    </w:p>
    <w:p w14:paraId="6061E4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687F2F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880E03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Esquimó2 extends Player2</w:t>
      </w:r>
    </w:p>
    <w:p w14:paraId="1326B32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4EB41E8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6F04442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</w:p>
    <w:p w14:paraId="11B7C3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Esquimó2()</w:t>
      </w:r>
    </w:p>
    <w:p w14:paraId="51CBEB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      </w:t>
      </w:r>
    </w:p>
    <w:p w14:paraId="1712185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2C3BD6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0E90CA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63BE3F6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14:paraId="14921E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44B222D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0EF2DF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2C3BF8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5A97E44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101E5B2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779CBB3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52C62B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1782B27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C0485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84264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CBE14A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232B9C8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B2151C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284BB5A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7B84D0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14:paraId="314D782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a plataforma de gelo</w:t>
      </w:r>
    </w:p>
    <w:p w14:paraId="0407C0F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883B30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2F77FCD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92ABFA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68067E4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5C27F84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46CD7B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5E9C877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360576A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0AA50A9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7894A96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A33F77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36A94D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180737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67FA28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02FE79F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79A67E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7990DAF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452D22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6F9544E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4C8280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458C96D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3D83C2D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02D5D0C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5FB717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0E12D50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038283D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4107DD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5D55C3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453E7F4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09A642A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4A56E0E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1FF8DB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3EB452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C87CB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2D65C5B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45E9E4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2CEBB8E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6A205F7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76FB15E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1983DE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7308A0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2CF9397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701DEE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4756A2F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Jump=GRAVIDADE;</w:t>
      </w:r>
    </w:p>
    <w:p w14:paraId="61B7D49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6463C1C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20CF09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576A4C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9C2A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9194F4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4B02E10F" w14:textId="77777777" w:rsidR="00A3564B" w:rsidRPr="00D47FDC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D47FDC">
        <w:rPr>
          <w:rFonts w:ascii="Times New Roman" w:hAnsi="Times New Roman" w:cs="Times New Roman"/>
          <w:szCs w:val="24"/>
          <w:lang w:val="pt-PT"/>
        </w:rPr>
        <w:t>*/</w:t>
      </w:r>
    </w:p>
    <w:p w14:paraId="4880D1D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protected void queda(){</w:t>
      </w:r>
    </w:p>
    <w:p w14:paraId="11000E3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ctor plat = getOneObjectAtOffset(0,tempoQueda+getImage().getHeight()/2, PlataformaGelo.class); //verifica se, após a queda, o jogador estara em cima ou "dentro" da plataforma</w:t>
      </w:r>
    </w:p>
    <w:p w14:paraId="4A2D076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if (plat==null   &amp;&amp; !saltou){</w:t>
      </w:r>
    </w:p>
    <w:p w14:paraId="3C82BF1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7EE964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Queda++;</w:t>
      </w:r>
    </w:p>
    <w:p w14:paraId="5ABB440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5D2DCC6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else if (plat!=null ){</w:t>
      </w:r>
    </w:p>
    <w:p w14:paraId="41089CE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plat.getY()- plat.getImage().getHeight()/2-getImage().getHeight()/2);//mete os jogadores mesmo em cima da plataforma</w:t>
      </w:r>
    </w:p>
    <w:p w14:paraId="02776CC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3A9516F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049EC13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5966863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D389B4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14:paraId="0FAA4A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12F95B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032EBA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lat=null;</w:t>
      </w:r>
    </w:p>
    <w:p w14:paraId="32B11F6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4F18A84D" w14:textId="670888CD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7FFD795F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2" w:name="_Toc3604261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42"/>
    </w:p>
    <w:p w14:paraId="3A2624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45FA1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3C26B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498B33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14:paraId="411F22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2884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07AB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14:paraId="1F764B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1846B8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14:paraId="6C15C7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8263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1728DE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5E84C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14:paraId="0BBDC2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9CFA5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7E156E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173BB7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14:paraId="68F2F5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14:paraId="4BD1B5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47207A0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43F55F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375C2F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69DB2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ACFE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5643F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11E381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5FEF2A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14:paraId="754487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0FE39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3EAB8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EA9E84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473FCA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5361B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D556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E599E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33AC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1C76AE0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FFFBE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14:paraId="613FF5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14:paraId="6DB1B5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557DA0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4F834A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AD3E8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2E79E6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else if (Greenfoot.isKeyDown(right)){</w:t>
      </w:r>
    </w:p>
    <w:p w14:paraId="157D7A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09C76D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C44E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07BF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518B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768ED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6A4E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0C597D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038D6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7F7BAB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466E01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14:paraId="054101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9DC1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14:paraId="7B844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14:paraId="1CB1E7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099A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B7F75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3BF1E4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5F98F50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3" w:name="_Toc3604261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43"/>
    </w:p>
    <w:p w14:paraId="01FBE4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6B87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3643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3D5CC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14:paraId="7C2550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E9ED0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DC197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6CB77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36C2B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14:paraId="67E4B5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4C200F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04FAF1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A0140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14:paraId="0D0AB9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F6C23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228ED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5C972E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2EE927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41AEC2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14:paraId="686054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28414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0029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E97EB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53CF5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EB36D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14:paraId="64815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50BA59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16FE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14:paraId="451C44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88E52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14:paraId="370D6B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8F36C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14:paraId="4D83E9B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8AABD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14:paraId="292330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46079E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2D4DCB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1C8E2C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54C8F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A07E" w14:textId="77777777" w:rsidR="008B0E25" w:rsidRDefault="008B0E25" w:rsidP="001E18FC">
      <w:pPr>
        <w:spacing w:line="240" w:lineRule="auto"/>
      </w:pPr>
      <w:r>
        <w:separator/>
      </w:r>
    </w:p>
  </w:endnote>
  <w:endnote w:type="continuationSeparator" w:id="0">
    <w:p w14:paraId="0B9DC181" w14:textId="77777777" w:rsidR="008B0E25" w:rsidRDefault="008B0E25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D44556" w14:textId="77777777" w:rsidR="007902DF" w:rsidRPr="003918A8" w:rsidRDefault="007902DF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14:paraId="1774A7CC" w14:textId="77777777" w:rsidR="007902DF" w:rsidRDefault="007902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F32B" w14:textId="77777777" w:rsidR="008B0E25" w:rsidRDefault="008B0E25" w:rsidP="001E18FC">
      <w:pPr>
        <w:spacing w:line="240" w:lineRule="auto"/>
      </w:pPr>
      <w:r>
        <w:separator/>
      </w:r>
    </w:p>
  </w:footnote>
  <w:footnote w:type="continuationSeparator" w:id="0">
    <w:p w14:paraId="4A9924FA" w14:textId="77777777" w:rsidR="008B0E25" w:rsidRDefault="008B0E25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547B8"/>
    <w:rsid w:val="0007695F"/>
    <w:rsid w:val="00077599"/>
    <w:rsid w:val="000A5AE4"/>
    <w:rsid w:val="000B4270"/>
    <w:rsid w:val="000C0203"/>
    <w:rsid w:val="000D368A"/>
    <w:rsid w:val="000D6D96"/>
    <w:rsid w:val="0010429A"/>
    <w:rsid w:val="0011158D"/>
    <w:rsid w:val="001303DC"/>
    <w:rsid w:val="00130787"/>
    <w:rsid w:val="001316D2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113C4"/>
    <w:rsid w:val="00214F67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2C4159"/>
    <w:rsid w:val="002E2C71"/>
    <w:rsid w:val="002F199C"/>
    <w:rsid w:val="003149E7"/>
    <w:rsid w:val="00315AF8"/>
    <w:rsid w:val="003251B7"/>
    <w:rsid w:val="00344638"/>
    <w:rsid w:val="00350BDC"/>
    <w:rsid w:val="00371A52"/>
    <w:rsid w:val="00385F7F"/>
    <w:rsid w:val="00387C87"/>
    <w:rsid w:val="003918A8"/>
    <w:rsid w:val="00396C5E"/>
    <w:rsid w:val="003B1A92"/>
    <w:rsid w:val="003B3680"/>
    <w:rsid w:val="003B70F2"/>
    <w:rsid w:val="003F12EF"/>
    <w:rsid w:val="003F2113"/>
    <w:rsid w:val="004343EF"/>
    <w:rsid w:val="004428DB"/>
    <w:rsid w:val="00454364"/>
    <w:rsid w:val="00454B80"/>
    <w:rsid w:val="00475B2B"/>
    <w:rsid w:val="0047711E"/>
    <w:rsid w:val="0049777D"/>
    <w:rsid w:val="004A3943"/>
    <w:rsid w:val="004B4F0F"/>
    <w:rsid w:val="004C2891"/>
    <w:rsid w:val="004C47FA"/>
    <w:rsid w:val="004C671A"/>
    <w:rsid w:val="004D4B42"/>
    <w:rsid w:val="004D7C10"/>
    <w:rsid w:val="004E5C6D"/>
    <w:rsid w:val="004F0BDE"/>
    <w:rsid w:val="005244A9"/>
    <w:rsid w:val="00542A7D"/>
    <w:rsid w:val="00557F58"/>
    <w:rsid w:val="00563132"/>
    <w:rsid w:val="00570A45"/>
    <w:rsid w:val="0058068B"/>
    <w:rsid w:val="00590488"/>
    <w:rsid w:val="00590FB1"/>
    <w:rsid w:val="005918D7"/>
    <w:rsid w:val="005D1197"/>
    <w:rsid w:val="005F6F4A"/>
    <w:rsid w:val="005F7D37"/>
    <w:rsid w:val="00600389"/>
    <w:rsid w:val="0061025E"/>
    <w:rsid w:val="00613DAA"/>
    <w:rsid w:val="00661C9D"/>
    <w:rsid w:val="006638BE"/>
    <w:rsid w:val="00680917"/>
    <w:rsid w:val="0068697D"/>
    <w:rsid w:val="00692686"/>
    <w:rsid w:val="006A004D"/>
    <w:rsid w:val="006A0293"/>
    <w:rsid w:val="006B54A1"/>
    <w:rsid w:val="006E18FA"/>
    <w:rsid w:val="00710FB4"/>
    <w:rsid w:val="007145B6"/>
    <w:rsid w:val="0071500F"/>
    <w:rsid w:val="007362E3"/>
    <w:rsid w:val="00736E80"/>
    <w:rsid w:val="00741E89"/>
    <w:rsid w:val="00745D28"/>
    <w:rsid w:val="00755A6C"/>
    <w:rsid w:val="00786999"/>
    <w:rsid w:val="007902DF"/>
    <w:rsid w:val="0079316E"/>
    <w:rsid w:val="007A0BF3"/>
    <w:rsid w:val="007A4C69"/>
    <w:rsid w:val="007C3B5A"/>
    <w:rsid w:val="007C59A9"/>
    <w:rsid w:val="007D139C"/>
    <w:rsid w:val="007D173D"/>
    <w:rsid w:val="007D29FE"/>
    <w:rsid w:val="007F0F12"/>
    <w:rsid w:val="0080155E"/>
    <w:rsid w:val="00807470"/>
    <w:rsid w:val="00832C04"/>
    <w:rsid w:val="00833ADD"/>
    <w:rsid w:val="00842604"/>
    <w:rsid w:val="008506B3"/>
    <w:rsid w:val="00860310"/>
    <w:rsid w:val="00873274"/>
    <w:rsid w:val="008902C2"/>
    <w:rsid w:val="0089259C"/>
    <w:rsid w:val="008A1BA0"/>
    <w:rsid w:val="008B0E25"/>
    <w:rsid w:val="008B460C"/>
    <w:rsid w:val="008B503B"/>
    <w:rsid w:val="008E130C"/>
    <w:rsid w:val="008E2BA6"/>
    <w:rsid w:val="008F78AE"/>
    <w:rsid w:val="009046A3"/>
    <w:rsid w:val="00911096"/>
    <w:rsid w:val="00911270"/>
    <w:rsid w:val="00916C02"/>
    <w:rsid w:val="00925BE0"/>
    <w:rsid w:val="009520A1"/>
    <w:rsid w:val="00973409"/>
    <w:rsid w:val="00975170"/>
    <w:rsid w:val="00976669"/>
    <w:rsid w:val="00997BF1"/>
    <w:rsid w:val="009C67A5"/>
    <w:rsid w:val="009C7DED"/>
    <w:rsid w:val="009D0722"/>
    <w:rsid w:val="009D4D85"/>
    <w:rsid w:val="009E2D17"/>
    <w:rsid w:val="009E7018"/>
    <w:rsid w:val="00A3453E"/>
    <w:rsid w:val="00A3564B"/>
    <w:rsid w:val="00A41051"/>
    <w:rsid w:val="00A53D46"/>
    <w:rsid w:val="00A84A9A"/>
    <w:rsid w:val="00A87F2C"/>
    <w:rsid w:val="00AB4DF2"/>
    <w:rsid w:val="00AD1568"/>
    <w:rsid w:val="00AD6CFC"/>
    <w:rsid w:val="00AF5779"/>
    <w:rsid w:val="00AF663A"/>
    <w:rsid w:val="00B31405"/>
    <w:rsid w:val="00B570DD"/>
    <w:rsid w:val="00B6785A"/>
    <w:rsid w:val="00BA1860"/>
    <w:rsid w:val="00BA5CF6"/>
    <w:rsid w:val="00BC5739"/>
    <w:rsid w:val="00C0252B"/>
    <w:rsid w:val="00C1052F"/>
    <w:rsid w:val="00C50301"/>
    <w:rsid w:val="00C56FF7"/>
    <w:rsid w:val="00C66840"/>
    <w:rsid w:val="00C72327"/>
    <w:rsid w:val="00C817B9"/>
    <w:rsid w:val="00C82248"/>
    <w:rsid w:val="00CC08BD"/>
    <w:rsid w:val="00D476AA"/>
    <w:rsid w:val="00D47FDC"/>
    <w:rsid w:val="00D55468"/>
    <w:rsid w:val="00D55E9B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344AD"/>
    <w:rsid w:val="00E40874"/>
    <w:rsid w:val="00E43ACD"/>
    <w:rsid w:val="00E43B27"/>
    <w:rsid w:val="00E5468F"/>
    <w:rsid w:val="00E5746B"/>
    <w:rsid w:val="00EA32AB"/>
    <w:rsid w:val="00EC0F3A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57231"/>
    <w:rsid w:val="00F81CB4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DB07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11BE-A75E-4A3E-940F-FDEBB74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6622</Words>
  <Characters>143762</Characters>
  <Application>Microsoft Office Word</Application>
  <DocSecurity>0</DocSecurity>
  <Lines>1198</Lines>
  <Paragraphs>3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Diego Andrés</cp:lastModifiedBy>
  <cp:revision>124</cp:revision>
  <cp:lastPrinted>2020-03-26T13:07:00Z</cp:lastPrinted>
  <dcterms:created xsi:type="dcterms:W3CDTF">2020-03-10T15:46:00Z</dcterms:created>
  <dcterms:modified xsi:type="dcterms:W3CDTF">2020-03-26T13:08:00Z</dcterms:modified>
</cp:coreProperties>
</file>